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CE7F4" w14:textId="77777777" w:rsidR="00BC4054" w:rsidRPr="00C64D0D" w:rsidRDefault="00BC4054" w:rsidP="00BC4054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786DCC"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786DCC"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786DCC"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7B4B704D" w14:textId="77777777" w:rsidR="00BC4054" w:rsidRPr="00C64D0D" w:rsidRDefault="00BC4054" w:rsidP="00BC4054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786DCC"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786DCC"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1820330F" w14:textId="77777777" w:rsidR="00BC4054" w:rsidRPr="00C64D0D" w:rsidRDefault="00BC4054" w:rsidP="00BC4054">
      <w:pPr>
        <w:pStyle w:val="NoSpacing"/>
        <w:spacing w:line="264" w:lineRule="auto"/>
      </w:pPr>
    </w:p>
    <w:p w14:paraId="26538E4F" w14:textId="77777777" w:rsidR="00BC4054" w:rsidRPr="00C64D0D" w:rsidRDefault="00BC4054" w:rsidP="00BC4054">
      <w:pPr>
        <w:pStyle w:val="NoSpacing"/>
        <w:spacing w:line="264" w:lineRule="auto"/>
      </w:pPr>
    </w:p>
    <w:p w14:paraId="6E872797" w14:textId="77777777" w:rsidR="00BC4054" w:rsidRPr="00C64D0D" w:rsidRDefault="00BC4054" w:rsidP="00BC40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C64D0D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786DCC" w:rsidRPr="00C64D0D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5206C337" w14:textId="77777777" w:rsidR="00BC4054" w:rsidRPr="00C64D0D" w:rsidRDefault="00BC4054" w:rsidP="00BC405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C64D0D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687BFC74" w14:textId="77777777" w:rsidR="00BC4054" w:rsidRPr="00C64D0D" w:rsidRDefault="00BC4054" w:rsidP="00BC4054">
      <w:pPr>
        <w:pStyle w:val="NoSpacing"/>
        <w:spacing w:line="264" w:lineRule="auto"/>
      </w:pPr>
    </w:p>
    <w:p w14:paraId="7790E86C" w14:textId="77777777" w:rsidR="00BC4054" w:rsidRPr="00C64D0D" w:rsidRDefault="00BC4054" w:rsidP="00BC4054">
      <w:pPr>
        <w:pStyle w:val="NoSpacing"/>
        <w:spacing w:line="264" w:lineRule="auto"/>
      </w:pPr>
    </w:p>
    <w:p w14:paraId="0D3161DC" w14:textId="77777777" w:rsidR="00BC4054" w:rsidRPr="00C64D0D" w:rsidRDefault="00BC4054" w:rsidP="00BC4054">
      <w:pPr>
        <w:pStyle w:val="NoSpacing"/>
        <w:spacing w:line="264" w:lineRule="auto"/>
      </w:pPr>
    </w:p>
    <w:p w14:paraId="3A83FAAE" w14:textId="77777777" w:rsidR="00BC4054" w:rsidRPr="00C64D0D" w:rsidRDefault="00BC4054" w:rsidP="00BC4054">
      <w:pPr>
        <w:pStyle w:val="NoSpacing"/>
        <w:spacing w:line="264" w:lineRule="auto"/>
      </w:pPr>
    </w:p>
    <w:p w14:paraId="7434C32B" w14:textId="77777777" w:rsidR="00BC4054" w:rsidRPr="00C64D0D" w:rsidRDefault="00BC4054" w:rsidP="00BC405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C64D0D">
        <w:rPr>
          <w:rFonts w:ascii="BRH Devanagari Extra" w:hAnsi="BRH Devanagari Extra" w:cs="BRH Devanagari Extra"/>
          <w:b/>
          <w:bCs/>
          <w:sz w:val="48"/>
          <w:szCs w:val="48"/>
        </w:rPr>
        <w:t>mÉgcÉqÉMüÉhQ</w:t>
      </w:r>
      <w:r w:rsidR="00786DCC" w:rsidRPr="00C64D0D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</w:rPr>
        <w:t>û xÉmiÉqÉÈ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</w:rPr>
        <w:t>mÉëzlÉÈ</w:t>
      </w:r>
      <w:r w:rsidRPr="00C64D0D">
        <w:t xml:space="preserve"> </w:t>
      </w:r>
    </w:p>
    <w:p w14:paraId="27304049" w14:textId="77777777" w:rsidR="00BC4054" w:rsidRPr="00C64D0D" w:rsidRDefault="00BC4054" w:rsidP="00BC4054">
      <w:pPr>
        <w:pStyle w:val="NoSpacing"/>
        <w:spacing w:line="264" w:lineRule="auto"/>
      </w:pPr>
    </w:p>
    <w:p w14:paraId="011EE725" w14:textId="77777777" w:rsidR="00BC4054" w:rsidRPr="00C64D0D" w:rsidRDefault="00BC4054" w:rsidP="00BC4054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99639E1" w14:textId="77777777" w:rsidR="00BC4054" w:rsidRPr="00C64D0D" w:rsidRDefault="00BC4054" w:rsidP="00BC4054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64D0D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33373280" w14:textId="77777777" w:rsidR="00260865" w:rsidRPr="00C64D0D" w:rsidRDefault="00BC4054" w:rsidP="00BC4054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sz w:val="32"/>
          <w:szCs w:val="32"/>
        </w:rPr>
        <w:sectPr w:rsidR="00260865" w:rsidRPr="00C64D0D" w:rsidSect="00EB1114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C64D0D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1" w:history="1">
        <w:r w:rsidRPr="00C64D0D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4B420936" w14:textId="77777777" w:rsidR="0006009E" w:rsidRPr="002F55B0" w:rsidRDefault="0006009E" w:rsidP="0006009E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F6846F1" w14:textId="77777777" w:rsidR="0006009E" w:rsidRPr="002F55B0" w:rsidRDefault="0006009E" w:rsidP="0006009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E765BBA" w14:textId="77777777" w:rsidR="0006009E" w:rsidRPr="002F55B0" w:rsidRDefault="0006009E" w:rsidP="0006009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3DA9AFAF" w14:textId="77777777" w:rsidR="0006009E" w:rsidRPr="002F55B0" w:rsidRDefault="0006009E" w:rsidP="0006009E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1C5A07F" w14:textId="77777777" w:rsidR="0006009E" w:rsidRPr="002F55B0" w:rsidRDefault="0006009E" w:rsidP="0006009E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5AAEC66" w14:textId="77777777" w:rsidR="0006009E" w:rsidRPr="002F55B0" w:rsidRDefault="0006009E" w:rsidP="0006009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93BCABE" w14:textId="77777777" w:rsidR="0006009E" w:rsidRPr="002F55B0" w:rsidRDefault="0006009E" w:rsidP="0006009E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May 31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5DD8BA7" w14:textId="77777777" w:rsidR="0006009E" w:rsidRPr="002F55B0" w:rsidRDefault="0006009E" w:rsidP="0006009E">
      <w:pPr>
        <w:pStyle w:val="NoSpacing"/>
        <w:rPr>
          <w:lang w:bidi="ta-IN"/>
        </w:rPr>
      </w:pPr>
    </w:p>
    <w:p w14:paraId="2F435B16" w14:textId="77777777" w:rsidR="0006009E" w:rsidRDefault="0006009E" w:rsidP="0006009E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60A3787" w14:textId="77777777" w:rsidR="0006009E" w:rsidRDefault="0006009E" w:rsidP="0006009E">
      <w:pPr>
        <w:pStyle w:val="NoSpacing"/>
        <w:rPr>
          <w:rFonts w:eastAsia="Calibri"/>
          <w:lang w:bidi="ta-IN"/>
        </w:rPr>
      </w:pPr>
    </w:p>
    <w:p w14:paraId="11011C66" w14:textId="77777777" w:rsidR="0006009E" w:rsidRDefault="0006009E" w:rsidP="0006009E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72AB2D2C" w14:textId="77777777" w:rsidR="0006009E" w:rsidRPr="002F55B0" w:rsidRDefault="0006009E" w:rsidP="0006009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BF0F310" w14:textId="77777777" w:rsidR="0006009E" w:rsidRPr="002F55B0" w:rsidRDefault="0006009E" w:rsidP="0006009E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55A96CE0" w14:textId="77777777" w:rsidR="0006009E" w:rsidRDefault="0006009E" w:rsidP="0006009E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5FC2B2D4" w14:textId="77777777" w:rsidR="0006009E" w:rsidRDefault="0006009E" w:rsidP="0006009E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4B53469B" w14:textId="77777777" w:rsidR="0006009E" w:rsidRPr="002F55B0" w:rsidRDefault="0006009E" w:rsidP="0006009E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54C88F1C" w14:textId="77777777" w:rsidR="0006009E" w:rsidRPr="002F55B0" w:rsidRDefault="0006009E" w:rsidP="0006009E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53E8EBCB" w14:textId="77777777" w:rsidR="009D394A" w:rsidRPr="00C64D0D" w:rsidRDefault="009D394A" w:rsidP="009D394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29AAAC61" w14:textId="77777777" w:rsidR="00260865" w:rsidRPr="00C64D0D" w:rsidRDefault="00260865" w:rsidP="009D394A">
      <w:pPr>
        <w:rPr>
          <w:rFonts w:ascii="Arial" w:hAnsi="Arial" w:cs="Arial"/>
          <w:sz w:val="28"/>
          <w:szCs w:val="28"/>
        </w:rPr>
        <w:sectPr w:rsidR="00260865" w:rsidRPr="00C64D0D" w:rsidSect="00260865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3A3D2B8" w14:textId="77777777" w:rsidR="00C949FB" w:rsidRPr="00C64D0D" w:rsidRDefault="00C949FB" w:rsidP="008D2146">
      <w:pPr>
        <w:pStyle w:val="TOCHeading"/>
        <w:jc w:val="center"/>
        <w:rPr>
          <w:color w:val="auto"/>
          <w:sz w:val="56"/>
          <w:u w:val="single"/>
        </w:rPr>
      </w:pPr>
      <w:r w:rsidRPr="00C64D0D">
        <w:rPr>
          <w:color w:val="auto"/>
          <w:sz w:val="56"/>
          <w:u w:val="single"/>
        </w:rPr>
        <w:lastRenderedPageBreak/>
        <w:t>Table of Contents</w:t>
      </w:r>
    </w:p>
    <w:p w14:paraId="0ED78948" w14:textId="47EEC385" w:rsidR="00283D67" w:rsidRPr="005E01B7" w:rsidRDefault="003161A6" w:rsidP="005E01B7">
      <w:pPr>
        <w:pStyle w:val="TOC1"/>
        <w:rPr>
          <w:rFonts w:ascii="BRH Devanagari Extra" w:hAnsi="BRH Devanagari Extra" w:cs="Mangal"/>
          <w:szCs w:val="26"/>
        </w:rPr>
      </w:pPr>
      <w:r w:rsidRPr="00C64D0D">
        <w:rPr>
          <w:sz w:val="36"/>
          <w:szCs w:val="36"/>
        </w:rPr>
        <w:fldChar w:fldCharType="begin"/>
      </w:r>
      <w:r w:rsidR="00C949FB" w:rsidRPr="005E01B7">
        <w:rPr>
          <w:sz w:val="36"/>
          <w:szCs w:val="36"/>
        </w:rPr>
        <w:instrText xml:space="preserve"> TOC \o "1-3" \h \z \u </w:instrText>
      </w:r>
      <w:r w:rsidRPr="00C64D0D">
        <w:rPr>
          <w:sz w:val="36"/>
          <w:szCs w:val="36"/>
        </w:rPr>
        <w:fldChar w:fldCharType="separate"/>
      </w:r>
      <w:hyperlink w:anchor="_Toc487486579" w:history="1">
        <w:r w:rsidR="00283D67" w:rsidRPr="005E01B7">
          <w:t>5</w:t>
        </w:r>
        <w:r w:rsidR="00283D67" w:rsidRPr="005E01B7">
          <w:rPr>
            <w:rFonts w:ascii="BRH Devanagari Extra" w:hAnsi="BRH Devanagari Extra" w:cs="Mangal"/>
            <w:szCs w:val="26"/>
          </w:rPr>
          <w:tab/>
        </w:r>
        <w:r w:rsidR="00283D67" w:rsidRPr="005E01B7">
          <w:rPr>
            <w:rFonts w:ascii="BRH Devanagari Extra" w:hAnsi="BRH Devanagari Extra" w:cs="Mangal"/>
          </w:rPr>
          <w:t>M×üwhÉ rÉeÉÑuÉ</w:t>
        </w:r>
        <w:r w:rsidR="00786DCC" w:rsidRPr="005E01B7">
          <w:rPr>
            <w:rFonts w:ascii="BRH Devanagari Extra" w:hAnsi="BRH Devanagari Extra" w:cs="Mangal"/>
          </w:rPr>
          <w:t>å</w:t>
        </w:r>
        <w:r w:rsidR="00283D67" w:rsidRPr="005E01B7">
          <w:rPr>
            <w:rFonts w:ascii="BRH Devanagari Extra" w:hAnsi="BRH Devanagari Extra" w:cs="Mangal"/>
          </w:rPr>
          <w:t>ïSÏrÉ iÉæÌ¨ÉUÏrÉ xÉÇÌWûiÉÉrÉÉÇ mÉS mÉÉP</w:t>
        </w:r>
        <w:r w:rsidR="00786DCC" w:rsidRPr="005E01B7">
          <w:rPr>
            <w:rFonts w:ascii="BRH Devanagari Extra" w:hAnsi="BRH Devanagari Extra" w:cs="Mangal"/>
          </w:rPr>
          <w:t>å</w:t>
        </w:r>
        <w:r w:rsidR="00283D67" w:rsidRPr="005E01B7">
          <w:rPr>
            <w:rFonts w:ascii="BRH Devanagari Extra" w:hAnsi="BRH Devanagari Extra" w:cs="Mangal"/>
          </w:rPr>
          <w:t>û mÉgcÉqÉÇ MüÉhQÇû</w:t>
        </w:r>
        <w:r w:rsidR="00283D67" w:rsidRPr="005E01B7">
          <w:rPr>
            <w:rFonts w:ascii="BRH Devanagari Extra" w:hAnsi="BRH Devanagari Extra" w:cs="Mangal"/>
            <w:webHidden/>
            <w:szCs w:val="26"/>
          </w:rPr>
          <w:tab/>
        </w:r>
        <w:r w:rsidR="001551A9" w:rsidRPr="005E01B7">
          <w:rPr>
            <w:rFonts w:ascii="BRH Devanagari Extra" w:hAnsi="BRH Devanagari Extra" w:cs="Mangal"/>
            <w:webHidden/>
            <w:szCs w:val="26"/>
          </w:rPr>
          <w:tab/>
        </w:r>
        <w:r w:rsidR="001551A9" w:rsidRPr="005E01B7">
          <w:rPr>
            <w:rFonts w:ascii="BRH Devanagari Extra" w:hAnsi="BRH Devanagari Extra" w:cs="Mangal"/>
            <w:webHidden/>
            <w:szCs w:val="26"/>
          </w:rPr>
          <w:tab/>
        </w:r>
        <w:r w:rsidR="001551A9" w:rsidRPr="005E01B7">
          <w:rPr>
            <w:rFonts w:ascii="BRH Devanagari Extra" w:hAnsi="BRH Devanagari Extra" w:cs="Mangal"/>
            <w:webHidden/>
            <w:szCs w:val="26"/>
          </w:rPr>
          <w:tab/>
        </w:r>
        <w:r w:rsidR="001551A9" w:rsidRPr="005E01B7">
          <w:rPr>
            <w:rFonts w:ascii="BRH Devanagari Extra" w:hAnsi="BRH Devanagari Extra" w:cs="Mangal"/>
            <w:webHidden/>
            <w:szCs w:val="26"/>
          </w:rPr>
          <w:tab/>
        </w:r>
        <w:r w:rsidR="001551A9" w:rsidRPr="005E01B7">
          <w:rPr>
            <w:rFonts w:ascii="BRH Devanagari Extra" w:hAnsi="BRH Devanagari Extra" w:cs="Mangal"/>
            <w:webHidden/>
            <w:szCs w:val="26"/>
          </w:rPr>
          <w:tab/>
        </w:r>
        <w:r w:rsidR="001551A9" w:rsidRPr="005E01B7">
          <w:rPr>
            <w:rFonts w:ascii="BRH Devanagari Extra" w:hAnsi="BRH Devanagari Extra" w:cs="Mangal"/>
            <w:webHidden/>
            <w:szCs w:val="26"/>
          </w:rPr>
          <w:tab/>
        </w:r>
        <w:r w:rsidR="001551A9" w:rsidRPr="005E01B7">
          <w:rPr>
            <w:rFonts w:ascii="BRH Devanagari Extra" w:hAnsi="BRH Devanagari Extra" w:cs="Mangal"/>
            <w:webHidden/>
            <w:szCs w:val="26"/>
          </w:rPr>
          <w:tab/>
        </w:r>
        <w:r w:rsidR="001551A9" w:rsidRPr="005E01B7">
          <w:rPr>
            <w:rFonts w:ascii="BRH Devanagari Extra" w:hAnsi="BRH Devanagari Extra" w:cs="Mangal"/>
            <w:webHidden/>
            <w:szCs w:val="26"/>
          </w:rPr>
          <w:tab/>
        </w:r>
        <w:r w:rsidR="00283D67" w:rsidRPr="005E01B7">
          <w:rPr>
            <w:webHidden/>
          </w:rPr>
          <w:fldChar w:fldCharType="begin"/>
        </w:r>
        <w:r w:rsidR="00283D67" w:rsidRPr="005E01B7">
          <w:rPr>
            <w:webHidden/>
          </w:rPr>
          <w:instrText xml:space="preserve"> PAGEREF _Toc487486579 \h </w:instrText>
        </w:r>
        <w:r w:rsidR="00283D67" w:rsidRPr="005E01B7">
          <w:rPr>
            <w:webHidden/>
          </w:rPr>
        </w:r>
        <w:r w:rsidR="00283D67" w:rsidRPr="005E01B7">
          <w:rPr>
            <w:webHidden/>
          </w:rPr>
          <w:fldChar w:fldCharType="separate"/>
        </w:r>
        <w:r w:rsidR="002B2352">
          <w:rPr>
            <w:webHidden/>
          </w:rPr>
          <w:t>4</w:t>
        </w:r>
        <w:r w:rsidR="00283D67" w:rsidRPr="005E01B7">
          <w:rPr>
            <w:webHidden/>
          </w:rPr>
          <w:fldChar w:fldCharType="end"/>
        </w:r>
      </w:hyperlink>
    </w:p>
    <w:p w14:paraId="7DBA379D" w14:textId="77777777" w:rsidR="00004D3F" w:rsidRPr="00C64D0D" w:rsidRDefault="00004D3F" w:rsidP="00004D3F">
      <w:pPr>
        <w:rPr>
          <w:noProof/>
          <w:lang w:val="en-US" w:eastAsia="x-none" w:bidi="hi-IN"/>
        </w:rPr>
      </w:pPr>
    </w:p>
    <w:p w14:paraId="6BF48588" w14:textId="31F0CD88" w:rsidR="00283D67" w:rsidRPr="00C64D0D" w:rsidRDefault="00283D67" w:rsidP="00260865">
      <w:pPr>
        <w:pStyle w:val="TOC2"/>
        <w:tabs>
          <w:tab w:val="clear" w:pos="9923"/>
          <w:tab w:val="right" w:leader="dot" w:pos="9473"/>
        </w:tabs>
        <w:rPr>
          <w:rFonts w:ascii="BRH Devanagari Extra" w:hAnsi="BRH Devanagari Extra" w:cs="Mangal"/>
          <w:b/>
          <w:bCs/>
          <w:sz w:val="44"/>
          <w:szCs w:val="26"/>
          <w:lang w:val="en-US" w:eastAsia="x-none" w:bidi="hi-IN"/>
        </w:rPr>
      </w:pPr>
      <w:hyperlink w:anchor="_Toc487486580" w:history="1">
        <w:r w:rsidRPr="00C64D0D">
          <w:rPr>
            <w:rFonts w:ascii="Arial" w:hAnsi="Arial"/>
            <w:b/>
            <w:bCs/>
            <w:sz w:val="44"/>
            <w:szCs w:val="26"/>
            <w:lang w:val="en-US" w:eastAsia="x-none" w:bidi="hi-IN"/>
          </w:rPr>
          <w:t>5.7</w:t>
        </w:r>
        <w:r w:rsidRPr="00C64D0D">
          <w:rPr>
            <w:rFonts w:ascii="Arial" w:hAnsi="Arial"/>
            <w:b/>
            <w:bCs/>
            <w:sz w:val="44"/>
            <w:szCs w:val="26"/>
            <w:lang w:val="en-US" w:eastAsia="x-none" w:bidi="hi-IN"/>
          </w:rPr>
          <w:tab/>
        </w:r>
        <w:r w:rsidR="005C3E2B" w:rsidRPr="00C64D0D">
          <w:rPr>
            <w:rFonts w:ascii="Arial" w:hAnsi="Arial" w:cs="Latha" w:hint="cs"/>
            <w:b/>
            <w:bCs/>
            <w:sz w:val="44"/>
            <w:szCs w:val="26"/>
            <w:cs/>
            <w:lang w:val="en-US" w:eastAsia="x-none" w:bidi="ta-IN"/>
          </w:rPr>
          <w:t xml:space="preserve"> </w:t>
        </w:r>
        <w:r w:rsidRPr="00C64D0D">
          <w:rPr>
            <w:rFonts w:ascii="BRH Devanagari Extra" w:hAnsi="BRH Devanagari Extra" w:cs="Mangal"/>
            <w:b/>
            <w:bCs/>
            <w:sz w:val="44"/>
            <w:szCs w:val="26"/>
            <w:lang w:val="en-US" w:eastAsia="x-none" w:bidi="hi-IN"/>
          </w:rPr>
          <w:t>mÉgcÉqÉMüÉhQ</w:t>
        </w:r>
        <w:r w:rsidR="00786DCC" w:rsidRPr="00C64D0D">
          <w:rPr>
            <w:rFonts w:ascii="BRH Devanagari Extra" w:hAnsi="BRH Devanagari Extra" w:cs="Mangal"/>
            <w:b/>
            <w:bCs/>
            <w:sz w:val="44"/>
            <w:szCs w:val="26"/>
            <w:lang w:val="en-US" w:eastAsia="x-none" w:bidi="hi-IN"/>
          </w:rPr>
          <w:t>å</w:t>
        </w:r>
        <w:r w:rsidRPr="00C64D0D">
          <w:rPr>
            <w:rFonts w:ascii="BRH Devanagari Extra" w:hAnsi="BRH Devanagari Extra" w:cs="Mangal"/>
            <w:b/>
            <w:bCs/>
            <w:sz w:val="44"/>
            <w:szCs w:val="26"/>
            <w:lang w:val="en-US" w:eastAsia="x-none" w:bidi="hi-IN"/>
          </w:rPr>
          <w:t>û xÉmiÉqÉÈ mÉëzlÉÈ-EmÉÉlÉÑuÉÉYrÉÉuÉÍzÉ¹MüqÉïÌlÉÃmÉhÉÇ</w:t>
        </w:r>
        <w:r w:rsidRPr="00C64D0D">
          <w:rPr>
            <w:rFonts w:ascii="BRH Devanagari Extra" w:hAnsi="BRH Devanagari Extra" w:cs="Mangal"/>
            <w:b/>
            <w:bCs/>
            <w:webHidden/>
            <w:sz w:val="44"/>
            <w:szCs w:val="26"/>
            <w:lang w:val="en-US" w:eastAsia="x-none" w:bidi="hi-IN"/>
          </w:rPr>
          <w:tab/>
        </w:r>
        <w:r w:rsidRPr="00C64D0D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fldChar w:fldCharType="begin"/>
        </w:r>
        <w:r w:rsidRPr="00C64D0D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instrText xml:space="preserve"> PAGEREF _Toc487486580 \h </w:instrText>
        </w:r>
        <w:r w:rsidRPr="00C64D0D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</w:r>
        <w:r w:rsidRPr="00C64D0D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fldChar w:fldCharType="separate"/>
        </w:r>
        <w:r w:rsidR="002B2352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t>4</w:t>
        </w:r>
        <w:r w:rsidRPr="00C64D0D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fldChar w:fldCharType="end"/>
        </w:r>
      </w:hyperlink>
    </w:p>
    <w:p w14:paraId="1EB3AA38" w14:textId="77777777" w:rsidR="00260865" w:rsidRPr="00C64D0D" w:rsidRDefault="003161A6" w:rsidP="00283D67">
      <w:pPr>
        <w:tabs>
          <w:tab w:val="right" w:leader="dot" w:pos="9800"/>
        </w:tabs>
        <w:spacing w:line="264" w:lineRule="auto"/>
        <w:ind w:right="-255"/>
        <w:rPr>
          <w:rFonts w:ascii="BRH Devanagari Extra" w:hAnsi="BRH Devanagari Extra"/>
          <w:b/>
          <w:sz w:val="36"/>
          <w:szCs w:val="36"/>
        </w:rPr>
        <w:sectPr w:rsidR="00260865" w:rsidRPr="00C64D0D" w:rsidSect="00260865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C64D0D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D95EAE7" w14:textId="77777777" w:rsidR="00950F9C" w:rsidRPr="00C64D0D" w:rsidRDefault="00950F9C" w:rsidP="00E3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5"/>
          <w:tab w:val="center" w:pos="4678"/>
        </w:tabs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r w:rsidR="00FB1F64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</w:t>
      </w:r>
      <w:proofErr w:type="gramEnd"/>
      <w:r w:rsidR="00FB1F64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970B36" w:rsidRPr="00C64D0D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970B36" w:rsidRPr="00C64D0D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786DCC"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2B61817A" w14:textId="77777777" w:rsidR="005B65A0" w:rsidRPr="00C64D0D" w:rsidRDefault="005B65A0" w:rsidP="00260865">
      <w:pPr>
        <w:pStyle w:val="Heading1"/>
        <w:rPr>
          <w:lang w:bidi="ar-SA"/>
        </w:rPr>
      </w:pPr>
      <w:bookmarkStart w:id="0" w:name="_Toc487486579"/>
      <w:r w:rsidRPr="00C64D0D">
        <w:rPr>
          <w:lang w:bidi="ar-SA"/>
        </w:rPr>
        <w:t>M×üwhÉ rÉeÉÑuÉ</w:t>
      </w:r>
      <w:r w:rsidR="00786DCC" w:rsidRPr="00C64D0D">
        <w:rPr>
          <w:lang w:bidi="ar-SA"/>
        </w:rPr>
        <w:t>å</w:t>
      </w:r>
      <w:r w:rsidRPr="00C64D0D">
        <w:rPr>
          <w:lang w:bidi="ar-SA"/>
        </w:rPr>
        <w:t xml:space="preserve">ïSÏrÉ iÉæÌ¨ÉUÏrÉ xÉÇÌWûiÉÉrÉÉÇ </w:t>
      </w:r>
      <w:r w:rsidR="00EB1114" w:rsidRPr="00C64D0D">
        <w:rPr>
          <w:lang w:bidi="ar-SA"/>
        </w:rPr>
        <w:t>mÉS mÉÉP</w:t>
      </w:r>
      <w:r w:rsidR="00786DCC" w:rsidRPr="00C64D0D">
        <w:rPr>
          <w:lang w:bidi="ar-SA"/>
        </w:rPr>
        <w:t>å</w:t>
      </w:r>
      <w:r w:rsidR="00EB1114" w:rsidRPr="00C64D0D">
        <w:rPr>
          <w:lang w:bidi="ar-SA"/>
        </w:rPr>
        <w:t xml:space="preserve">û </w:t>
      </w:r>
      <w:r w:rsidRPr="00C64D0D">
        <w:rPr>
          <w:lang w:bidi="ar-SA"/>
        </w:rPr>
        <w:t>mÉgcÉqÉÇ MüÉhQÇû</w:t>
      </w:r>
      <w:bookmarkEnd w:id="0"/>
      <w:r w:rsidRPr="00C64D0D">
        <w:rPr>
          <w:lang w:bidi="ar-SA"/>
        </w:rPr>
        <w:t xml:space="preserve"> </w:t>
      </w:r>
    </w:p>
    <w:p w14:paraId="56B0EBFA" w14:textId="77777777" w:rsidR="008A51F2" w:rsidRPr="00C64D0D" w:rsidRDefault="00D93A9B" w:rsidP="002753BE">
      <w:pPr>
        <w:pStyle w:val="Heading2"/>
        <w:numPr>
          <w:ilvl w:val="1"/>
          <w:numId w:val="9"/>
        </w:numPr>
        <w:spacing w:line="240" w:lineRule="auto"/>
      </w:pPr>
      <w:r w:rsidRPr="00C64D0D">
        <w:rPr>
          <w:u w:val="none"/>
        </w:rPr>
        <w:t xml:space="preserve"> </w:t>
      </w:r>
      <w:bookmarkStart w:id="1" w:name="_Toc487486580"/>
      <w:r w:rsidR="008A51F2" w:rsidRPr="00C64D0D">
        <w:rPr>
          <w:u w:val="none"/>
        </w:rPr>
        <w:t>m</w:t>
      </w:r>
      <w:r w:rsidR="008A51F2" w:rsidRPr="00C64D0D">
        <w:t>ÉgcÉqÉMüÉhQ</w:t>
      </w:r>
      <w:r w:rsidR="00786DCC" w:rsidRPr="00C64D0D">
        <w:t>å</w:t>
      </w:r>
      <w:r w:rsidR="008A51F2" w:rsidRPr="00C64D0D">
        <w:t>û xÉmiÉqÉÈ mÉëzlÉÈ-EmÉÉlÉÑuÉÉYrÉÉuÉÍzÉ¹MüqÉïÌlÉÃmÉhÉÇ</w:t>
      </w:r>
      <w:bookmarkEnd w:id="1"/>
      <w:r w:rsidR="008A51F2" w:rsidRPr="00C64D0D">
        <w:t xml:space="preserve"> </w:t>
      </w:r>
    </w:p>
    <w:p w14:paraId="5C59BAAC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795B450D" w14:textId="77777777" w:rsidR="004F5035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rÉþjÉ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 AÉ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ÿp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¶r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61D3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jÉ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lÉ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r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irÉÉ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rÉÉ aÉÉþrÉÌ§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AD61D3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þj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Ç ÍcÉÌiÉþ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pÉ qÉ×þz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Ì§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ÒpÉÉÿ Ì²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eÉaÉþirÉÉ </w:t>
      </w:r>
    </w:p>
    <w:p w14:paraId="3D750B7E" w14:textId="77777777" w:rsidR="004F5035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ÏrÉÉþqÉ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ÒpÉÉþ cÉi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ÉÏïÇ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çYirÉÉ mÉþg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ÏÇ ÆrÉþjÉ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46BFB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r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ÏQûÉþr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 ÌuÉpÉþÌ£üÈ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þ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ÑÍpÉþ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  <w:r w:rsidR="00352C41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B3561EB" w14:textId="77777777" w:rsidR="00AE2E1E" w:rsidRPr="00C64D0D" w:rsidRDefault="00AE2E1E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FA1BB6" w14:textId="77777777" w:rsidR="005618D4" w:rsidRPr="00C64D0D" w:rsidRDefault="005618D4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05D675" w14:textId="77777777" w:rsidR="005618D4" w:rsidRPr="00C64D0D" w:rsidRDefault="005618D4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0108F8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34C1C9FE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È | uÉæ | ArÉþjÉÉ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uÉ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rÉþjÉÉ-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ÌiÉþ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prÉÈ | u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¶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ÉmÉÏþrÉÉl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È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ÍqÉÌiÉþ </w:t>
      </w:r>
    </w:p>
    <w:p w14:paraId="096EDC16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jÉÉ -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lÉ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prÉÈ | LÌiÉþ | u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¶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xÉÏþrÉÉlÉç | </w:t>
      </w:r>
    </w:p>
    <w:p w14:paraId="7CFDDE0D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rÉÉ | a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§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qÉç | ÍcÉÌi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323CA36B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Ì§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ÒpÉÉÿÈ | Ì²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rÉÉÿqÉç | eÉaÉþirÉÉ | 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ÏrÉÉÿqÉç | </w:t>
      </w:r>
    </w:p>
    <w:p w14:paraId="5B55FBBD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Òp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þlÉÑ - xiÉÑpÉÉÿ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Ïï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çYirÉÉ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g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ÏqÉç | </w:t>
      </w:r>
    </w:p>
    <w:p w14:paraId="0CA76086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ÍqÉÌiÉþ rÉjÉÉ -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0C2EA683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prÉÈ | LÌiÉþ | u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¶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xÉÏþrÉÉl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QûÉþrÉæ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 | ÌuÉpÉþÌ£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uÉ -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£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uÉþÈ | CQûÉÿ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-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C64D0D">
        <w:rPr>
          <w:rFonts w:ascii="Arial" w:hAnsi="Arial" w:cs="Arial"/>
          <w:b/>
          <w:bCs/>
          <w:sz w:val="32"/>
          <w:szCs w:val="32"/>
        </w:rPr>
        <w:t>1 (50)</w:t>
      </w:r>
    </w:p>
    <w:p w14:paraId="74B69B0C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23B9CE21" w14:textId="77777777" w:rsidR="00192AE6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cÉlÉÑ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cr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-irÉµÉÉþ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pÉiÉþ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ÎxiÉ¸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Ç M×ü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hÉ Eþ¨ÉU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È µ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AA76588" w14:textId="77777777" w:rsidR="00192AE6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Ép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¹þMü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</w:t>
      </w:r>
      <w:r w:rsidR="00AB47CD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rÉÉ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92AE6" w:rsidRPr="00FA19E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æ mÉë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Ç mÉëÉþeÉÉ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µÉþ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440D1C" w14:textId="142313B6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cr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ÎalÉÇ ÍcÉþ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92AE6" w:rsidRPr="00FA19E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Ã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Ç ÆrÉcNèû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Åµ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M×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h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S»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-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0B7ABFD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714DC0F4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292355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È | uÉæ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iÉ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ë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c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EF04BBF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ÌiÉ - mÉë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cr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lÉ | AÉÌiÉïÿqÉç | LÌiÉþ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µÉÉæÿ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pÉiÉþÈ | 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hÉ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7396C902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SÍ¤ÉþhÉÈ | iÉÉæ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p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Éÿ - sÉprÉþ | C¹þMüÉÈ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AAA3DC5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531B5B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iÉç | uÉæ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Ã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mÉqÉç | </w:t>
      </w:r>
    </w:p>
    <w:p w14:paraId="7010AC12" w14:textId="77777777" w:rsidR="008A51F2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 CÌiÉþ mÉëÉ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È | AµÉþÈ | 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iÉ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ë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c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ÉëÌiÉ - mÉë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cr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 | AÉÌiÉïÿqÉç | LÌiÉþ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iÉç | uÉæ | A»ûþÈ | Ã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qÉç | rÉiÉç | µ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AµÉþÈ | UÉÌ§ÉþrÉæ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h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iÉç | A»ûþÈ | </w:t>
      </w:r>
      <w:r w:rsidRPr="00C64D0D">
        <w:rPr>
          <w:rFonts w:ascii="Arial" w:hAnsi="Arial" w:cs="Arial"/>
          <w:b/>
          <w:bCs/>
          <w:sz w:val="32"/>
          <w:szCs w:val="32"/>
        </w:rPr>
        <w:t>2 (50)</w:t>
      </w:r>
    </w:p>
    <w:p w14:paraId="4AA611F8" w14:textId="77777777" w:rsidR="00F26E20" w:rsidRPr="00C64D0D" w:rsidRDefault="00F26E20" w:rsidP="00AE2E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00C326E" w14:textId="77777777" w:rsidR="00F26E20" w:rsidRPr="00C64D0D" w:rsidRDefault="00F26E20" w:rsidP="00AE2E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EF78FE9" w14:textId="77777777" w:rsidR="00F26E20" w:rsidRPr="00C64D0D" w:rsidRDefault="00F26E20" w:rsidP="00AE2E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A58B158" w14:textId="77777777" w:rsidR="00F26E20" w:rsidRPr="00C64D0D" w:rsidRDefault="00F26E20" w:rsidP="00AE2E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7982C54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2F1F4790" w14:textId="77777777" w:rsidR="00192AE6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Ç ÆrÉÌS¹þMü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qÉ¹þMüÉ EmÉk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rÉgdu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µÉþq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pÉ qÉ×þz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ç mÉÑUÏþwÉ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ÑmÉk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rÉlÉç M×ü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þWû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§ÉÉprÉÉþ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ælÉþÇ ÍcÉlÉÑ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hrÉm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§ÉÇ qÉk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ÿÈ mÉÔ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hÉïÇ SþSÉÌiÉ qÉk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x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ÏÌiÉþ xÉ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Éï Íc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§É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ÿ¤É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C96A84" w14:textId="6A43A026" w:rsidR="00192AE6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pÉþuÉÌiÉ q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3407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rÉÌ</w:t>
      </w:r>
      <w:r w:rsidR="00F26E20" w:rsidRPr="00FA19E9">
        <w:rPr>
          <w:rFonts w:ascii="BRH Devanagari Extra" w:hAnsi="BRH Devanagari Extra" w:cs="BRH Devanagari Extra"/>
          <w:sz w:val="40"/>
          <w:szCs w:val="40"/>
        </w:rPr>
        <w:t>l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uÉþ bÉëÉmÉrÉi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ClSìþ </w:t>
      </w:r>
    </w:p>
    <w:p w14:paraId="56040065" w14:textId="15115D3A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93A9B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ÉeÉÉ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E7C2E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iÉq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x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¤ÉÉSØþ</w:t>
      </w:r>
      <w:r w:rsidR="00AB47CD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 |</w:t>
      </w:r>
      <w:r w:rsidR="00DD6EC7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29002D2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19C93438" w14:textId="77777777" w:rsidR="00AF0DB7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Ã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mÉqÉç | rÉiÉç | C¹þMüÉÈ | UÉÌ§ÉþrÉæ | mÉÑUÏþwÉqÉç | C¹þMüÉÈ | </w:t>
      </w:r>
    </w:p>
    <w:p w14:paraId="56E4FA9F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Í³ÉirÉÑþmÉ - 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³Éç | µ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Aµ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ÏÌiÉþ | 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96F7B08" w14:textId="77777777" w:rsidR="00AF0DB7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ÑUÏþwÉqÉç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Í³ÉirÉÑþmÉ - 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³Éç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whÉqÉç | </w:t>
      </w:r>
    </w:p>
    <w:p w14:paraId="34CFB082" w14:textId="77777777" w:rsidR="00AF0DB7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É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þWûÈ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ÉprÉÉÿ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B33376" w14:textId="77777777" w:rsidR="00AF0DB7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ÍqÉÌiÉþ ÌWûUhrÉ-m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qÉç | qÉk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m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ïqÉç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r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xÉ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ï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-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D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EF3407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ÎlSþ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µÉÿqÉç | A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bÉë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C9ED3D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æ | uÉæ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È | ClSì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-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C9F1FEA" w14:textId="77777777" w:rsidR="00DF0985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 CÌiÉþ mÉëÉ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È | AµÉþÈ | iÉ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F983D49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iÉç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531B5B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DD6EC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3 (48)</w:t>
      </w:r>
    </w:p>
    <w:p w14:paraId="7E73D4EF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»û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cÉþiuÉÉËU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CBCD69A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33819C80" w14:textId="77777777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uÉÉqÉþal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pÉÇ c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MüþiÉÉl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ÑïuÉÉþlÉÇ e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rÉþ³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aÉÉÿÇ | </w:t>
      </w:r>
    </w:p>
    <w:p w14:paraId="0E5DAA14" w14:textId="77777777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jÉÔ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ËU h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ÉÌlÉ xÉliÉÑ 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þ 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F25831" w:rsidRPr="00FA19E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þzÉÉÍkÉ </w:t>
      </w:r>
      <w:r w:rsidR="00DD6EC7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A5270FF" w14:textId="11D0B18A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E7C2E" w:rsidRPr="00FA19E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¶ÉirÉÉÿÇÍcÉirÉÉ</w:t>
      </w:r>
      <w:r w:rsidR="00CE7C2E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×w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qÉÑmÉþ SkÉÉÌiÉ </w:t>
      </w:r>
    </w:p>
    <w:p w14:paraId="07C5B52A" w14:textId="77777777" w:rsidR="008A51F2" w:rsidRPr="00FA19E9" w:rsidRDefault="008A51F2" w:rsidP="00DD6E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þU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 mÉë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Ô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ÔþjÉ Gw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pÉÈ |</w:t>
      </w:r>
      <w:r w:rsidR="00DD6EC7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C3CD85" w14:textId="77777777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xrÉþ mÉë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ÉÇ ÆrÉÉÇ iuÉÉþ UÉ§r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ÉxÉþ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0B0492C" w14:textId="47B8B963" w:rsidR="00CF7CCF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F25831" w:rsidRPr="00FA19E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ÏUÉÿÇ M×ü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uÉÉ ÌuÉµ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Ér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rÉïþz</w:t>
      </w:r>
      <w:r w:rsidR="00CE7C2E" w:rsidRPr="00FA19E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ÉuÉiÉç |</w:t>
      </w:r>
      <w:r w:rsidR="00DD6EC7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F3FF5D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- </w:t>
      </w:r>
      <w:proofErr w:type="gramStart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93A9B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C987F94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61634713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iuÉ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qÉç | c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MüþiÉÉlÉqÉç | mÉÑlÉþÈ | rÉÑuÉÉþlÉqÉç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rÉ³Éçþ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Éa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ÍqÉirÉÑþmÉ- AÉaÉÉÿqÉç </w:t>
      </w:r>
      <w:r w:rsidR="00DD6EC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j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ÉÉUç.WûþmÉ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Ï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AA9CD6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ÉUç.Wûþ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oÉë¼þhÉÉ | xÉÍqÉÌiÉþ | </w:t>
      </w:r>
    </w:p>
    <w:p w14:paraId="044F9E07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Í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D6EC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uÉþ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C¹þMüÉÈ | </w:t>
      </w:r>
    </w:p>
    <w:p w14:paraId="7D6E35AD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ÍcÉirÉÉÿÇÍcÉ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ÍcÉirÉÉÿÇ -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q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i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lÉþ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080E2476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 - eÉlÉþlÉÉrÉ | iÉxqÉÉÿiÉç | r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rÉÔþ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r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- r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È |</w:t>
      </w:r>
      <w:r w:rsidR="00DD6EC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998B06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Æ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x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xrÉþ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ÍqÉÌiÉþ mÉëÌiÉ - qÉÉqÉç | rÉÉqÉç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§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ÉxÉþ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ÑþmÉ - AÉxÉþ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D6EC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eÉÉÍqÉÌiÉþ mÉë- eÉÉqÉç | </w:t>
      </w:r>
    </w:p>
    <w:p w14:paraId="1A773BF3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xÉÑ - uÉÏUÉ</w:t>
      </w:r>
      <w:r w:rsidR="00016025" w:rsidRPr="00C64D0D">
        <w:rPr>
          <w:rFonts w:ascii="BRH Devanagari Extra" w:hAnsi="BRH Devanagari Extra" w:cs="BRH Devanagari Extra"/>
          <w:sz w:val="40"/>
          <w:szCs w:val="40"/>
        </w:rPr>
        <w:t>ÿ</w:t>
      </w:r>
      <w:r w:rsidRPr="00C64D0D">
        <w:rPr>
          <w:rFonts w:ascii="BRH Devanagari Extra" w:hAnsi="BRH Devanagari Extra" w:cs="BRH Devanagari Extra"/>
          <w:sz w:val="40"/>
          <w:szCs w:val="40"/>
        </w:rPr>
        <w:t>qÉç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uÉÉ | ÌuÉµÉÿqÉç | AÉrÉÑþÈ | uÉÏÌiÉþ | </w:t>
      </w:r>
    </w:p>
    <w:p w14:paraId="6B4399CA" w14:textId="7412290D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FA19E9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z</w:t>
      </w:r>
      <w:r w:rsidR="00CE7C2E" w:rsidRPr="00FA19E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FA19E9">
        <w:rPr>
          <w:rFonts w:ascii="BRH Devanagari Extra" w:hAnsi="BRH Devanagari Extra" w:cs="BRH Devanagari Extra"/>
          <w:sz w:val="40"/>
          <w:szCs w:val="40"/>
        </w:rPr>
        <w:t>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iÉç |</w:t>
      </w:r>
      <w:r w:rsidR="00DD6EC7" w:rsidRPr="00FA19E9">
        <w:rPr>
          <w:rFonts w:ascii="BRH Devanagari Extra" w:hAnsi="BRH Devanagari Extra" w:cs="BRH Devanagari Extra"/>
          <w:sz w:val="40"/>
          <w:szCs w:val="40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irÉÉÍqÉÌiÉþ mÉëÉeÉÉ - m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 xml:space="preserve">irÉÉqÉç | </w:t>
      </w:r>
      <w:r w:rsidRPr="00FA19E9">
        <w:rPr>
          <w:rFonts w:ascii="Arial" w:hAnsi="Arial" w:cs="Arial"/>
          <w:b/>
          <w:bCs/>
          <w:sz w:val="32"/>
          <w:szCs w:val="32"/>
        </w:rPr>
        <w:t>4 (50)</w:t>
      </w:r>
    </w:p>
    <w:p w14:paraId="1B6FC349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29A38663" w14:textId="29044335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qÉÑmÉþ SkÉÉi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Ç ÆuÉÉuÉæwÉæMüÉÿ¹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üÉ rÉ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æMüÉÿ¹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³ÉþÇ </w:t>
      </w:r>
    </w:p>
    <w:p w14:paraId="016746A8" w14:textId="0E08D124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æiÉrÉÉ</w:t>
      </w:r>
      <w:r w:rsidR="00A7434F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þ ÂlkÉ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É uÉæ mÉë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È MüÉq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Òb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0E4177" w14:textId="37AC673F" w:rsidR="00F26E20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eÉþqÉÉ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7434F" w:rsidRPr="00FA19E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üÿ</w:t>
      </w:r>
      <w:r w:rsidR="00A7434F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ÎalÉÇ SÒþW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þ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 e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þw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31B5B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FA19E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É </w:t>
      </w:r>
    </w:p>
    <w:p w14:paraId="27F27967" w14:textId="121A8300" w:rsidR="00F26E20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7B8F" w:rsidRPr="00722450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.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ÉþÅÅÌ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rÉÉ uÉxÉþu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þ Â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È | </w:t>
      </w:r>
    </w:p>
    <w:p w14:paraId="1C283D83" w14:textId="0C15E132" w:rsidR="00F26E20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ÉÌ…¡ûþUx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ÉlÉþ</w:t>
      </w:r>
      <w:r w:rsidR="005B25FF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A7434F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æþi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ÎxiÉ |</w:t>
      </w:r>
      <w:r w:rsidR="00DD6EC7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CC7CF1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 s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rÉþ - </w:t>
      </w:r>
      <w:proofErr w:type="gramStart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5E205CA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1B04E0DD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q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uÉÉ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14:paraId="253346E5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i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Mü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 | r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B33730B" w14:textId="77777777" w:rsidR="00F26E20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Mü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rÉÉÿqÉç | A³ÉÿqÉç | Ì¢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i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rÉÉÿ | A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 | uÉæ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FD13B26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Òb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üÉqÉ - SÒbÉÉÿ | iÉrÉÉÿ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rÉeÉþqÉÉl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ÑÎwqÉ³Éçþ | </w:t>
      </w:r>
    </w:p>
    <w:p w14:paraId="58D6E596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SÒ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È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wÉÉ | F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14442E"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E97E3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="0014442E" w:rsidRPr="00C64D0D">
        <w:rPr>
          <w:rFonts w:ascii="BRH Devanagari Extra" w:hAnsi="BRH Devanagari Extra" w:cs="BRH Devanagari Extra"/>
          <w:sz w:val="40"/>
          <w:szCs w:val="40"/>
        </w:rPr>
        <w:t>è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kuÉÉÈ | </w:t>
      </w:r>
    </w:p>
    <w:p w14:paraId="4732A1F4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³ÉirÉÑþiÉç - AÉrÉ³Éçþ 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È | uÉxÉþuÉÈ 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ÉÈ |</w:t>
      </w:r>
      <w:r w:rsidR="00DD6EC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AÌ…¡ûþUxÉÈ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lÉÿq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È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eÉþqÉÉlÉÈ | x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xiÉ </w:t>
      </w:r>
      <w:r w:rsidR="00DD6EC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Éï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ÑuÉÈ - aÉÉrÉþ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MüÉrÉþ | </w:t>
      </w:r>
      <w:r w:rsidRPr="00C64D0D">
        <w:rPr>
          <w:rFonts w:ascii="Arial" w:hAnsi="Arial" w:cs="Arial"/>
          <w:b/>
          <w:bCs/>
          <w:sz w:val="32"/>
          <w:szCs w:val="32"/>
        </w:rPr>
        <w:t>5 (50)</w:t>
      </w:r>
    </w:p>
    <w:p w14:paraId="7C7BEE25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396BFFD9" w14:textId="4BCADFD9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cÉÏrÉ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ÎalÉ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ïlÉþ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 e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þw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442E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FA19E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uÉÉ E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³ÉirÉÑZ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FA19E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A7434F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qÉþlk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6E20" w:rsidRPr="00C64D0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F42EBCA" w14:textId="4C532A93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¹þMü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æiÉÉ EmÉþ kÉ¨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lÉx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È xÉÑþ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</w:t>
      </w:r>
    </w:p>
    <w:p w14:paraId="455C9AEB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rÉÑþkÉÉrÉ 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uÉÏÿrÉÉïrÉ 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þ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pÉqÉ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W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ûÿ |</w:t>
      </w:r>
    </w:p>
    <w:p w14:paraId="0CB01100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Æ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S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Ïþi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lÉlSì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ÌiÉþ SÒË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</w:t>
      </w:r>
      <w:r w:rsidR="008208E0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988E87E" w14:textId="77777777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uÉÉUþÈ 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jÉ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ÉlÉÉþ Al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±ÉuÉÉþmÉ×Íj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Ï Ì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ÎliÉþ |</w:t>
      </w:r>
    </w:p>
    <w:p w14:paraId="744C0C27" w14:textId="6A22805C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rÉÉþÌl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-qÉeÉÏþÌiÉ-q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Wû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ç iÉxqÉæþ 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47B20F7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22AC73AE" w14:textId="5BD04186" w:rsidR="00E3437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È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wÉÉ | </w:t>
      </w:r>
      <w:r w:rsidR="00CB069C" w:rsidRPr="00CB069C">
        <w:rPr>
          <w:rFonts w:ascii="BRH Devanagari Extra" w:hAnsi="BRH Devanagari Extra" w:cs="BRH Devanagari Extra"/>
          <w:sz w:val="40"/>
          <w:szCs w:val="40"/>
          <w:highlight w:val="green"/>
        </w:rPr>
        <w:t>F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371B5E"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E97E3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="00371B5E" w:rsidRPr="00C64D0D">
        <w:rPr>
          <w:rFonts w:ascii="BRH Devanagari Extra" w:hAnsi="BRH Devanagari Extra" w:cs="BRH Devanagari Extra"/>
          <w:sz w:val="40"/>
          <w:szCs w:val="40"/>
        </w:rPr>
        <w:t>è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kuÉÉÈ | </w:t>
      </w:r>
    </w:p>
    <w:p w14:paraId="4CDEACC8" w14:textId="77777777" w:rsidR="00E3437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³ÉirÉÑþiÉç-AÉrÉ³Éçþ | CÌiÉþ | EZrÉÿqÉç | xÉÍqÉÌi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¹þMü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È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ïx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159754F1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ÑuÉÈ-aÉxrÉþ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xrÉþ | xÉqÉþwš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xÉÇ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š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rÉÑþ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9A264AF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-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uÉÏÿr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- 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Éþ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5FD8430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- F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þÍpÉqÉÉÌiÉ - xÉÉW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ÿ |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rÉÈ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SþÈ | AeÉÏþiÉÉlÉç | ClSìþÈ | 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AiÉÏÌiÉþ | SÒ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ÉlÉÏÌiÉþ </w:t>
      </w:r>
    </w:p>
    <w:p w14:paraId="39C4ED85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ÒÈ -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ÌlÉþ | ÌuÉµÉÉÿ |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uÉÉUþ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rÉþ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2D8D71D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uÉ - rÉÉlÉÉÿ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±ÉuÉÉþmÉ×Í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Ï | </w:t>
      </w:r>
    </w:p>
    <w:p w14:paraId="63C15E88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rÉliÉÏÌiÉþ ÌuÉ - rÉÎliÉþ 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wÉÉÿqÉç | rÉÈ | AerÉÉþÌlÉqÉç | AeÉÏþÌiÉqÉç | </w:t>
      </w:r>
    </w:p>
    <w:p w14:paraId="0C546FEF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Wû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irÉÉÿ - uÉWûÉÿiÉç | iÉxqÉæÿ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C64D0D">
        <w:rPr>
          <w:rFonts w:ascii="Arial" w:hAnsi="Arial" w:cs="Arial"/>
          <w:b/>
          <w:bCs/>
          <w:sz w:val="32"/>
          <w:szCs w:val="32"/>
        </w:rPr>
        <w:t>6 (50)</w:t>
      </w:r>
    </w:p>
    <w:p w14:paraId="1E56E637" w14:textId="77777777" w:rsidR="00B368FC" w:rsidRPr="00C64D0D" w:rsidRDefault="00B368FC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6CA7CEA" w14:textId="77777777" w:rsidR="008A51F2" w:rsidRPr="00C64D0D" w:rsidRDefault="008A51F2" w:rsidP="00AD61D3">
      <w:pPr>
        <w:pStyle w:val="NoSpacing"/>
        <w:rPr>
          <w:lang w:bidi="ar-SA"/>
        </w:rPr>
      </w:pPr>
    </w:p>
    <w:p w14:paraId="2126C193" w14:textId="77777777" w:rsidR="00BC2F88" w:rsidRPr="00C64D0D" w:rsidRDefault="00BC2F88" w:rsidP="00AD61D3">
      <w:pPr>
        <w:pStyle w:val="NoSpacing"/>
        <w:rPr>
          <w:lang w:bidi="ar-SA"/>
        </w:rPr>
      </w:pPr>
    </w:p>
    <w:p w14:paraId="66DCF074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450179FE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r w:rsidR="0009001F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¨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 xÉ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ÿ |</w:t>
      </w:r>
      <w:r w:rsidR="008208E0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4B1D5AB" w14:textId="00B1B451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Éë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ûþq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iÉ E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 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 uÉx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iÉÈ z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Sè 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825284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.wÉÉÈ</w:t>
      </w:r>
      <w:proofErr w:type="gramEnd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Ì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>Ç l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AxiÉÑ | </w:t>
      </w:r>
    </w:p>
    <w:p w14:paraId="155EFD81" w14:textId="271E2419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ÉþqÉ×iÉÔ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650A3" w:rsidRPr="00FA19E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zÉÉþUSÉlÉÉÇ ÌlÉu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 Lþw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pÉþ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qÉ </w:t>
      </w:r>
      <w:r w:rsidR="008208E0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830056B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rÉþ mÉËUuÉj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rÉþ xÉÇuÉðj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rÉþ </w:t>
      </w:r>
      <w:r w:rsidRPr="00A0104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×ühÉÑiÉÉ</w:t>
      </w:r>
      <w:r w:rsidRPr="00A0104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³ÉqÉþÈ | </w:t>
      </w:r>
    </w:p>
    <w:p w14:paraId="654CC59E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ÿÇ Æ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æ 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¥ÉrÉÉþl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eÉÏþi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ûþiÉÉÈ xrÉÉqÉ |</w:t>
      </w:r>
      <w:r w:rsidR="008208E0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462008" w14:textId="2E7A1D8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ìÉ³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È ´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þlÉæ¹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iuÉrÉÉþ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þzÉÏqÉÌWû iuÉÉ |</w:t>
      </w:r>
    </w:p>
    <w:p w14:paraId="1647A063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qÉ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È ÌmÉþ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4E0A265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48C2F1E1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UÏ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 | xÉ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ïÿ 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aÉë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qÉÈ | W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È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iÉç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>wÉÉÈ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ÉÿqÉç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79C621DF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zÉÉþUSÉ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- z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CÌiÉþ ÌlÉ -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0E5FBF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pÉþ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Ò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ÉÏþSÒ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5F7C066A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ÉËU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rÉþ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Æ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rÉþ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iÉç | lÉqÉþÈ |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ÉÿqÉç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ÌuÉÌiÉþ xÉÑ -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Éæ | </w:t>
      </w:r>
    </w:p>
    <w:p w14:paraId="340EFD28" w14:textId="77777777" w:rsidR="000D2F84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¥ÉrÉÉþlÉÉqÉç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Mçü | AeÉÏþiÉÉÈ | AWûþiÉÉÈ | x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É</w:t>
      </w:r>
      <w:r w:rsidR="00C67155" w:rsidRPr="00C64D0D">
        <w:rPr>
          <w:rFonts w:ascii="BRH Devanagari Extra" w:hAnsi="BRH Devanagari Extra" w:cs="BRH Devanagari Extra"/>
          <w:sz w:val="40"/>
          <w:szCs w:val="40"/>
        </w:rPr>
        <w:t>iÉç</w:t>
      </w:r>
      <w:r w:rsidRPr="00C64D0D">
        <w:rPr>
          <w:rFonts w:ascii="BRH Devanagari Extra" w:hAnsi="BRH Devanagari Extra" w:cs="BRH Devanagari Extra"/>
          <w:sz w:val="40"/>
          <w:szCs w:val="40"/>
        </w:rPr>
        <w:t>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´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rÉþÈ | xÉÍqÉ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iuÉrÉÉÿ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þ | xÉÍqÉÌiÉþ | </w:t>
      </w:r>
    </w:p>
    <w:p w14:paraId="3E12A98B" w14:textId="77777777" w:rsidR="000D2F84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xÉÈ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ÔËUÌiÉþ qÉrÉÈ-pÉ</w:t>
      </w:r>
      <w:r w:rsidR="000709E9" w:rsidRPr="00C64D0D">
        <w:rPr>
          <w:rFonts w:ascii="BRH Devanagari Extra" w:hAnsi="BRH Devanagari Extra" w:cs="BRH Devanagari Extra"/>
          <w:sz w:val="40"/>
          <w:szCs w:val="40"/>
        </w:rPr>
        <w:t>Ô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CFF144F" w14:textId="77777777" w:rsidR="008A51F2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Pr="00C64D0D">
        <w:rPr>
          <w:rFonts w:ascii="Arial" w:hAnsi="Arial" w:cs="Arial"/>
          <w:b/>
          <w:bCs/>
          <w:sz w:val="32"/>
          <w:szCs w:val="32"/>
        </w:rPr>
        <w:t>7 (50)</w:t>
      </w:r>
    </w:p>
    <w:p w14:paraId="10BAFA3C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701E9A0C" w14:textId="77777777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É ÌuÉþzÉx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i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üÉrÉþ 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ÿ x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  <w:r w:rsidR="008208E0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C049D3" w14:textId="77777777" w:rsidR="00A01041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erÉÉþlÉÏ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 EmÉþ SkÉÉi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 uÉæ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UÉÎeÉi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mÉë ÌuÉþzÉ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uÉ eÉÏþrÉ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</w:t>
      </w:r>
      <w:r w:rsidR="00ED75AD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FA19E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É qÉÉxÉÉþ G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È mÉc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irÉj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þ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rÉÉp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iÉÉÿprÉ AÉaÉë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10F824AB" w14:textId="40D3EA04" w:rsidR="00A01041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ÂþmrÉ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 ÌWû iÉSè-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iÉÉþ E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eÉþ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1041" w:rsidRPr="00FA19E9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Ñp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 Ìl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ÿ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35708A" w14:textId="77777777" w:rsidR="00A01041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SþÇ S</w:t>
      </w:r>
      <w:r w:rsidR="00D261C3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rÉÉSÉaÉë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  <w:proofErr w:type="gramStart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Âmr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AÉWÒûþiÉÏ </w:t>
      </w:r>
    </w:p>
    <w:p w14:paraId="7FC9FE45" w14:textId="77777777" w:rsidR="00A01041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ÑïW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261C3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É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qÉÉxÉÉþl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ÔljÉç xÉþÇÆuÉj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Ç mÉëÏþhÉ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prÉÈ </w:t>
      </w:r>
    </w:p>
    <w:p w14:paraId="6A08ACAD" w14:textId="730A81F1" w:rsidR="00A01041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SþÇ SkÉÉÌiÉ</w:t>
      </w:r>
      <w:r w:rsidR="00AD61D3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ìÉ³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´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xÉqÉþlÉæ¹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WÒ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±Éþ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5B38CD" w14:textId="45FC027A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eÉþqÉÉl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rÉÉmÉþUÉpÉÉuÉÉrÉ |</w:t>
      </w:r>
      <w:r w:rsidR="008208E0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19EF8C7" w14:textId="77777777" w:rsidR="00B368FC" w:rsidRPr="00C64D0D" w:rsidRDefault="00B368FC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ABA97C7" w14:textId="77777777" w:rsidR="00B368FC" w:rsidRPr="00C64D0D" w:rsidRDefault="00B368FC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49A2839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09061204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ÌiÉþ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zÉqÉç | i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rÉþ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x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È |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AerÉÉþlÉÏÈ | </w:t>
      </w:r>
    </w:p>
    <w:p w14:paraId="48EDC7DE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uÉæ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</w:p>
    <w:p w14:paraId="65197420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mÉþUÉÎeÉ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mÉþUÉ - Î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iÉ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1C88DFB8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e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þ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49FB657E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A175EC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 CirÉþ</w:t>
      </w:r>
      <w:r w:rsidR="00F26E20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</w:rPr>
        <w:t>kÉ -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È | qÉÉxÉÉÿÈ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uÉþ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Æ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 CÌiÉþ </w:t>
      </w:r>
    </w:p>
    <w:p w14:paraId="4C716FD5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Ç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È | A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þkÉÏÈ | mÉcÉþÎliÉ | AjÉþ | MüxqÉÉÿ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rÉÉprÉþ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prÉ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qÉç | ÌlÉËUÌiÉþ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ÌWû | iÉiÉç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eÉþ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³ÉirÉÑþiÉç - AeÉþrÉ³Éç | rÉiÉç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p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-p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6DC2F26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ÌiÉþ ÌlÉÈ - uÉ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iÉç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prÉ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ÍqÉÌiÉþ xÉ - qÉSÿqÉç | </w:t>
      </w:r>
    </w:p>
    <w:p w14:paraId="38098671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A175EC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ÉqÉç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m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ÌlÉÈ - Emr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14:paraId="60777B62" w14:textId="77777777" w:rsidR="00A175EC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WÒûþ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É- 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ÌlÉirÉþkÉï -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xÉÉlÉç | </w:t>
      </w:r>
    </w:p>
    <w:p w14:paraId="62C552BD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qÉÉxÉÉlÉçþ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ÔlÉç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Æ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qÉç | mÉë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040B54" w14:textId="77777777" w:rsidR="00B368FC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É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prÉ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xÉ - qÉSÿqÉç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Éi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1337A39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´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rÉþÈ | xÉÍqÉ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±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EE494FB" w14:textId="77777777" w:rsidR="00B90A31" w:rsidRPr="00C64D0D" w:rsidRDefault="00B90A31" w:rsidP="008208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WÒûiÉ - A±ÉþrÉ | rÉeÉþqÉÉlÉxrÉ | AmÉþUÉpÉÉ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mÉþUÉ - p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 xml:space="preserve">8 (75) </w:t>
      </w:r>
    </w:p>
    <w:p w14:paraId="12342479" w14:textId="6C14F251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774E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970B36" w:rsidRPr="006774ED">
        <w:rPr>
          <w:rFonts w:ascii="BRH Malayalam Extra" w:hAnsi="BRH Malayalam Extra" w:cs="BRH Devanagari Extra"/>
          <w:b/>
          <w:i/>
          <w:sz w:val="34"/>
          <w:szCs w:val="40"/>
          <w:highlight w:val="green"/>
          <w:lang w:bidi="ar-SA"/>
        </w:rPr>
        <w:t>–</w:t>
      </w:r>
      <w:r w:rsidR="006774ED" w:rsidRPr="006774ED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É</w:t>
      </w:r>
      <w:r w:rsidRPr="006774E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970B36" w:rsidRPr="006774E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774E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970B36" w:rsidRPr="006774E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774E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Ç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Æs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rÉþ - S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È - ÌmÉi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krÉÉSÉaÉër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Ç - mÉgcÉþ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¶É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567F947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30D30DA5" w14:textId="03CE2064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xiÉlÉÔ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É lÉþÈ mÉëÌiÉx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| </w:t>
      </w:r>
    </w:p>
    <w:p w14:paraId="2BBF43F1" w14:textId="6223EDDA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m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xiÉÉÿSè SÍ¤Éh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È 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¶ÉÉ-SÒþ¨ÉU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-Åb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þÍp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ÉxÉþi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25831" w:rsidRPr="00FA19E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97BC8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9E3596" w14:textId="5E453158" w:rsidR="00F26E20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97BC8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zqÉÉþlÉqÉ×cNûiÉÑ |</w:t>
      </w:r>
      <w:r w:rsidR="00C41AD7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7AAECF" w14:textId="77777777" w:rsidR="00F26E20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xÉÑþUÉ Ì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prÉ AÉÅoÉÉþkÉl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61D3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lÉç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910394" w14:textId="2840648D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CwuÉÉþ c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mÉÉþlÉÑSl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ÎeÉëhÉÏþ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Â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ÏwuÉÉþ c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eÉë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hÉ 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mÉþ lÉÑS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ÔmÉþ -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E43306F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72A61333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lSìþxrÉ | uÉeÉë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É§Éïþb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uÉÉ§Éïþ - b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mÉÉ CÌiÉþ </w:t>
      </w:r>
    </w:p>
    <w:p w14:paraId="683B758C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iÉlÉÔ - mÉÉÈ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 CÌiÉþ mÉëÌiÉ - x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È |</w:t>
      </w:r>
      <w:r w:rsidR="00C41AD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È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C197CF6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xiÉÉÿiÉç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¤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¶ÉÉiÉç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08DBC1F0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b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ÑËUirÉþbÉ - rÉÑ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irÉþÍpÉ - SÉxÉþÌi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qÉç | xÉÈ | </w:t>
      </w:r>
    </w:p>
    <w:p w14:paraId="71ABBC1F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zqÉÉþlÉqÉç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41AD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CÌiÉþ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uÉ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645CEA58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ÇÆrÉþ¨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xÉÇ -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xÉÑþUÉÈ | 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prÉ CÌiÉþ ÌSMçü-prÉÈ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ÉlÉç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È | CwuÉÉÿ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e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hÉ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eÉëhÉÏÿ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ÏirÉÑþmÉ-SkÉÉþÌiÉ | </w:t>
      </w:r>
    </w:p>
    <w:p w14:paraId="5B972030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wuÉÉÿ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iÉiÉç | uÉe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hÉ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eÉþqÉÉlÉÈ | pÉëÉiÉ×þurÉÉlÉç | A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Ñ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C64D0D">
        <w:rPr>
          <w:rFonts w:ascii="Arial" w:hAnsi="Arial" w:cs="Arial"/>
          <w:b/>
          <w:bCs/>
          <w:sz w:val="32"/>
          <w:szCs w:val="32"/>
        </w:rPr>
        <w:t>9 (50)</w:t>
      </w:r>
    </w:p>
    <w:p w14:paraId="4FBAB2B2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486627A9" w14:textId="77777777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kÉÉÌiÉ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m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æiÉÉxiÉþlÉÔ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Él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È mÉrÉÔïþWû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alÉÉþÌuÉwhÉÔ x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þx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120C65CC" w14:textId="45031A95" w:rsidR="00F26E20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þ</w:t>
      </w:r>
      <w:r w:rsidR="00A175EC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FA19E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liÉÑ u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aÉUþÈ | </w:t>
      </w:r>
    </w:p>
    <w:p w14:paraId="00AA1011" w14:textId="77777777" w:rsidR="00F26E20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lÉæuÉÉïe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aÉþiÉÇ |</w:t>
      </w:r>
      <w:r w:rsidR="00C41AD7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36FE32" w14:textId="623FB83D" w:rsidR="00F26E20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iÉÉþr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rÉjÉþ ÌMÇü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þ </w:t>
      </w:r>
    </w:p>
    <w:p w14:paraId="33C2897A" w14:textId="120B902E" w:rsidR="00F26E20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x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7137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ÉU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B54A13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ïx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É kÉÉ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54A13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ïx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É kÉÉUÉÿ ÅÅalÉÉuÉæwh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rÉcÉÉï uÉx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6C49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FA19E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ÉUÉÿÇ eÉÑWû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 pÉÉa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ælÉ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826C49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FA19E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4920CCF9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- </w:t>
      </w:r>
      <w:proofErr w:type="gramStart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A643EC5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42C8C051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CÌiÉþ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uÉ - m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Él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2A86B879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iÉlÉÔ - mÉÉlÉÏÿÈ | mÉUÏÌiÉþ | F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alÉÉþÌuÉwh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alÉÉÿ -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h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5FB3A8" w14:textId="77777777" w:rsidR="00C41AD7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 - e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þxÉ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0E0984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| ÌaÉUþÈ </w:t>
      </w:r>
      <w:r w:rsidR="00C41AD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B7BE243" w14:textId="77777777" w:rsidR="00C41AD7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±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lÉæÈ | uÉÉe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ÍpÉÈ | L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þ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lÉ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þrÉæ | eÉÑÀûþÌiÉ | AjÉþ | Ì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AA400F3" w14:textId="77777777" w:rsidR="00C41AD7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MÇü -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ÿ | uÉx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kÉÉUÉÿ | C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alÉÈ | uÉxÉÑþÈ | iÉxrÉþ | </w:t>
      </w:r>
    </w:p>
    <w:p w14:paraId="10C5579A" w14:textId="77777777" w:rsidR="00C41AD7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 | kÉÉUÉÿ | ÌuÉwhÉÑþÈ | uÉxÉÑþÈ | iÉxr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wÉÉ | kÉÉUÉÿ | </w:t>
      </w:r>
    </w:p>
    <w:p w14:paraId="7DBE62F1" w14:textId="77777777" w:rsidR="00B90A31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ÉÿalÉÉ - 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rÉÉ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ÉÉ | uÉx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kÉÉUÉÿqÉç | 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p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pÉÉaÉ - 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l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ÍqÉ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EE5797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ÉqÉç | </w:t>
      </w:r>
      <w:r w:rsidRPr="00C64D0D">
        <w:rPr>
          <w:rFonts w:ascii="Arial" w:hAnsi="Arial" w:cs="Arial"/>
          <w:b/>
          <w:bCs/>
          <w:sz w:val="32"/>
          <w:szCs w:val="32"/>
        </w:rPr>
        <w:t>10 (50)</w:t>
      </w:r>
    </w:p>
    <w:p w14:paraId="0BE6BA01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2D7A74FB" w14:textId="3441E252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WÒûþÌiÉ</w:t>
      </w:r>
      <w:r w:rsidR="007B1AA4" w:rsidRPr="00FA19E9">
        <w:rPr>
          <w:rFonts w:ascii="BRH Devanagari Extra" w:hAnsi="BRH Devanagari Extra" w:cs="BRH Devanagari Extra"/>
          <w:sz w:val="40"/>
          <w:szCs w:val="40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iÉþlÉuÉiÉÏÇ MüU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MüÉþqÉ LlÉÉÇ e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E69900" w14:textId="52BC1F16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7B1AA4" w:rsidRPr="00FA19E9">
        <w:rPr>
          <w:rFonts w:ascii="BRH Devanagari Extra" w:hAnsi="BRH Devanagari Extra" w:cs="BRH Devanagari Extra"/>
          <w:sz w:val="40"/>
          <w:szCs w:val="40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ÑuÉÉæþ b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lrÉÉ Íz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rÉÉ </w:t>
      </w:r>
    </w:p>
    <w:p w14:paraId="22886A58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cNûþiÉÂ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ìÏrÉþÇ e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rÉþ b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ÔxiÉÉÇ 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þ zÉqÉrÉ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648789" w14:textId="77777777" w:rsidR="00F26E20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è-uÉx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248B7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UÉÿÇ e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rÉþ Í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 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ÔxiÉÉÇ 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þ mÉëÏhÉ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B07D3E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x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248B7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UÉþrÉæ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2C191A2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16FCD317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ÉWÒû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É - 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iÉþlÉuÉ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iÉþlÉ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MüÉþ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iÉç -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iÉiÉç | </w:t>
      </w:r>
    </w:p>
    <w:p w14:paraId="7C3AC7A8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alÉÈ | iÉxrÉþ | </w:t>
      </w:r>
    </w:p>
    <w:p w14:paraId="760A81F9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uÉÉæÿ | b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rÉÉ | Í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rÉÉ | rÉiÉç | </w:t>
      </w:r>
    </w:p>
    <w:p w14:paraId="0C2916BC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Ï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zÉiÉ-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ÏrÉÿqÉç | 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rÉ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b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ÔÈ | iÉÉqÉç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uÉx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kÉÉUÉÿqÉç | 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F59E5B8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ÔÈ | iÉÉqÉç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mÉë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È | uÉæ | uÉx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ÿÈ | kÉÉUÉþrÉæ | </w:t>
      </w:r>
      <w:r w:rsidRPr="00C64D0D">
        <w:rPr>
          <w:rFonts w:ascii="Arial" w:hAnsi="Arial" w:cs="Arial"/>
          <w:b/>
          <w:bCs/>
          <w:sz w:val="32"/>
          <w:szCs w:val="32"/>
        </w:rPr>
        <w:t>11 (50)</w:t>
      </w:r>
    </w:p>
    <w:p w14:paraId="56CE78E4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4A00B3BF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¸ÉÇ Æ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q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cNûw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ÎxqÉþlÉç </w:t>
      </w:r>
    </w:p>
    <w:p w14:paraId="17FC75F7" w14:textId="4FE3200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oÉë¼Éæ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Ç mÉþc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ç iÉÇ oÉëÉÿ¼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hÉÉ¶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uÉÉU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È mÉëÉz</w:t>
      </w:r>
      <w:r w:rsidR="007B1AA4" w:rsidRPr="00FA19E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ÉÏþrÉÑ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 uÉÉ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463476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oÉëÉÿ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 ZÉs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5F576164" w14:textId="77777777" w:rsidR="00F26E20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È Ì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rÉÉþ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ælÉÉÿÇ 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mÉëÌiÉþ ¸ÉmÉr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4020F4" w14:textId="485694C2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ÔSïþ±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ç iÉÉÍpÉþU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rÉeÉþqÉÉ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1AA4" w:rsidRPr="00FA19E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üÿ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ÎalÉÇ SÒþW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="0000555E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A19E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53D127F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22FB7485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ÉÍqÉÌiÉþ mÉëÌiÉ - xjÉÉqÉç | 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Sþ | mÉëiÉÏÌi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AÉerÉÿqÉç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cNûw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ÑþiÉç - ÍzÉw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þiÉ | iÉÎxqÉ³Éçþ | </w:t>
      </w:r>
    </w:p>
    <w:p w14:paraId="23B1D8C0" w14:textId="6145886D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¼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ÍqÉÌiÉþ oÉë¼ - A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qÉç | oÉë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ÉÈ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uÉÉUþÈ | </w:t>
      </w:r>
      <w:r w:rsidRPr="00FA19E9">
        <w:rPr>
          <w:rFonts w:ascii="BRH Devanagari Extra" w:hAnsi="BRH Devanagari Extra" w:cs="BRH Devanagari Extra"/>
          <w:sz w:val="40"/>
          <w:szCs w:val="40"/>
        </w:rPr>
        <w:t>mÉë</w:t>
      </w:r>
      <w:r w:rsidR="00786DCC" w:rsidRPr="00FA19E9">
        <w:rPr>
          <w:rFonts w:ascii="BRH Devanagari Extra" w:hAnsi="BRH Devanagari Extra" w:cs="BRH Devanagari Extra"/>
          <w:sz w:val="40"/>
          <w:szCs w:val="40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z</w:t>
      </w:r>
      <w:r w:rsidR="007B1AA4" w:rsidRPr="00FA19E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FA19E9">
        <w:rPr>
          <w:rFonts w:ascii="BRH Devanagari Extra" w:hAnsi="BRH Devanagari Extra" w:cs="BRH Devanagari Extra"/>
          <w:sz w:val="40"/>
          <w:szCs w:val="40"/>
        </w:rPr>
        <w:t>ÉÏ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rÉÑ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È | L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ÎalÉÈ | uÉæ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µÉ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UÈ | rÉiÉç | oÉë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¼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hÉÈ 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 | ZÉsÉÑþ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È | Ì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ÔÈ | rÉiÉç | 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78D50DB2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rÉÉÿ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uÉÉÿqÉç | mÉëiÉÏÌiÉþ | xj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ÉiÉþxÉëÈ | 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ÔÈ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±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ÉÍp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rÉeÉþqÉÉl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207B5E9A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SÒ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</w:rPr>
        <w:t>12 (46)</w:t>
      </w:r>
    </w:p>
    <w:p w14:paraId="37E8F404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mÉæ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Ç - kÉÉUÉþrÉæ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EE60E86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5AC8190C" w14:textId="6624961C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cÉÌ¨ÉþÇ eÉÑW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b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ÉSÉÿp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lÉÉq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ÅÅWÒûþÌiÉuÉæïµÉMüq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F26E20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75D0A1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ælÉþÇ ÍcÉY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Ç pÉëÉiÉ×þu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p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D18036" w14:textId="3B07FE92" w:rsidR="00F26E20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al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þ 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çYirÉÉ eÉÑþWû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 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çYirÉÉ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ÅWÒûþirÉÉ rÉ¥Éq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ZÉqÉÉ UþpÉ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307BA5" w14:textId="148AADED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iÉ 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qÉkÉþÈ x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ÀûÉ CirÉÉþWû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§ÉÉþ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045597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ÎalÉ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mÉÉÿ¢üÉqÉSè-pÉÉa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þ</w:t>
      </w:r>
      <w:proofErr w:type="gramStart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3D7DD1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75443DE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66BC7676" w14:textId="51E62814" w:rsidR="000C2432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ÍcÉÌ¨ÉÿqÉç | 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qÉlÉþxÉÉ | b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C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SÉÿprÉÉ | uÉæ | lÉÉq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 | AÉWÒû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11776F" w:rsidRPr="00C64D0D">
        <w:rPr>
          <w:rFonts w:ascii="BRH Devanagari Extra" w:hAnsi="BRH Devanagari Extra" w:cs="BRH Devanagari Extra"/>
          <w:sz w:val="40"/>
          <w:szCs w:val="40"/>
        </w:rPr>
        <w:t>ËU</w:t>
      </w:r>
      <w:r w:rsidRPr="00C64D0D">
        <w:rPr>
          <w:rFonts w:ascii="BRH Devanagari Extra" w:hAnsi="BRH Devanagari Extra" w:cs="BRH Devanagari Extra"/>
          <w:sz w:val="40"/>
          <w:szCs w:val="40"/>
        </w:rPr>
        <w:t>irÉÉ-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77959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highlight w:val="green"/>
        </w:rPr>
        <w:t>Mü</w:t>
      </w:r>
      <w:r w:rsidR="00C77959" w:rsidRPr="00C77959">
        <w:rPr>
          <w:rFonts w:ascii="BRH Malayalam Extra" w:hAnsi="BRH Malayalam Extra" w:cs="BRH Devanagari Extra"/>
          <w:sz w:val="34"/>
          <w:szCs w:val="40"/>
          <w:highlight w:val="green"/>
          <w:lang w:val="en-US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ÏÌiÉþ uÉæµÉ</w:t>
      </w:r>
      <w:r w:rsidR="000C2432"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</w:rPr>
        <w:t>-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Ï | l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Y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qÉç | pÉëÉiÉ×þurÉÈ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i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± | CÌiÉþ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XçYirÉÉ | </w:t>
      </w:r>
    </w:p>
    <w:p w14:paraId="67196C66" w14:textId="77777777" w:rsidR="000C2432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çYirÉÉ | AÉ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É - 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ZÉÍqÉÌiÉþ </w:t>
      </w:r>
    </w:p>
    <w:p w14:paraId="55607599" w14:textId="77777777" w:rsidR="000C2432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¥É - q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qÉç | LÌiÉþ | 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iÉ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708C41AD" w14:textId="77777777" w:rsidR="0000555E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Ç - CkÉþ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iÉ | Î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ÀûÉÈ | C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§ÉÉÿ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FC0748B" w14:textId="77777777" w:rsidR="006728BF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prÉþÈ | A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¢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543EB83" w14:textId="77777777" w:rsidR="008A51F2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p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pÉÉaÉ - 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rÉÿqÉç | </w:t>
      </w:r>
      <w:r w:rsidRPr="00C64D0D">
        <w:rPr>
          <w:rFonts w:ascii="Arial" w:hAnsi="Arial" w:cs="Arial"/>
          <w:b/>
          <w:bCs/>
          <w:sz w:val="32"/>
          <w:szCs w:val="32"/>
        </w:rPr>
        <w:t>13 (50)</w:t>
      </w:r>
    </w:p>
    <w:p w14:paraId="39AED376" w14:textId="77777777" w:rsidR="008440F3" w:rsidRPr="00C64D0D" w:rsidRDefault="008440F3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2F32BAA" w14:textId="77777777" w:rsidR="008440F3" w:rsidRPr="00C64D0D" w:rsidRDefault="008440F3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5DECB69" w14:textId="77777777" w:rsidR="008440F3" w:rsidRPr="00C64D0D" w:rsidRDefault="008440F3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F2E4CE6" w14:textId="77777777" w:rsidR="008440F3" w:rsidRPr="00C64D0D" w:rsidRDefault="008440F3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E48BE2F" w14:textId="77777777" w:rsidR="008A51F2" w:rsidRPr="00FA19E9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A19E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</w:t>
      </w:r>
      <w:r w:rsidR="008A51F2" w:rsidRPr="00FA19E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47B51ED7" w14:textId="4EC7F1FB" w:rsidR="00363DF7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cNûqÉÉþl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iÉxqÉÉþ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Ç mÉëÉrÉþcNû³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B1AA4" w:rsidRPr="00FA19E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0A6CEB0F" w14:textId="2DAF64A6" w:rsidR="00363DF7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þÎalÉWû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63DF7" w:rsidRPr="00FA19E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 e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ç.ÌWû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Í¶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8266D5" w14:textId="4BAAC23E" w:rsidR="00363DF7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r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7DD1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 LþlÉÇ mÉë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È mÉëÏþhÉÉ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oÉë¼u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 aÉÉUç.WûþmÉirÉ¶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D2950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j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AFBEB1" w14:textId="77777777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YuÉÉÿxrÉÉÅÅWû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rÉ CÌiÉþ oÉëÔrÉÉ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63DF7" w:rsidRPr="00FA19E9">
        <w:rPr>
          <w:rFonts w:ascii="BRH Malayalam Extra" w:hAnsi="BRH Malayalam Extra" w:cs="BRH Devanagari Extra"/>
          <w:sz w:val="34"/>
          <w:szCs w:val="40"/>
          <w:lang w:bidi="ar-SA"/>
        </w:rPr>
        <w:t>.</w:t>
      </w:r>
    </w:p>
    <w:p w14:paraId="29334074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Wû xÉuÉÉïÿp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iÉÉÿp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þ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B54A13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3D7DD1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E3C65CD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5E1A4422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qÉÉþlÉÈ | iÉxqÉæÿ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iÉç | p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pÉÉaÉ - 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rÉÿqÉç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0B4C450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iÉç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ÍqÉirÉþÎalÉ - 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21DC037C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Uç.ÌWûþ | ZÉsÉÑþ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rÉUç.ÌWûþ | xÉuÉïþÈ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107E7E65" w14:textId="77777777" w:rsidR="0000555E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r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³ÉÿqÉç | AmÉÏ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FC3B411" w14:textId="77777777" w:rsidR="00244FC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mÉë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xÉÏþrÉÉl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71DFE609" w14:textId="77777777" w:rsidR="00A10106" w:rsidRPr="00C64D0D" w:rsidRDefault="00A10106" w:rsidP="00244F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oÉë¼-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þ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aÉÉUç.WûþmÉi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aÉÉUç.Wûþ-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588DCC2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AjÉþ | Yu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Ï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Éÿ - 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ÏrÉþÈ | CÌiÉþ | </w:t>
      </w: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æ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È | CÌiÉþ | oÉë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ÎxqÉ³Éçþ | ÌWû | xÉuÉÉïÿprÉÈ | </w:t>
      </w:r>
    </w:p>
    <w:p w14:paraId="5E89D11F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iÉÉÿprÉÈ | eÉÑÀûþÌiÉ | </w:t>
      </w:r>
      <w:r w:rsidRPr="00C64D0D">
        <w:rPr>
          <w:rFonts w:ascii="Arial" w:hAnsi="Arial" w:cs="Arial"/>
          <w:b/>
          <w:bCs/>
          <w:sz w:val="32"/>
          <w:szCs w:val="32"/>
        </w:rPr>
        <w:t>14 (50)</w:t>
      </w:r>
    </w:p>
    <w:p w14:paraId="68287983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73CA7BF7" w14:textId="77777777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iÉÉþ G</w:t>
      </w:r>
      <w:r w:rsidR="00E346CA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rÉal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3A02A9B8" w14:textId="00B2D2A9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zÉÎx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1AA4" w:rsidRPr="00FA19E9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x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qÉþm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SìÉþuÉi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mÉþÍcÉiÉÏ Íq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ÅuÉþWû | </w:t>
      </w:r>
    </w:p>
    <w:p w14:paraId="1335BC68" w14:textId="604CAF87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Ç qÉÔ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05304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FA19E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É mÉþUq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¸Ï x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cÉÉïÿÈ xÉq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ÉlÉÉþ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Ñ¨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zs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Mü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iÉÑ |</w:t>
      </w:r>
      <w:r w:rsidR="0000555E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F899CFA" w14:textId="75E91C70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ìÇ mÉzrÉþl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x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aÉë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 S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¤ÉÉqÉ×wÉþrÉÈ xÉÑ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ïSþÈ | </w:t>
      </w:r>
    </w:p>
    <w:p w14:paraId="2D57E954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iÉþÈ ¤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§ÉÇ oÉs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þ¶É e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qÉæ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pÉ xÉÇ lÉþqÉliÉÑ |</w:t>
      </w:r>
      <w:r w:rsidR="0000555E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9F126F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ÌuÉþk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mÉþ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A9B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192FAC7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4EAB5E96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qÉç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²Él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È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476A8F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rÉzÉþxÉ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1F588679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lSìÉþuÉ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ÉÏlSìþ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mÉþÍcÉ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mÉþ -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 | LÌiÉþ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q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476A8F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</w:rPr>
        <w:t>kÉÉ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Ï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c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22B8B9A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Ñ - uÉcÉÉïÿ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lÉÉÿqÉç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z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Ñþ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 - z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B975CE5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qÉç | mÉzrÉþliÉÈ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x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Ò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a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ÿ | iÉmÉþÈ | </w:t>
      </w:r>
    </w:p>
    <w:p w14:paraId="78D3C81B" w14:textId="77777777" w:rsidR="00543A50" w:rsidRPr="00C64D0D" w:rsidRDefault="00A10106" w:rsidP="00A10106">
      <w:pPr>
        <w:pStyle w:val="NoSpacing"/>
        <w:rPr>
          <w:rFonts w:ascii="BRH Devanagari Extra" w:hAnsi="BRH Devanagari Extra" w:cs="Latha"/>
          <w:sz w:val="40"/>
          <w:szCs w:val="40"/>
          <w:lang w:bidi="ta-IN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qÉç | GwÉþrÉÈ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ï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xÉÑuÉÈ - ÌuÉSþÈ |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iÉiÉþÈ | ¤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6FB0AB04" w14:textId="77777777" w:rsidR="008A51F2" w:rsidRPr="00C64D0D" w:rsidRDefault="00A10106" w:rsidP="00A10106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oÉsÉÿqÉç | A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eÉþÈ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i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pÉ | xÉÍqÉÌiÉþ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ÌuÉ - 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É | </w:t>
      </w:r>
      <w:r w:rsidRPr="00C64D0D">
        <w:rPr>
          <w:rFonts w:ascii="Arial" w:hAnsi="Arial" w:cs="Arial"/>
          <w:b/>
          <w:bCs/>
          <w:sz w:val="32"/>
          <w:szCs w:val="32"/>
        </w:rPr>
        <w:t>15 (50)</w:t>
      </w:r>
    </w:p>
    <w:p w14:paraId="679DB85B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28B6574C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iÉ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SØMçü 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mÉþÌiÉÈ mÉU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¸Ï 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Éÿ | </w:t>
      </w:r>
    </w:p>
    <w:p w14:paraId="763FC916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NûlS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ÍxÉ Ì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uÉS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qÉ AÉWÒû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xqÉæþ 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í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pÉ xÉÇ lÉþqÉÉqÉ |</w:t>
      </w:r>
      <w:r w:rsidR="0000555E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8123FF7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prÉÉuÉþiÉïSèk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þ x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ÉÅÍkÉþmÉÌiÉu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AxiÉÑ | </w:t>
      </w:r>
    </w:p>
    <w:p w14:paraId="3F2C9AA8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rÉ 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þpÉ</w:t>
      </w:r>
      <w:r w:rsidR="00476A8F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uÉÍ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¶ÉÉSlÉÑþ eÉÏuÉÉj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ÿ |</w:t>
      </w:r>
      <w:r w:rsidR="0000555E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D35F427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pÉ×iÉþ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EmÉþ SkÉÉi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¶ÉiÉÏþ UÉ¹í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pÉ×iÉç iÉr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ÎxqÉþlÉç 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Ç SþkÉÉÌiÉ </w:t>
      </w:r>
      <w:proofErr w:type="gramStart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í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ÿSè 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íÇ pÉë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z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0555E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9E43CD6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13FE87DB" w14:textId="02B0C1C5" w:rsidR="000C2432" w:rsidRPr="00C64D0D" w:rsidRDefault="00A10106" w:rsidP="007B1A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A19E9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iÉ | x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A19E9">
        <w:rPr>
          <w:rFonts w:ascii="BRH Devanagari Extra" w:hAnsi="BRH Devanagari Extra" w:cs="BRH Devanagari Extra"/>
          <w:sz w:val="40"/>
          <w:szCs w:val="40"/>
        </w:rPr>
        <w:t>SØÌaÉÌiÉþ xÉÇ - SØMçü | mÉë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È | m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FA19E9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¸Ï 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e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ÌuÉ - UÉeÉÉÿ |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qÉÉÿÈ | NûlSÉ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</w:rPr>
        <w:t>þÍxÉ | 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6AE932F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lÉ - ÌuÉSþÈ | 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xqÉæÿ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í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ÍpÉ | xÉÍqÉÌiÉþ | </w:t>
      </w:r>
    </w:p>
    <w:p w14:paraId="12513583" w14:textId="77777777" w:rsidR="00CD1F5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rÉÉuÉþiÉï</w:t>
      </w:r>
      <w:r w:rsidR="00CD1F52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þÍpÉ - AÉuÉþiÉïSèkuÉq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7EA859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Ìi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z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iÉÉ | AÍkÉþm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É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ÍqÉÌiÉþ ÌuÉ - ¥ÉÉlÉÿqÉç | AlÉÑþ | xÉÍqÉÌiÉþ | </w:t>
      </w:r>
    </w:p>
    <w:p w14:paraId="260D3C4B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CD1F52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¶ÉÉiÉç | AÎluÉÌiÉþ | e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ÿ |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CEDA8B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í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×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UÉ¹í - pÉ×i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wÉÉ | uÉæ | </w:t>
      </w:r>
    </w:p>
    <w:p w14:paraId="6EA2E368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È | ÍcÉÌiÉþ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í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×ÌSÌiÉþ UÉ¹í - pÉ×iÉç | iÉrÉÉÿ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íqÉç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í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¹íqÉç | </w:t>
      </w:r>
    </w:p>
    <w:p w14:paraId="79FAEF9C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p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16 (57)</w:t>
      </w:r>
    </w:p>
    <w:p w14:paraId="2AC723FE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eÉÑÀûþÌiÉ -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U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 - U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íÇ SþkÉÉÌiÉ - x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 cÉþ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4BC858A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3F5BD6CD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iÉþ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 ÍqÉëþr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ÂZrÉþ </w:t>
      </w:r>
    </w:p>
    <w:p w14:paraId="414C3DE1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²ÉrÉþ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Í³Éþq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jrÉþÇ MÑ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ïSè-ÌuÉÎcNûþl±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è-pÉëÉiÉ×þurÉqÉxqÉæ eÉlÉ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24EEBE8D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mÉÑlÉþÈ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CD1F52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xuÉ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eÉïlÉr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63DF7" w:rsidRPr="00C64D0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610EA9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ÂZrÉþ E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²ÉrÉþÌiÉ q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ÑxiÉqÉþÈ M×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Ç </w:t>
      </w:r>
    </w:p>
    <w:p w14:paraId="02043B49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ÆuÉÉxÉþÈ M×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hÉÉ k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ÑSïÍ¤Éþh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x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7631B62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301E83D4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jÉÉÿ | uÉæ | m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È |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Íq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qÉç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Íq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xr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EZrÉþ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²É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ÏrÉÑþiÉç - uÉÉrÉþÌiÉ | rÉiÉç | </w:t>
      </w:r>
    </w:p>
    <w:p w14:paraId="1DB424EC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jrÉþÍqÉÌiÉþ ÌlÉÈ -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jrÉÿqÉç | MÑ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ïiÉç | uÉÏÌiÉþ | Í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±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2F94176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pÉëÉiÉ×þur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mÉÑlÉþ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Ï</w:t>
      </w:r>
      <w:r w:rsidR="00100A57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F510988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U-C</w:t>
      </w:r>
      <w:r w:rsidR="00542555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þÈ | xuÉ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pÉëÉiÉ×þurÉqÉç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qÉþ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a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ºû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xr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EZrÉþ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²É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irÉÑþiÉç - uÉÉrÉþÌiÉ | 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ÑÈ | iÉqÉþÈ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hÉqÉç | uÉÉxÉþÈ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hÉÉ | 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ÑÈ | SÍ¤ÉþhÉÉ | iÉqÉþxÉÉ | </w:t>
      </w:r>
      <w:r w:rsidRPr="00C64D0D">
        <w:rPr>
          <w:rFonts w:ascii="Arial" w:hAnsi="Arial" w:cs="Arial"/>
          <w:b/>
          <w:bCs/>
          <w:sz w:val="32"/>
          <w:szCs w:val="32"/>
        </w:rPr>
        <w:t>17 (50)</w:t>
      </w:r>
    </w:p>
    <w:p w14:paraId="72E7930D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39014219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uÉ iÉq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q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ÑqÉmÉþ Wû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SS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æï ÌWûUþh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þw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05193F9" w14:textId="43247D9A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mÉþ Wû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WûUþh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A67798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ïÈ xuÉÉWû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ïÅMïüÈ xuÉÉWû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ï z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¢üÈ xuÉÉWû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ï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ï xÉÔr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ü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 uÉ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146EEA5" w14:textId="77777777" w:rsidR="008440F3" w:rsidRPr="00C64D0D" w:rsidRDefault="008440F3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3DEB6F" w14:textId="77777777" w:rsidR="008440F3" w:rsidRPr="00C64D0D" w:rsidRDefault="008440F3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77DE3B5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03955D31" w14:textId="77777777" w:rsidR="009567B9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iÉqÉþÈ | 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ÑqÉç | A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ÌWûUþhrÉqÉç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È | uÉæ | ÌWûUþhrÉqÉç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wÉ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iÉqÉþÈ | A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eÉþÈ | uÉæ | ÌWûUþhrÉqÉç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e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³Éç | 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uÉþÈ | lÉ | </w:t>
      </w:r>
    </w:p>
    <w:p w14:paraId="1424CA64" w14:textId="77777777" w:rsidR="00A10106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b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È | xuÉÉWûÉÿ | xÉÑuÉþÈ | l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ïüÈ | xuÉÉWûÉÿ | xÉÑuÉþÈ | lÉ | z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¢üÈ | xuÉÉWûÉÿ | xÉÑuÉþÈ | lÉ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È | xuÉÉWûÉÿ | xÉÑuÉþÈ | lÉ | xÉÔrÉïþÈ | xuÉÉWûÉÿ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ïü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æ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rÉÈ | </w:t>
      </w:r>
      <w:r w:rsidRPr="00C64D0D">
        <w:rPr>
          <w:rFonts w:ascii="Arial" w:hAnsi="Arial" w:cs="Arial"/>
          <w:b/>
          <w:bCs/>
          <w:sz w:val="32"/>
          <w:szCs w:val="32"/>
        </w:rPr>
        <w:t>18 (50)</w:t>
      </w:r>
    </w:p>
    <w:p w14:paraId="62750A89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3F220A0E" w14:textId="6DF9133F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µÉq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 AÉWÒûþiÉÏ eÉ</w:t>
      </w:r>
      <w:r w:rsidR="00466528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ÑïWû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rÉþMüÉï-µÉq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e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F25831" w:rsidRPr="00FA19E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Ìw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E87E39" w14:textId="77777777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Ç SþkÉÉi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AþMüÉïµÉq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471E2F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lÉÉæ Ì¢ü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3F20F4" w14:textId="77777777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qÉaÉë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 xÉÍs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ÉqÉÉþx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Ç mÉë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j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Ç </w:t>
      </w:r>
    </w:p>
    <w:p w14:paraId="09E01F17" w14:textId="29513A50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cÉÌiÉþqÉmÉz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þpÉ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ç iÉÇ ÆÌ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µÉMüþqÉÉïÅoÉëu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155ECA" w14:textId="2B1616A6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û s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ÅxiÉÏirÉþ- </w:t>
      </w:r>
      <w:proofErr w:type="gramStart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CE25662" w14:textId="77777777" w:rsidR="00CB0007" w:rsidRPr="00C64D0D" w:rsidRDefault="00CB0007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18AFC4" w14:textId="77777777" w:rsidR="00CB0007" w:rsidRPr="00C64D0D" w:rsidRDefault="00CB0007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1BB498" w14:textId="77777777" w:rsidR="00CB0007" w:rsidRPr="00C64D0D" w:rsidRDefault="00CB0007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EBDC27" w14:textId="77777777" w:rsidR="00CB0007" w:rsidRPr="00C64D0D" w:rsidRDefault="00CB0007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8697FBA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6255DCAB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 CirÉþµÉ - 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È | r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AÉWÒûþ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É - 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2FF8967" w14:textId="77777777" w:rsidR="000C2432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þMïü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</w:rPr>
        <w:t>þÌwÉ | xÉÍqÉ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Ñ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ÏirÉþMïü-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Ï | rÉxr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Éæ | Ì¢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AÉmÉþÈ | uÉæ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qÉç | Aa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04702DE" w14:textId="77777777" w:rsidR="000C2432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q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qÉç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</w:t>
      </w:r>
    </w:p>
    <w:p w14:paraId="6F45DF4E" w14:textId="77777777" w:rsidR="00A10106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qÉç | ÍcÉÌi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Éq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iÉç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qÉç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ÌiÉþ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 -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l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  <w:r w:rsidRPr="00C64D0D">
        <w:rPr>
          <w:rFonts w:ascii="Arial" w:hAnsi="Arial" w:cs="Arial"/>
          <w:b/>
          <w:bCs/>
          <w:sz w:val="32"/>
          <w:szCs w:val="32"/>
        </w:rPr>
        <w:t>19 (50)</w:t>
      </w:r>
    </w:p>
    <w:p w14:paraId="66949976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6DD033E2" w14:textId="02900BF4" w:rsidR="00363DF7" w:rsidRPr="00FA19E9" w:rsidRDefault="008A51F2" w:rsidP="007B1A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-oÉëu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Ç Ì²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Ç ÍcÉÌiÉþqÉmÉz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iÉËUþ¤ÉqÉpÉ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jÉç xÉ 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¥ÉÈ mÉë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mÉþÌiÉqÉoÉëu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û s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ÿÅxiÉÏirÉþoÉëu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67635425" w14:textId="33BD02DC" w:rsidR="00363DF7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 Ì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µÉMüþqÉÉïhÉqÉoÉëu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ülÉþ q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9FF0C5" w14:textId="0E7564EC" w:rsidR="008A51F2" w:rsidRPr="00C64D0D" w:rsidRDefault="008A51F2" w:rsidP="0094567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SzrÉÉþÍp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ËUirÉþoÉëu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ç iÉÇ ÌSzrÉÉþ</w:t>
      </w:r>
      <w:r w:rsidR="00945672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pÉÂ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æiÉç iÉÉ EmÉÉþkÉ¨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ÌSz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gramStart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FA19E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AE4B3E5" w14:textId="77777777" w:rsidR="00CB0007" w:rsidRPr="00C64D0D" w:rsidRDefault="00CB0007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D63B79" w14:textId="77777777" w:rsidR="00CB0007" w:rsidRPr="00C64D0D" w:rsidRDefault="00CB0007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FB45E49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0591DB62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qÉç | Ì²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rÉÉÿqÉç | ÍcÉÌi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Éq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ËUþ¤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4799EF4E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ÌiÉþ | </w:t>
      </w:r>
    </w:p>
    <w:p w14:paraId="777E5FB8" w14:textId="77777777" w:rsidR="000C2432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l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MüþqÉÉï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-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lÉþ |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æw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xÉÏirÉÑþmÉ - LåwrÉþÍxÉ | CÌiÉþ | </w:t>
      </w:r>
    </w:p>
    <w:p w14:paraId="462B149F" w14:textId="77777777" w:rsidR="008A51F2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SzrÉÉþÍpÉÈ | C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qÉç | ÌSzrÉÉþÍpÉ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æÌSirÉÑþmÉ - LåiÉç | iÉÉÈ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ÉÈ | ÌSzÉþÈ | </w:t>
      </w:r>
      <w:r w:rsidRPr="00C64D0D">
        <w:rPr>
          <w:rFonts w:ascii="Arial" w:hAnsi="Arial" w:cs="Arial"/>
          <w:b/>
          <w:bCs/>
          <w:sz w:val="32"/>
          <w:szCs w:val="32"/>
        </w:rPr>
        <w:t>20 (50)</w:t>
      </w:r>
    </w:p>
    <w:p w14:paraId="7DC2FE7C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3CA9DC60" w14:textId="462AA1D0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jÉç xÉ mÉþUq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¸Ï m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ÉmÉþÌiÉqÉoÉëu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*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</w:t>
      </w:r>
    </w:p>
    <w:p w14:paraId="5B781621" w14:textId="1EC98EE3" w:rsidR="00363DF7" w:rsidRPr="00E85E54" w:rsidRDefault="008A51F2" w:rsidP="007B191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xiÉÏirÉþoÉëu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jÉç xÉ Ì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µÉMüþqÉÉïhÉÇ cÉ 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¥ÉÇ cÉÉÿoÉëu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ÒmÉþ u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28F5E63A" w14:textId="62F0B3D7" w:rsidR="00363DF7" w:rsidRPr="00E85E54" w:rsidRDefault="008A51F2" w:rsidP="007B191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û 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xiÉÏirÉþoÉëÔi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ÉÇ iÉ×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Ç ÍcÉÌiÉþqÉmÉz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ÉÉuÉþpÉ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jÉç xÉ AÉþÌ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rÉÈ m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2C21F3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C8E0AAB" w14:textId="77777777" w:rsidR="008A51F2" w:rsidRPr="00C64D0D" w:rsidRDefault="008A51F2" w:rsidP="007B191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oÉëu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proofErr w:type="gramStart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B87A99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03C4CE3" w14:textId="77777777" w:rsidR="00CB0007" w:rsidRPr="00C64D0D" w:rsidRDefault="00CB0007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45E8997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14:paraId="49D139B3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xÉ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Ï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-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l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MüþqÉÉï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 -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9F6BAE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qÉç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l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x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qÉç | 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rÉÉÿqÉç | ÍcÉÌi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Éq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xÉÉæ | </w:t>
      </w:r>
    </w:p>
    <w:p w14:paraId="50F2E261" w14:textId="77777777" w:rsidR="008A51F2" w:rsidRPr="00C64D0D" w:rsidRDefault="00B87A99" w:rsidP="007B00C4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È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-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64D0D">
        <w:rPr>
          <w:rFonts w:ascii="Arial" w:hAnsi="Arial" w:cs="Arial"/>
          <w:b/>
          <w:bCs/>
          <w:sz w:val="32"/>
          <w:szCs w:val="32"/>
        </w:rPr>
        <w:t>21 (50)</w:t>
      </w:r>
    </w:p>
    <w:p w14:paraId="10E379EF" w14:textId="77777777" w:rsidR="008A51F2" w:rsidRPr="00E85E54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85E5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E85E54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01C97F60" w14:textId="63C85E0B" w:rsidR="00363DF7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û 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xiÉÏirÉþoÉëu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jÉç xÉ Ì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µÉMüþqÉÉïhÉÇ cÉ 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14:paraId="2A28262C" w14:textId="7F594D08" w:rsidR="00363DF7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cÉÉÿoÉëu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ÒmÉþ</w:t>
      </w:r>
      <w:r w:rsidR="003D7DD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û 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xiÉÏirÉþoÉëÔi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E758D22" w14:textId="77777777" w:rsidR="00A2797B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þUq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¸lÉþqÉoÉëu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7DD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ülÉþ q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ÌiÉþ </w:t>
      </w:r>
    </w:p>
    <w:p w14:paraId="6037BEC9" w14:textId="4A25451E" w:rsidR="00A2797B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722650" w:rsidRPr="00E85E5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hÉ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rÉþoÉëu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ç iÉÇ</w:t>
      </w:r>
      <w:r w:rsidR="003D7DD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MÇümÉ×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æiÉç iÉxq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ÉþiÉrÉÉqlÉÏ </w:t>
      </w:r>
    </w:p>
    <w:p w14:paraId="4A14EEBF" w14:textId="20449345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ÇümÉ×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rÉÉþiÉrÉÉq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ÉÉ- </w:t>
      </w:r>
      <w:proofErr w:type="gramStart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017F526" w14:textId="77777777" w:rsidR="00CB0007" w:rsidRPr="00C64D0D" w:rsidRDefault="00CB0007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2246B86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5.6 - Padam</w:t>
      </w:r>
    </w:p>
    <w:p w14:paraId="5A3DE0C6" w14:textId="77777777" w:rsidR="00B87A99" w:rsidRPr="00C64D0D" w:rsidRDefault="00B87A99" w:rsidP="007B00C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l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MüþqÉÉï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 -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qÉç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E4F7C1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l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75016932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xÉ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¸l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22DAB4F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lÉþ |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11D130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æw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ÏirÉÑþmÉ - LåwrÉþÍxÉ | CÌiÉþ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Ç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MÇü - 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rÉÉÿ | C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qÉç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MÇü - 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ÉrÉÉÿ | </w:t>
      </w:r>
    </w:p>
    <w:p w14:paraId="6F92EFF5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æÌSirÉÑþmÉ - LåiÉç | iÉxqÉÉÿiÉç | ArÉÉþiÉ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lÉÏirÉrÉÉþiÉ - 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l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0C7BD1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MÇü - 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É | ArÉÉþiÉ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rÉÉþiÉ - 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ÌWû | </w:t>
      </w:r>
    </w:p>
    <w:p w14:paraId="40F6FDD5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xÉÉæ | </w:t>
      </w:r>
      <w:r w:rsidRPr="00C64D0D">
        <w:rPr>
          <w:rFonts w:ascii="Arial" w:hAnsi="Arial" w:cs="Arial"/>
          <w:b/>
          <w:bCs/>
          <w:sz w:val="32"/>
          <w:szCs w:val="32"/>
        </w:rPr>
        <w:t>22 (50)</w:t>
      </w:r>
    </w:p>
    <w:p w14:paraId="5E74A66D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</w:t>
      </w:r>
    </w:p>
    <w:p w14:paraId="3C217977" w14:textId="25398626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-uÉÉþÌ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iÉÉlÉ×wÉþ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462D0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oÉëÑ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³ÉÑmÉþ 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ülÉþ lÉ E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363DF7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3DAA36" w14:textId="77777777" w:rsidR="00363DF7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þoÉëÑ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ç iÉÉlÉç ²Ép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ÍcÉiÉÏÿprÉÉq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jÉç xÉ mÉgcÉþÍcÉiÉÏM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xÉqÉþmÉ±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7DD1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þ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qÉÉlÉç </w:t>
      </w:r>
    </w:p>
    <w:p w14:paraId="37B7CD9B" w14:textId="77777777" w:rsidR="00363DF7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geÉþrÉÌiÉ 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Ò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lÉÇ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 Aj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xÉÉþ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57940B" w14:textId="77777777" w:rsidR="00B87A99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ÑþerÉÇ aÉcNûÌiÉ </w:t>
      </w:r>
      <w:r w:rsidR="00FA68EC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="00D93A9B" w:rsidRPr="00C64D0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7D73094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5.7 - Padam</w:t>
      </w:r>
    </w:p>
    <w:p w14:paraId="556F7BA6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È | iÉÉlÉç | GwÉþr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lÉþ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æw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ÑþmÉ - LåwrÉþjÉ | CÌiÉþ | p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lÉÉ | CÌiÉþ | </w:t>
      </w:r>
    </w:p>
    <w:p w14:paraId="30E78000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iÉÉlÉç | ²ÉprÉÉÿqÉç | ÍcÉiÉÏÿ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</w:t>
      </w:r>
      <w:r w:rsidR="00CB0007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ÍcÉÌiÉ</w:t>
      </w:r>
      <w:r w:rsidR="00CB0007" w:rsidRPr="00C64D0D">
        <w:rPr>
          <w:rFonts w:ascii="BRH Devanagari Extra" w:hAnsi="BRH Devanagari Extra" w:cs="BRH Devanagari Extra"/>
          <w:sz w:val="40"/>
          <w:szCs w:val="40"/>
        </w:rPr>
        <w:t>þ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- 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C263AAB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É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³ÉirÉÑþmÉ - AÉrÉ³Éçþ | xÉÈ | mÉgcÉþÍcÉiÉÏ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mÉgcÉþ-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xÉÍqÉ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qÉç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²Él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A59494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pÉÔrÉÉlÉç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ÏÌi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lÉç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lÉç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841BF2A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Ò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È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xÉÉÿ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þlÉÉqÉç | xÉÉrÉÑþerÉq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A68EC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</w:rPr>
        <w:t>23 (45)</w:t>
      </w:r>
    </w:p>
    <w:p w14:paraId="3D4FA073" w14:textId="77777777" w:rsidR="00737461" w:rsidRPr="00C64D0D" w:rsidRDefault="003D7DD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C64D0D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qÉþxÉÉ - ÅÅÌS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xiÉÏÌi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SzÉþ - AÉÌS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È </w:t>
      </w:r>
    </w:p>
    <w:p w14:paraId="32CB2EB9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qÉoÉëuÉÏ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mÉþ iuÉ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xÉÉæ - mÉgcÉþcÉiuÉÉËU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7CC4BF8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38B3DFD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7FD5E507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4BC040BE" w14:textId="53321BD5" w:rsidR="008920C9" w:rsidRPr="00E85E54" w:rsidRDefault="008A51F2" w:rsidP="009740F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rÉïSþÎa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cÉiÉç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¤Éh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z</w:t>
      </w:r>
      <w:r w:rsidR="00A2797B" w:rsidRPr="00E85E54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ÉiÉç iÉq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ÎalÉqÉþ±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9740FD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298094F6" w14:textId="77777777" w:rsidR="008920C9" w:rsidRPr="00E85E54" w:rsidRDefault="008A51F2" w:rsidP="009740F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i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ÉcN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ïûÿjÉç</w:t>
      </w:r>
      <w:r w:rsidR="009740FD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Ç Æu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Ç cÉþU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jÉç xÉÇÆuÉj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Ç lÉÉÌiÉþ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uÉÉï </w:t>
      </w:r>
    </w:p>
    <w:p w14:paraId="1D6A8E86" w14:textId="77777777" w:rsidR="00A2797B" w:rsidRPr="00E85E54" w:rsidRDefault="008A51F2" w:rsidP="008920C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920C9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Uç.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Ç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ÑrÉï LþlÉÇ m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</w:t>
      </w:r>
    </w:p>
    <w:p w14:paraId="3EB36088" w14:textId="77777777" w:rsidR="00A2797B" w:rsidRPr="00E85E54" w:rsidRDefault="008A51F2" w:rsidP="00A2797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rÉgcÉþqÉÑ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cÉUþ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¶ÉÉiÉç mÉëÉXÒûþ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cÉrÉïþ A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ÌWû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xÉÉrÉæ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EC8798" w14:textId="147DF1D6" w:rsidR="008A51F2" w:rsidRPr="00E85E54" w:rsidRDefault="008A51F2" w:rsidP="00A2797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 mÉ×Íj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ÆrÉþcNû </w:t>
      </w:r>
      <w:proofErr w:type="gramStart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91AAE74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E85E54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87A99" w:rsidRPr="00E85E54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0FA388FC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uÉrÉþÈ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cÉÌSirÉþÎalÉ - ÍcÉi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Í¤ÉhÉþÈ | </w:t>
      </w:r>
    </w:p>
    <w:p w14:paraId="0FCAF44E" w14:textId="612A4EAE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85E54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z</w:t>
      </w:r>
      <w:r w:rsidR="00A2797B" w:rsidRPr="00E85E54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85E54">
        <w:rPr>
          <w:rFonts w:ascii="BRH Devanagari Extra" w:hAnsi="BRH Devanagari Extra" w:cs="BRH Devanagari Extra"/>
          <w:sz w:val="40"/>
          <w:szCs w:val="40"/>
        </w:rPr>
        <w:t>ÉÏ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rÉÉiÉç | iÉqÉç | L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ÎalÉqÉç | A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±É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iÉç | AÉÌiÉïÿqÉç | LÌiÉþ 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0B161F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Æ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qÉç | u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C5C8F88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Æ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qÉç | ÌWû | u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qÉç | lÉ | AiÉÏÌiÉþ | </w:t>
      </w:r>
    </w:p>
    <w:p w14:paraId="65FB4060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ÎxiÉþ | ZÉsÉÑþ | uÉæ | iÉqÉç | </w:t>
      </w:r>
    </w:p>
    <w:p w14:paraId="72E19942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È | r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m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xiÉÉÿiÉç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rÉgcÉÿqÉç | </w:t>
      </w:r>
    </w:p>
    <w:p w14:paraId="53C178E1" w14:textId="77777777" w:rsidR="00B368FC" w:rsidRPr="00C64D0D" w:rsidRDefault="00B87A99" w:rsidP="007424EA">
      <w:pPr>
        <w:widowControl w:val="0"/>
        <w:tabs>
          <w:tab w:val="left" w:pos="8025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É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irÉÑþmÉ - cÉUþÌiÉ | iÉxqÉÉÿi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¶ÉÉiÉç | mÉëÉXèû | </w:t>
      </w:r>
      <w:r w:rsidR="007424EA" w:rsidRPr="00C64D0D">
        <w:rPr>
          <w:rFonts w:ascii="BRH Devanagari Extra" w:hAnsi="BRH Devanagari Extra" w:cs="BRH Devanagari Extra"/>
          <w:sz w:val="40"/>
          <w:szCs w:val="40"/>
        </w:rPr>
        <w:tab/>
      </w:r>
    </w:p>
    <w:p w14:paraId="40472BFA" w14:textId="77777777" w:rsidR="007424EA" w:rsidRPr="00C64D0D" w:rsidRDefault="007424EA" w:rsidP="007424EA">
      <w:pPr>
        <w:widowControl w:val="0"/>
        <w:tabs>
          <w:tab w:val="left" w:pos="8025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56EE04E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Ér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ÑþmÉ - cÉrÉïþ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lÉþÈ | AÌWû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</w:rPr>
        <w:t>þxÉÉrÉæ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e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eÉþÈ | 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q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64D0D">
        <w:rPr>
          <w:rFonts w:ascii="Arial" w:hAnsi="Arial" w:cs="Arial"/>
          <w:b/>
          <w:bCs/>
          <w:sz w:val="32"/>
          <w:szCs w:val="32"/>
        </w:rPr>
        <w:t>24 (50)</w:t>
      </w:r>
    </w:p>
    <w:p w14:paraId="099FB295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4E92B1FB" w14:textId="77777777" w:rsidR="008920C9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rÉæ qÉÉþ mÉÉÌ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þUÍ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þ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 rÉcNû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iÉËUþ¤ÉÇ ÆrÉcNû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iÉËUþ¤ÉÉlqÉÉ mÉÉÌ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Í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 rÉcN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ÆrÉcNû Ì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þ m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ÏirÉÉþWæ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6CC2B85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 ÌuÉkÉ×þi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Eþ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Ç Æ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ÆÌuÉkÉ×þirÉæ</w:t>
      </w:r>
      <w:r w:rsidR="00737461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268008" w14:textId="77777777" w:rsidR="008920C9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rÉþ ÌWûUh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 EmÉþSkÉÉi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È </w:t>
      </w:r>
    </w:p>
    <w:p w14:paraId="310A5CCB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uÉþrÉqÉÉi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hÉÉ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.ÌWûUþhrÉ</w:t>
      </w:r>
      <w:proofErr w:type="gramEnd"/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ÆrÉjÉç xuÉþrÉqÉÉi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rÉþ-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5969FD3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2E7E57D1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rÉæ |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È | 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FBB1A3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ËUþ¤Éq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ËUþ¤ÉÉiÉç |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u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uÉþÈ | 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ÌSuÉÿq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È |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35DA8359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ÍpÉþÈ | uÉæ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È | ÌuÉkÉ×þ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uÉ - k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r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irÉÑþmÉ - SkÉÉþÌi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qÉç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lÉÉÿqÉç | ÌuÉkÉ×þ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uÉ - k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hÉÉ CÌiÉþ xuÉrÉÇ -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hÉÉÈ | </w:t>
      </w: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ÑþmÉ - kÉÉrÉþ | 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 CÌiÉþ ÌWûUhrÉ -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È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æ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È | x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hÉÉ CÌiÉþ xuÉrÉÇ-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hÉÉÈ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È | ÌWûUþhrÉqÉç | rÉiÉç | x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hÉÉ CÌiÉþ xuÉrÉÇ -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hÉÉÈ | </w:t>
      </w:r>
    </w:p>
    <w:p w14:paraId="1AEDAB9A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rÉÑþmÉ - kÉÉrÉþ | </w:t>
      </w:r>
      <w:r w:rsidRPr="00C64D0D">
        <w:rPr>
          <w:rFonts w:ascii="Arial" w:hAnsi="Arial" w:cs="Arial"/>
          <w:b/>
          <w:bCs/>
          <w:sz w:val="32"/>
          <w:szCs w:val="32"/>
        </w:rPr>
        <w:t>25 (50)</w:t>
      </w:r>
    </w:p>
    <w:p w14:paraId="2ADCE440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772D32A7" w14:textId="2C1E74A2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WûUh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üÉ Eþ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-qÉÉl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æiÉÉÍpÉþ-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üÉ-ge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iÉþwqÉiÉÈ MÑüÂ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1BFD34D8" w14:textId="77777777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ÉÍpÉþU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xqÉÉþ C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üÉÈ mÉë pÉÉÿÎl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 E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E105D4" w14:textId="26509B5D" w:rsidR="008920C9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SuÉþ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É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uÉÎliÉþ U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ÍpÉþÈ | </w:t>
      </w:r>
    </w:p>
    <w:p w14:paraId="62A97B2B" w14:textId="10A3D4B5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È xÉuÉÉïþpÉÏ Â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rÉ lÉ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×üÍkÉ </w:t>
      </w:r>
      <w:r w:rsidR="00FA68EC"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AE702B4" w14:textId="77777777" w:rsidR="008920C9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É u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È xÉÔ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uÉµ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w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ÂcÉþÈ | </w:t>
      </w:r>
    </w:p>
    <w:p w14:paraId="2B5F8451" w14:textId="77777777" w:rsidR="008920C9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È xÉuÉÉïþp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Ç 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¨É oÉ×WûxmÉ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A68EC"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63D180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ÂcÉþ³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268C636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7888CD9F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 CÌiÉþ ÌWûUhrÉ -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ÏirÉÑþmÉ - SkÉÉþÌiÉ | </w:t>
      </w:r>
    </w:p>
    <w:p w14:paraId="33453BF5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l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ÍpÉþÈ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lÉç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wqÉiÉÈ | MÑ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19EEC3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Íp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È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7E970A1" w14:textId="77777777" w:rsidR="00FA68EC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p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ÉÈ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Ô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ÿ | ÂcÉþ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CirÉÑþiÉç -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ÌSuÉÿq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uÉliÉÏirÉÉÿ -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uÉÎliÉþ | 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zqÉ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zqÉ - 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</w:t>
      </w:r>
      <w:r w:rsidR="00FA68EC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iÉÉÍpÉþÈ | xÉuÉÉïþÍpÉÈ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ÉlÉÉþrÉ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A68EC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rÉÉ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1929667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xÉÔ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ÿ | ÂcÉþÈ | a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Aµ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wÉÑ | rÉÉÈ | ÂcÉþÈ |</w:t>
      </w:r>
      <w:r w:rsidR="00FA68EC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lSìÉÿal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A0A397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iÉÏlSìþ-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ÉÍpÉþÈ | xÉuÉÉïþÍpÉÈ | ÂcÉÿq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A68EC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ÂcÉÿq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64D0D">
        <w:rPr>
          <w:rFonts w:ascii="Arial" w:hAnsi="Arial" w:cs="Arial"/>
          <w:b/>
          <w:bCs/>
          <w:sz w:val="32"/>
          <w:szCs w:val="32"/>
        </w:rPr>
        <w:t>26 (50)</w:t>
      </w:r>
    </w:p>
    <w:p w14:paraId="10B0BE36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677DD5BD" w14:textId="50C5733C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þxÉÑ lÉ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M×üÍkÉ 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7D8F5F" w14:textId="77777777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ÂcÉþÇ ÆÌ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wÉÑ zÉÔ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k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Wû Â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cÉÉ ÂcÉÿÇ |</w:t>
      </w:r>
      <w:r w:rsidR="00FA68EC"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F215F1" w14:textId="77777777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kÉÉ uÉÉ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 CÎlSì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Ç aÉþcNûi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6A407DA3" w14:textId="77777777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ÆuÉÉþ Íc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qÉÏþe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Ç Æu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qÉ³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 rÉzÉþ CÎlSì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kÉþ¨É </w:t>
      </w:r>
    </w:p>
    <w:p w14:paraId="4720D42B" w14:textId="79390B8D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Dµ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É AÉÌi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Éi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ïÿ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³ÉþÍk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¢üÉqÉþ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¨uÉÉþ rÉÉÍq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785C6C" w14:textId="5FB41CE5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oÉë¼þh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SþqÉÉ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ÉÂ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ï- </w:t>
      </w:r>
      <w:proofErr w:type="gramStart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17E7D2B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C949D9C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14:paraId="2C6F2BFC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oÉë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ÂcÉÿqÉç | UÉ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u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UÉeÉþ -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A68EC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ÂcÉÿqÉç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wÉÑ | z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qÉÌrÉþ | 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cÉÉ | ÂcÉÿqÉç </w:t>
      </w:r>
      <w:r w:rsidR="00FA68EC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²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kÉÉ | uÉæ | </w:t>
      </w:r>
    </w:p>
    <w:p w14:paraId="3FF732DF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Y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xrÉþ | rÉzÉþÈ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Sì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D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qÉç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AÉWÒûþ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É - 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9676411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³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rÉzÉþÈ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Sì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È | uÉæ | </w:t>
      </w:r>
    </w:p>
    <w:p w14:paraId="5E76857D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AÉÌiÉïÿqÉç | AÉi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É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r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uÉ³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¢üÉ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irÉþÍkÉ - ¢üÉqÉþÌiÉ | iÉiÉç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ë¼þhÉÉ | uÉlSþqÉÉlÉÈ | CÌiÉþ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rÉÉ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cÉÉ | </w:t>
      </w:r>
      <w:r w:rsidRPr="00C64D0D">
        <w:rPr>
          <w:rFonts w:ascii="Arial" w:hAnsi="Arial" w:cs="Arial"/>
          <w:b/>
          <w:bCs/>
          <w:sz w:val="32"/>
          <w:szCs w:val="32"/>
        </w:rPr>
        <w:t>27 (50)</w:t>
      </w:r>
    </w:p>
    <w:p w14:paraId="03EBF7C9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0E8D98AA" w14:textId="5D7F7ACA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ÑþWÒû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cNûÉÎliÉþ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æwÉÉ Åal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ÉÑïÎmiÉþ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uÉwM×üþi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É 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BD2950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</w:p>
    <w:p w14:paraId="69265F89" w14:textId="28A1F19C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Wû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uÉÈ xMülSþi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É xMüþlS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002C0A4D" w14:textId="1B6C88E6" w:rsidR="008920C9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x§ÉrÉþ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æÌiÉþ qÉæ§ÉÉuÉÂ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ÅÍqÉ¤ÉþrÉÉ rÉe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 qÉæ§ÉÉuÉÂ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hÉiÉÉþ</w:t>
      </w:r>
      <w:r w:rsidR="000C7CDC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3493E54B" w14:textId="752E4D75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æÿi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C7CDC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xMüþlSÉ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qÉ×þi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jÉÉÇ Æu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ÑïUç.GþiÉÑUxqÉæ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qÉÉlÉ L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 ÌiÉþ¸ÌiÉ xÉÇÆuÉj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Uç</w:t>
      </w:r>
      <w:r w:rsidR="00B80AF9" w:rsidRPr="00E85E5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End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8D0465D" w14:textId="77777777" w:rsidR="007424EA" w:rsidRPr="00C64D0D" w:rsidRDefault="007424EA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9283706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6.5 - Padam</w:t>
      </w:r>
    </w:p>
    <w:p w14:paraId="76D3C7D4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zÉÉÎli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È | aÉÑÎmiÉþ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qÉlÉþÈ | </w:t>
      </w:r>
    </w:p>
    <w:p w14:paraId="35A60A60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wM×üþ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È -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r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E8D02E" w14:textId="77777777" w:rsidR="008920C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jÉÉÿ | uÉæ | 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È | xMülSþÌi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qÉç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x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È | </w:t>
      </w:r>
    </w:p>
    <w:p w14:paraId="27873D3E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uÉÉ | Îx§ÉrÉÿqÉç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æiÉÏirÉÑþmÉ - LÌiÉþ | 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0A4546C6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qÉæ§ÉÉ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rÉÉ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¤ÉþrÉÉ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1EB8C5D7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qÉæ§ÉÉ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iÉÉÿ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qÉlÉþÈ | AxMüþlSÉrÉ | </w:t>
      </w:r>
    </w:p>
    <w:p w14:paraId="318A8D84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È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jÉÉÍqÉirÉ×þiÉÑ - xjÉÉqÉç | 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B63D493" w14:textId="77777777" w:rsidR="00737461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Uç.Gþ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È -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üsmÉþqÉÉl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iÉÏÌiÉþ | </w:t>
      </w:r>
    </w:p>
    <w:p w14:paraId="2FDEDA27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Æ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È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alÉÈ | </w:t>
      </w:r>
      <w:r w:rsidRPr="00C64D0D">
        <w:rPr>
          <w:rFonts w:ascii="Arial" w:hAnsi="Arial" w:cs="Arial"/>
          <w:b/>
          <w:bCs/>
          <w:sz w:val="32"/>
          <w:szCs w:val="32"/>
        </w:rPr>
        <w:t>28 (50)</w:t>
      </w:r>
    </w:p>
    <w:p w14:paraId="1363E057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6</w:t>
      </w:r>
    </w:p>
    <w:p w14:paraId="79A218BB" w14:textId="77777777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Gþi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jÉÉxiÉxrÉþ uÉ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iÉÈ ÍzÉU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 aÉë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È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.wÉÉÈ</w:t>
      </w:r>
      <w:proofErr w:type="gramEnd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9BC7CD" w14:textId="77777777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ÑcNû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SÒ¨ÉþUÈ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ûþq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0D4843" w:rsidRPr="00E85E54">
        <w:rPr>
          <w:rFonts w:ascii="BRH Devanagari Extra" w:hAnsi="BRH Devanagari Extra" w:cs="BRH Devanagari Extra"/>
          <w:sz w:val="40"/>
          <w:szCs w:val="40"/>
        </w:rPr>
        <w:t>S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krÉþÇ mÉÔuÉï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5B20AE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¶ÉiÉþ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mÉU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È </w:t>
      </w:r>
    </w:p>
    <w:p w14:paraId="254CE5B5" w14:textId="2B7927F6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ÑUÏþwÉ</w:t>
      </w:r>
      <w:r w:rsidR="005B20AE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Wû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§ÉÉhÉÏ¹þMüÉ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Uç.</w:t>
      </w:r>
      <w:r w:rsidR="00937ADA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Gþi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jÉÉ rÉ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12150941" w14:textId="02642109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ÑïUç.GþiÉÑ</w:t>
      </w:r>
      <w:r w:rsidR="00937ADA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xqÉæ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qÉÉlÉ L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 ÌiÉþ¸ÌiÉ m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10B471" w14:textId="14BD9BC8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Ç erÉæ¸</w:t>
      </w:r>
      <w:r w:rsidR="006B77BE" w:rsidRPr="00E85E5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þMüÉq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kÉ¨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erÉæ¸</w:t>
      </w:r>
      <w:r w:rsidR="006B77BE" w:rsidRPr="00E85E5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þqÉaÉcNû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37ADA" w:rsidRPr="00E85E54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937ADA" w:rsidRPr="00E85E54">
        <w:rPr>
          <w:rFonts w:ascii="BRH Devanagari Extra" w:hAnsi="BRH Devanagari Extra" w:cs="BRH Devanagari Extra"/>
          <w:sz w:val="40"/>
          <w:szCs w:val="40"/>
        </w:rPr>
        <w:t>rÉ</w:t>
      </w:r>
      <w:r w:rsidR="00937AD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E724E0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æ¸</w:t>
      </w:r>
      <w:r w:rsidR="006B77BE" w:rsidRPr="00C64D0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þ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cNûÌiÉ </w:t>
      </w:r>
      <w:r w:rsidR="00FA68EC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97E6657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6.6 - Padam</w:t>
      </w:r>
    </w:p>
    <w:p w14:paraId="4128DD97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jÉÉ CirÉ×þiÉÑ - xjÉÉÈ | iÉxrÉþ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È | ÍzÉUþÈ | aÉë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qÉÈ | SÍ¤ÉþhÉ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.wÉÉÈ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ÑcNûÿqÉç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iÉç | E¨Éþ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7C9B65B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È | W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È | qÉ</w:t>
      </w:r>
      <w:r w:rsidR="00837123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ÿqÉç | m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 CÌiÉþ mÉÔuÉï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È | ÍcÉiÉþr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 CirÉþmÉU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È | mÉÑUÏþw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ÉhÉÏirÉþWûÈ-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ÉÍhÉþ | C¹þMü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xjÉÉ CirÉ×þiÉÑ - xjÉÉÈ | rÉÈ | </w:t>
      </w:r>
    </w:p>
    <w:p w14:paraId="7065AC5A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qÉç | 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Sþ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Uç</w:t>
      </w:r>
      <w:r w:rsidR="005B32AA" w:rsidRPr="00C64D0D">
        <w:rPr>
          <w:rFonts w:ascii="BRH Devanagari Extra" w:hAnsi="BRH Devanagari Extra" w:cs="BRH Devanagari Extra"/>
          <w:sz w:val="40"/>
          <w:szCs w:val="40"/>
        </w:rPr>
        <w:t>.</w:t>
      </w:r>
      <w:r w:rsidRPr="00C64D0D">
        <w:rPr>
          <w:rFonts w:ascii="BRH Devanagari Extra" w:hAnsi="BRH Devanagari Extra" w:cs="BRH Devanagari Extra"/>
          <w:sz w:val="40"/>
          <w:szCs w:val="40"/>
        </w:rPr>
        <w:t>Gþ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È -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üsmÉþqÉÉlÉÈ | </w:t>
      </w:r>
    </w:p>
    <w:p w14:paraId="0791FD19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iÉÏÌi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uÉæ | </w:t>
      </w:r>
    </w:p>
    <w:p w14:paraId="06A75A10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erÉæ</w:t>
      </w:r>
      <w:r w:rsidR="00182E1F" w:rsidRPr="00C64D0D">
        <w:rPr>
          <w:rFonts w:ascii="BRH Devanagari Extra" w:hAnsi="BRH Devanagari Extra" w:cs="BRH Devanagari Extra"/>
          <w:sz w:val="40"/>
          <w:szCs w:val="40"/>
          <w:lang w:bidi="ar-SA"/>
        </w:rPr>
        <w:t>¸çrÉ</w:t>
      </w:r>
      <w:r w:rsidRPr="00C64D0D">
        <w:rPr>
          <w:rFonts w:ascii="BRH Devanagari Extra" w:hAnsi="BRH Devanagari Extra" w:cs="BRH Devanagari Extra"/>
          <w:sz w:val="40"/>
          <w:szCs w:val="40"/>
        </w:rPr>
        <w:t>þMüÉ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erÉæ</w:t>
      </w:r>
      <w:r w:rsidR="00182E1F" w:rsidRPr="00C64D0D">
        <w:rPr>
          <w:rFonts w:ascii="BRH Devanagari Extra" w:hAnsi="BRH Devanagari Extra" w:cs="BRH Devanagari Extra"/>
          <w:sz w:val="40"/>
          <w:szCs w:val="40"/>
          <w:lang w:bidi="ar-SA"/>
        </w:rPr>
        <w:t>¸çrÉ</w:t>
      </w:r>
      <w:r w:rsidRPr="00C64D0D">
        <w:rPr>
          <w:rFonts w:ascii="BRH Devanagari Extra" w:hAnsi="BRH Devanagari Extra" w:cs="BRH Devanagari Extra"/>
          <w:sz w:val="40"/>
          <w:szCs w:val="40"/>
        </w:rPr>
        <w:t>þ -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lÉÏ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iÉþÈ | uÉæ | xÉÈ | erÉæ</w:t>
      </w:r>
      <w:r w:rsidR="00182E1F" w:rsidRPr="00C64D0D">
        <w:rPr>
          <w:rFonts w:ascii="BRH Devanagari Extra" w:hAnsi="BRH Devanagari Extra" w:cs="BRH Devanagari Extra"/>
          <w:sz w:val="40"/>
          <w:szCs w:val="40"/>
          <w:lang w:bidi="ar-SA"/>
        </w:rPr>
        <w:t>¸çrÉ</w:t>
      </w:r>
      <w:r w:rsidRPr="00C64D0D">
        <w:rPr>
          <w:rFonts w:ascii="BRH Devanagari Extra" w:hAnsi="BRH Devanagari Extra" w:cs="BRH Devanagari Extra"/>
          <w:sz w:val="40"/>
          <w:szCs w:val="40"/>
        </w:rPr>
        <w:t>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r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qÉç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²Él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 xml:space="preserve"> | erÉæ</w:t>
      </w:r>
      <w:r w:rsidR="00182E1F" w:rsidRPr="00C64D0D">
        <w:rPr>
          <w:rFonts w:ascii="BRH Devanagari Extra" w:hAnsi="BRH Devanagari Extra" w:cs="BRH Devanagari Extra"/>
          <w:sz w:val="40"/>
          <w:szCs w:val="40"/>
          <w:lang w:bidi="ar-SA"/>
        </w:rPr>
        <w:t>¸çrÉ</w:t>
      </w:r>
      <w:r w:rsidRPr="00C64D0D">
        <w:rPr>
          <w:rFonts w:ascii="BRH Devanagari Extra" w:hAnsi="BRH Devanagari Extra" w:cs="BRH Devanagari Extra"/>
          <w:sz w:val="40"/>
          <w:szCs w:val="40"/>
        </w:rPr>
        <w:t>ÿ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A68EC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</w:rPr>
        <w:t>29 (53)</w:t>
      </w:r>
    </w:p>
    <w:p w14:paraId="5D36D135" w14:textId="77777777" w:rsidR="007424EA" w:rsidRPr="00C64D0D" w:rsidRDefault="007424EA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B04BD57" w14:textId="77777777" w:rsidR="007424EA" w:rsidRPr="00C64D0D" w:rsidRDefault="007424EA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FE07957" w14:textId="77777777" w:rsidR="007424EA" w:rsidRPr="00C64D0D" w:rsidRDefault="007424EA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19BC411" w14:textId="77777777" w:rsidR="00FA68EC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É×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j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Ç ÆrÉþcNû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jÉç xuÉþrÉqÉÉiÉ×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hÉÉ Eþm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rÉþ - k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½×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É - </w:t>
      </w:r>
    </w:p>
    <w:p w14:paraId="4FBD8243" w14:textId="23F2A083" w:rsidR="008A51F2" w:rsidRPr="00C64D0D" w:rsidRDefault="00937AD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85E5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8A51F2" w:rsidRPr="00E85E5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 - Í¶ÉþlÉÑ</w:t>
      </w:r>
      <w:r w:rsidR="00970B36" w:rsidRPr="00E85E5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8A51F2" w:rsidRPr="00E85E5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786DCC" w:rsidRPr="00E85E5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8A51F2" w:rsidRPr="00E85E5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§ÉÏÍhÉþ cÉ)</w:t>
      </w:r>
      <w:r w:rsidR="00D93A9B" w:rsidRPr="00E85E5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8A51F2" w:rsidRPr="00E85E5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43B2620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5C325A23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SÉMÔüþiÉÉjÉç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xÉÑþxÉë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0174C" w:rsidRPr="00937ADA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SèkÉ</w:t>
      </w:r>
      <w:r w:rsidR="00D0174C" w:rsidRPr="00C64D0D">
        <w:rPr>
          <w:rFonts w:ascii="BRH Devanagari Extra" w:hAnsi="BRH Devanagari Extra" w:cs="BRH Devanagari Extra"/>
          <w:sz w:val="40"/>
          <w:szCs w:val="40"/>
        </w:rPr>
        <w:t>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cÉ¤ÉÑþw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| </w:t>
      </w:r>
    </w:p>
    <w:p w14:paraId="12B8D99E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qÉ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Wûþ xÉÑM×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xrÉþ 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Çü ÆrÉ§ÉUç.wÉþrÉÈ mÉëjÉ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 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ÉÈ |</w:t>
      </w:r>
      <w:r w:rsidR="00666C39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8814143" w14:textId="02799940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kÉxj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ÉÍq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37ADA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WûÉÿcN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û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kÉÇ e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SÉÈ |</w:t>
      </w:r>
    </w:p>
    <w:p w14:paraId="71B19063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iÉÉ 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mÉþÌiÉu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§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qÉþ eÉÉlÉÏiÉ mÉ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qÉ³Éç |</w:t>
      </w:r>
      <w:r w:rsidR="00666C39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3FD1921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lÉÇ mÉ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ç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ÿÈ xÉkÉxjÉÉ 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 Ã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qÉþxrÉ | </w:t>
      </w:r>
    </w:p>
    <w:p w14:paraId="5FB9E7DE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S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cNûÉÿiÉç-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A012A87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19C9790D" w14:textId="77777777" w:rsidR="007B00C4" w:rsidRPr="00987862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7862">
        <w:rPr>
          <w:rFonts w:ascii="BRH Devanagari Extra" w:hAnsi="BRH Devanagari Extra" w:cs="BRH Devanagari Extra"/>
          <w:sz w:val="40"/>
          <w:szCs w:val="40"/>
        </w:rPr>
        <w:t>rÉiÉç | AÉMÔüþiÉÉ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>ÌSirÉÉ - MÔü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>iÉç | xÉ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>qÉxÉÑþxÉëÉ</w:t>
      </w:r>
      <w:r w:rsidR="00786DCC" w:rsidRPr="00987862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>ÌSÌiÉþ xÉÇ - AxÉÑþxÉëÉ</w:t>
      </w:r>
      <w:r w:rsidR="00786DCC" w:rsidRPr="00987862">
        <w:rPr>
          <w:rFonts w:ascii="BRH Devanagari Extra" w:hAnsi="BRH Devanagari Extra" w:cs="BRH Devanagari Extra"/>
          <w:sz w:val="40"/>
          <w:szCs w:val="40"/>
        </w:rPr>
        <w:t>å</w:t>
      </w:r>
      <w:r w:rsidRPr="00987862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135B2E0" w14:textId="77777777" w:rsidR="00B87A99" w:rsidRPr="00987862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87862">
        <w:rPr>
          <w:rFonts w:ascii="BRH Devanagari Extra" w:hAnsi="BRH Devanagari Extra" w:cs="BRH Devanagari Extra"/>
          <w:sz w:val="40"/>
          <w:szCs w:val="40"/>
        </w:rPr>
        <w:t>™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>SÈ | uÉÉ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 xml:space="preserve"> | qÉlÉþxÉÈ | uÉÉ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 xml:space="preserve"> | xÉÇpÉ×þiÉ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>ÍqÉÌiÉ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 xml:space="preserve"> xÉÇ - pÉ×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 xml:space="preserve">qÉç | cÉ¤ÉÑþwÉÈ | </w:t>
      </w:r>
    </w:p>
    <w:p w14:paraId="641C1C55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66C39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iÉqÉç | AlÉÑþ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x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Ñ -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14:paraId="2577C45E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qÉç | rÉ§Éþ | GwÉþrÉÈ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CÌiÉþ mÉëjÉqÉ-eÉÉÈ 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ÉÉÈ </w:t>
      </w:r>
      <w:r w:rsidR="00666C39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EB51BAB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j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kÉ - x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UÏÌiÉþ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qÉç | </w:t>
      </w:r>
    </w:p>
    <w:p w14:paraId="04F360F1" w14:textId="77777777" w:rsidR="00160A7F" w:rsidRPr="00C64D0D" w:rsidRDefault="00B87A99" w:rsidP="00666C3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Wû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irÉÉÿ - uÉWûÉÿiÉç | 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kÉÍqÉÌiÉþ 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uÉ - ÍkÉqÉç |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- 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666C39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þlÉÑ-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É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-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§Éþ | iÉqÉç | x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³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uÉ-A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666C39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³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ÉÿÈ | </w:t>
      </w:r>
    </w:p>
    <w:p w14:paraId="07DAADBC" w14:textId="77777777" w:rsidR="00160A7F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j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xÉkÉ - xj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 | Ã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66C39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iÉç | </w:t>
      </w:r>
    </w:p>
    <w:p w14:paraId="6B47B0E7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cNû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SirÉÉÿ - aÉcNûÉÿiÉç | </w:t>
      </w:r>
      <w:r w:rsidRPr="00C64D0D">
        <w:rPr>
          <w:rFonts w:ascii="Arial" w:hAnsi="Arial" w:cs="Arial"/>
          <w:b/>
          <w:bCs/>
          <w:sz w:val="32"/>
          <w:szCs w:val="32"/>
        </w:rPr>
        <w:t>30 (50)</w:t>
      </w:r>
    </w:p>
    <w:p w14:paraId="385A832E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03675FE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jÉÍpÉþ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lÉæþËU¹ÉmÉÔ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 M×üþhÉÑiÉÉS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þxqÉæ </w:t>
      </w:r>
      <w:r w:rsidR="00666C39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FD6820D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Ç mÉë crÉþuÉ</w:t>
      </w:r>
      <w:r w:rsidR="00837123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lÉÉÿlÉç M×ühÉÑ</w:t>
      </w:r>
      <w:r w:rsidR="00837123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uÉÇ |</w:t>
      </w:r>
    </w:p>
    <w:p w14:paraId="5347E67E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xqÉljÉç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37123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ç ÌuÉµ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¶É xÉÏSiÉ |</w:t>
      </w:r>
      <w:r w:rsidR="00666C39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8624B57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þ mÉË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kÉlÉÉÿ xÉë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ÉÉ 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±Éþ cÉ o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.ÌWûwÉÉÿ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F0FABC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Ç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uÉ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66C39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0CFC5A0" w14:textId="2C075C51" w:rsidR="00666C39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¹Ç ÆrÉiÉç mÉþ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É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="00987862" w:rsidRPr="00E85E54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¨ÉÇ ÆrÉÉ c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DD885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6C3EC5C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4F6A34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AA0C21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10A03385" w14:textId="77777777" w:rsidR="008920C9" w:rsidRPr="00C64D0D" w:rsidRDefault="0038728C" w:rsidP="00C0473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jÉ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jÉ - 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l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 - rÉÉlÉæÿÈ | </w:t>
      </w:r>
    </w:p>
    <w:p w14:paraId="6CE52D83" w14:textId="77777777" w:rsidR="008920C9" w:rsidRPr="00C64D0D" w:rsidRDefault="0038728C" w:rsidP="00C0473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 CiÉÏÿ¹É-m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D3422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xÉqÉç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F0FDD46" w14:textId="77777777" w:rsidR="0038728C" w:rsidRPr="00C64D0D" w:rsidRDefault="0038728C" w:rsidP="00C0473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347527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ÎluÉÌiÉþ | xÉqÉç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jÉÈ | </w:t>
      </w:r>
      <w:r w:rsidR="00543A50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ÌiÉþ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uÉ - rÉÉlÉÉlÉçþ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347527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4D3422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  <w:r w:rsidR="00543A50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x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 - xj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kÉÏÌiÉþ | E¨ÉþUÎx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³ÉirÉÑiÉç -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ÌuÉµ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rÉeÉþqÉÉlÉÈ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D3422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Éë - 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hÉþ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kÉ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ÉËU - ÍkÉlÉÉÿ | xÉë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ÉÉ | 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±Éÿ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ç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.ÌWûwÉÉÿ |</w:t>
      </w:r>
      <w:r w:rsidR="004D3422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cÉÉ | </w:t>
      </w:r>
      <w:r w:rsidR="00543A50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q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q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uÉþ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aÉliÉþ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D3422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iÉç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qÉç | rÉi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mÉUÉ - SÉlÉÿqÉç | rÉiÉç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qÉç | rÉÉ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Í¤ÉþhÉÉ </w:t>
      </w:r>
      <w:r w:rsidR="004D3422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iÉiÉç | </w:t>
      </w:r>
      <w:r w:rsidRPr="00C64D0D">
        <w:rPr>
          <w:rFonts w:ascii="Arial" w:hAnsi="Arial" w:cs="Arial"/>
          <w:b/>
          <w:bCs/>
          <w:sz w:val="32"/>
          <w:szCs w:val="32"/>
        </w:rPr>
        <w:t>31 (50)</w:t>
      </w:r>
    </w:p>
    <w:p w14:paraId="0EA88273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71A13C3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uÉæïÿµÉMüq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È xÉÑuÉþ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Ñþ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iÉç </w:t>
      </w:r>
      <w:r w:rsidR="004D3422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18FB391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1767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</w:t>
      </w:r>
      <w:r w:rsidR="00786DCC" w:rsidRPr="0001767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</w:t>
      </w:r>
      <w:r w:rsidRPr="0001767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Éþ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ÆuÉWûþÍ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ÿ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| </w:t>
      </w:r>
    </w:p>
    <w:p w14:paraId="10E89453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Ç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uÉ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D3422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58EF50A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ÿ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r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£üÉ 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Ç ÆuÉWûþlir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þÈ | </w:t>
      </w:r>
    </w:p>
    <w:p w14:paraId="185B6603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Ç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uÉ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D3422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56551B7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ÿ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×üiÉþÈ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ÉÉ qÉk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3D4D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UÉÿ urÉ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| </w:t>
      </w:r>
    </w:p>
    <w:p w14:paraId="1AFC9E0B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Ç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uÉ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D3422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847C730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§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m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bÉ×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xrÉþ 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| </w:t>
      </w:r>
    </w:p>
    <w:p w14:paraId="24B1694F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uÉæïÿµÉMüq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È xÉÑuÉþ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Ñþ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iÉç </w:t>
      </w:r>
      <w:r w:rsidR="004D3422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521D29E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3D99C5D9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 CÌiÉþ uÉæµÉ -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È | xÉÑuÉþ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F47F67D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28140A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xÉëÿqÉç | uÉWûþÍxÉ 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C7FF64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ÍqÉÌiÉþ xÉuÉï - 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qÉç |</w:t>
      </w:r>
      <w:r w:rsidR="0028140A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q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q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uÉþ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aÉliÉþ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8140A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Í¤ÉþhÉÉÈ | r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£üÉÈ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qÉç | uÉWûþÎliÉ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iuÉeÉþÈ |</w:t>
      </w:r>
      <w:r w:rsidR="0028140A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q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q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uÉþÈ | </w:t>
      </w:r>
    </w:p>
    <w:p w14:paraId="119D5AF9" w14:textId="77777777" w:rsidR="0028140A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aÉliÉþ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8140A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×ü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xÉÑ - M×üiÉþ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É | qÉk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kÉÉUÉÿ</w:t>
      </w:r>
      <w:r w:rsidR="003C1541" w:rsidRPr="00C64D0D">
        <w:rPr>
          <w:rFonts w:ascii="BRH Devanagari Extra" w:hAnsi="BRH Devanagari Extra" w:cs="BRH Devanagari Extra"/>
          <w:sz w:val="40"/>
          <w:szCs w:val="40"/>
        </w:rPr>
        <w:t>È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ËUÌiÉþ ÌuÉ -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zÉÑÈ </w:t>
      </w:r>
      <w:r w:rsidR="0028140A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q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¥ÉqÉç | </w:t>
      </w: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uÉþ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aÉliÉþ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8140A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rÉ§Éþ | kÉÉUÉÿÈ | </w:t>
      </w:r>
    </w:p>
    <w:p w14:paraId="5CB7CC69" w14:textId="77777777" w:rsidR="0028140A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lÉþ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lÉþmÉ -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qÉk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b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xrÉþ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ÉÈ </w:t>
      </w:r>
      <w:r w:rsidR="000946B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iÉiÉç | </w:t>
      </w:r>
    </w:p>
    <w:p w14:paraId="1229BCB4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 CÌiÉþ uÉæµÉ -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È | xÉÑuÉþ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638EFB9" w14:textId="77777777" w:rsidR="00A05C53" w:rsidRPr="00C64D0D" w:rsidRDefault="0038728C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0946B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</w:rPr>
        <w:t>32 (64)</w:t>
      </w:r>
      <w:r w:rsidR="00970B36" w:rsidRPr="00C64D0D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1517E19" w14:textId="77777777" w:rsidR="00CD0B20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cNû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iÉ - ²rÉÉþl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</w:t>
      </w:r>
      <w:r w:rsidR="00EA20E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Ç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r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Ç l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 </w:t>
      </w:r>
    </w:p>
    <w:p w14:paraId="1E5F628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Wû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ÑuÉþS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Ñ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liÉþu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SïzÉ cÉ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C534F33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33122AEC" w14:textId="26273736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E6483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Îe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ÀûÉ eÉÉþiÉu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cÉïÈ 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057FF1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û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lSþ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pÉþ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qÉÉlÉþÇ ÍcÉlÉÑÌWû mÉëe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³Éç |</w:t>
      </w:r>
      <w:r w:rsidR="000946BB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D0A2314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È ÌMÇü ÆuÉÉÅWæ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xrÉþ Ì¢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F0B100" w14:textId="1B42068A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MÇü Æ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="007E6483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É AþSèk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Ñï-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¶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uÉ³Éþ-l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4C314DC" w14:textId="4A5EDDDA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E6483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B03F6D1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022080ED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ÉÈ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xÉÇ - CkÉþÈ | rÉÉÌlÉþ | kÉÉqÉþ | rÉÉ | </w:t>
      </w:r>
    </w:p>
    <w:p w14:paraId="33FEC523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Î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ÀûÉ |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eÉÉiÉ-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r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cÉïÈ |</w:t>
      </w:r>
      <w:r w:rsidR="000946B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ûrÉþÈ 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lSþuÉÈ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ÍpÉþ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ÉlÉÿ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Í³ÉÌiÉþ </w:t>
      </w:r>
    </w:p>
    <w:p w14:paraId="4FDD9CAB" w14:textId="77777777" w:rsidR="00CD0B20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 -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³Éç |</w:t>
      </w:r>
      <w:r w:rsidR="000946B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 CirÉÑþjxÉ³É -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ÌMüqÉç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Wû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xrÉþ | Ì¢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ÌMüqÉç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03D02B82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iÉç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CD0B20" w:rsidRPr="00C64D0D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Ñï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È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uÉ³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66420B" w:rsidRPr="00C64D0D">
        <w:rPr>
          <w:rFonts w:ascii="BRH Devanagari Extra" w:hAnsi="BRH Devanagari Extra" w:cs="BRH Devanagari Extra"/>
          <w:sz w:val="40"/>
          <w:szCs w:val="40"/>
        </w:rPr>
        <w:t>i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rÉþliÉÈ - LÌiÉþ | </w:t>
      </w:r>
    </w:p>
    <w:p w14:paraId="6421D678" w14:textId="77777777" w:rsidR="00986B20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lÉþÈ | uÉæ | i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ÉÈ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12D94EF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xÉÇ - CkÉþÈ | rÉÉÌlÉþ | </w:t>
      </w:r>
      <w:r w:rsidRPr="00C64D0D">
        <w:rPr>
          <w:rFonts w:ascii="Arial" w:hAnsi="Arial" w:cs="Arial"/>
          <w:b/>
          <w:bCs/>
          <w:sz w:val="32"/>
          <w:szCs w:val="32"/>
        </w:rPr>
        <w:t>33 (50)</w:t>
      </w:r>
    </w:p>
    <w:p w14:paraId="4CB75869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30C787D8" w14:textId="483CDEC1" w:rsidR="00BF6DD0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þWæ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xuÉþrÉ</w:t>
      </w:r>
      <w:r w:rsidR="006F0D74" w:rsidRPr="00333A2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6F0D74">
        <w:rPr>
          <w:rFonts w:ascii="BRH Devanagari" w:hAnsi="BRH Devanagari" w:cs="BRH Devanagari"/>
          <w:color w:val="000000"/>
          <w:sz w:val="40"/>
          <w:szCs w:val="40"/>
          <w:lang w:bidi="hi-IN"/>
        </w:rPr>
        <w:t>gcÉ</w:t>
      </w:r>
      <w:r w:rsidR="006F0D74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71B32449" w14:textId="26F39E04" w:rsidR="00BF6DD0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cÉþ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6100FB" w:rsidRPr="00E85E54">
        <w:rPr>
          <w:rFonts w:ascii="BRH Devanagari Extra" w:hAnsi="BRH Devanagari Extra" w:cs="BRH Devanagari Extra"/>
          <w:sz w:val="40"/>
          <w:szCs w:val="40"/>
        </w:rPr>
        <w:t>S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Ñï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E6483" w:rsidRPr="00E85E5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="007E6483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83F4EB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cÉþUli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rÉþ C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Ç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Ç lÉþrÉiÉÑ mÉëe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D0B20" w:rsidRPr="00C64D0D">
        <w:rPr>
          <w:rFonts w:ascii="BRH Devanagari Extra" w:hAnsi="BRH Devanagari Extra" w:cs="BRH Devanagari Extra"/>
          <w:sz w:val="40"/>
          <w:szCs w:val="40"/>
        </w:rPr>
        <w:t>³Éç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577A2A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ÌmÉluÉþ³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U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x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oÉë¼þ</w:t>
      </w:r>
      <w:r w:rsidR="00FD3652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qÉSè-pÉþ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WÒûþiÉÏlÉÉÇ |</w:t>
      </w:r>
      <w:r w:rsidR="000946BB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3F69032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F15F0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 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þ kÉÏr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Ô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ï¶ÉiÉþx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506CBE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 cÉþUli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0C8E23E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9C1407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B93087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E878422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6FE4E510" w14:textId="6B1E4BA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kÉÉqÉþ | C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È | x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6F0D74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6F0D74" w:rsidRPr="00333A2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6F0D74">
        <w:rPr>
          <w:rFonts w:ascii="BRH Devanagari" w:hAnsi="BRH Devanagari" w:cs="BRH Devanagari"/>
          <w:color w:val="000000"/>
          <w:sz w:val="40"/>
          <w:szCs w:val="40"/>
          <w:lang w:bidi="hi-IN"/>
        </w:rPr>
        <w:t>gcÉ</w:t>
      </w:r>
      <w:r w:rsidR="006F0D74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ËUÌiÉþ </w:t>
      </w:r>
    </w:p>
    <w:p w14:paraId="3B34996A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uÉrÉÇ -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i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2D2BEC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6BEE420F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6100FB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Ñï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l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ÉiÉþxÉëÈ | AÉzÉÉÿÈ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E692F63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rÉþÈ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q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q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Í³ÉÌiÉþ </w:t>
      </w:r>
    </w:p>
    <w:p w14:paraId="144BBF36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 -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³Éç |</w:t>
      </w:r>
      <w:r w:rsidR="000946B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ÌmÉluÉ³Éç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UÿqÉç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xÉÑ-uÉÏUÿqÉç | oÉë¼þ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SÌiÉþ xÉÇ - Ci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ÉWÒûþiÉÏ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É - 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0946B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8F330B7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Éï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ÑuÉÈ - aÉÉrÉþ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rÉþ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k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MÔ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È | cÉiÉþxÉëÈ | AÉzÉÉÿÈ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alÉrÉþÈ | </w:t>
      </w:r>
    </w:p>
    <w:p w14:paraId="64A0BBDD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64D0D">
        <w:rPr>
          <w:rFonts w:ascii="Arial" w:hAnsi="Arial" w:cs="Arial"/>
          <w:b/>
          <w:bCs/>
          <w:sz w:val="32"/>
          <w:szCs w:val="32"/>
        </w:rPr>
        <w:t>34 (50)</w:t>
      </w:r>
    </w:p>
    <w:p w14:paraId="0553EFE5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0026D92C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SzÉþ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æ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lÉÉi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Ç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Ç lÉþrÉiÉÑ mÉëe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Í³ÉirÉÉþWû xÉÑ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6D660A34" w14:textId="77777777" w:rsidR="00CB2F1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pÉlÉÏÿir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qÉSè-pÉþ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WÒûþiÉÏl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ÍqÉirÉÉþ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EA266F2" w14:textId="0B44AC61" w:rsidR="00CB2F1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E6483" w:rsidRPr="00E85E54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FD365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oÉë¼þhuÉi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æ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eÉþqÉÉlÉÈ xÉÑ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ÌiÉ 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xiÉxrÉþ 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</w:p>
    <w:p w14:paraId="37545C75" w14:textId="121E3741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3652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ÍxÉ Ã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B41F6" w:rsidRPr="00DB41F6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.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hÉ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¹þMüÉlÉÉÇ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rÉÉïSè Ã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ÔlÉç NûlS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rÉuÉþ</w:t>
      </w:r>
      <w:r w:rsidR="003D7DD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Ñp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3D3A" w:rsidRPr="00E85E5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E03D3A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ÂSèkrÉþ ÍcÉlÉÑ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946BB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A6BC8CD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54032136" w14:textId="74CC0B1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85E54">
        <w:rPr>
          <w:rFonts w:ascii="BRH Devanagari Extra" w:hAnsi="BRH Devanagari Extra" w:cs="BRH Devanagari Extra"/>
          <w:sz w:val="40"/>
          <w:szCs w:val="40"/>
        </w:rPr>
        <w:t>ÌSzÉþÈ | L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E85E54">
        <w:rPr>
          <w:rFonts w:ascii="BRH Devanagari Extra" w:hAnsi="BRH Devanagari Extra" w:cs="BRH Devanagari Extra"/>
          <w:sz w:val="40"/>
          <w:szCs w:val="40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</w:rPr>
        <w:t>lÉþ | mÉë</w:t>
      </w:r>
      <w:r w:rsidR="00786DCC" w:rsidRPr="00E85E54">
        <w:rPr>
          <w:rFonts w:ascii="BRH Devanagari Extra" w:hAnsi="BRH Devanagari Extra" w:cs="BRH Devanagari Extra"/>
          <w:sz w:val="40"/>
          <w:szCs w:val="40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</w:rPr>
        <w:t>ÌiÉþ | eÉÉ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lÉÉ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qÉqÉç | lÉ</w:t>
      </w:r>
      <w:r w:rsidR="00466528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È | rÉ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¥ÉqÉç 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1DEC10" w14:textId="77777777" w:rsidR="00A05C53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Í³ÉÌiÉþ mÉë -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³Éç | C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F5D450" w14:textId="77777777" w:rsidR="00A05C53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ïx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xr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pÉlÉÏÿ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pÉ-l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ë¼þ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SÌiÉþ xÉÇ - Ci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ÉWÒûþiÉÏ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É - W</w:t>
      </w:r>
      <w:r w:rsidR="007115C8" w:rsidRPr="00C64D0D">
        <w:rPr>
          <w:rFonts w:ascii="BRH Devanagari Extra" w:hAnsi="BRH Devanagari Extra" w:cs="BRH Devanagari Extra"/>
          <w:sz w:val="40"/>
          <w:szCs w:val="40"/>
        </w:rPr>
        <w:t>Ò</w:t>
      </w:r>
      <w:r w:rsidRPr="00C64D0D">
        <w:rPr>
          <w:rFonts w:ascii="BRH Devanagari Extra" w:hAnsi="BRH Devanagari Extra" w:cs="BRH Devanagari Extra"/>
          <w:sz w:val="40"/>
          <w:szCs w:val="40"/>
        </w:rPr>
        <w:t>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ë¼þhÉÉ | uÉæ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È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aÉïÍqÉÌiÉþ xÉÑuÉÈ - aÉqÉç | </w:t>
      </w:r>
    </w:p>
    <w:p w14:paraId="7EDEEB3B" w14:textId="77777777" w:rsidR="000946BB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q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rÉiÉç | oÉë¼þh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oÉë¼hÉçþ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F34579" w14:textId="77777777" w:rsidR="000946BB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irÉÑþmÉ - SkÉÉþÌiÉ | oÉë¼þhÉ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 | iÉiÉç | rÉeÉþqÉÉlÉÈ | </w:t>
      </w:r>
    </w:p>
    <w:p w14:paraId="37BD035B" w14:textId="77777777" w:rsidR="000946BB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369013" w14:textId="77777777" w:rsidR="000946BB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alÉÈ | iÉxrÉþ | </w:t>
      </w:r>
    </w:p>
    <w:p w14:paraId="6D4216D2" w14:textId="77777777" w:rsidR="000946BB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CÌiÉþ mÉë - eÉÉ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uÉþÈ | NûlSÉ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</w:rPr>
        <w:t>þÍxÉ | Ã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mÉqÉç | xÉuÉÉïlÉçþ | </w:t>
      </w: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 xml:space="preserve">uÉhÉÉïlÉçþ | C¹þMüÉlÉÉqÉç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 xml:space="preserve"> | MÑ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Ã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h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eÉÉÍqÉÌiÉþ </w:t>
      </w:r>
    </w:p>
    <w:p w14:paraId="1B72620A" w14:textId="77777777" w:rsidR="000946BB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 - eÉÉ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ÔlÉç | NûlSÉ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</w:rPr>
        <w:t>þÍxÉ | A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0E27D4E8" w14:textId="77777777" w:rsidR="000946BB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p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mÉë - eÉÉpr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p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-p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91F6F65" w14:textId="77777777" w:rsidR="000946BB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NûlS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p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NûlSþÈ - p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6A5759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þuÉ - Â</w:t>
      </w:r>
      <w:r w:rsidR="006A5759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krÉþ | </w:t>
      </w:r>
    </w:p>
    <w:p w14:paraId="3601487D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83A06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35 (66)</w:t>
      </w:r>
    </w:p>
    <w:p w14:paraId="6A46B23C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lr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r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û - ¹þMüÉlÉ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þzÉ cÉ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53084EF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21689633" w14:textId="6459DB31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ÌrÉþ aÉ×ºû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rÉaÉë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m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ÉÉþrÉ xÉÑmÉëe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iuÉÉrÉþ x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rÉÉïþrÉ | </w:t>
      </w:r>
    </w:p>
    <w:p w14:paraId="4456E00B" w14:textId="77777777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ÌrÉþ m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ÉÇ qÉÌ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ïþ Sk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rÉËUþ¹ÉÈ xrÉÉqÉ 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ÑuÉÉþ x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ÉÿÈ </w:t>
      </w:r>
      <w:r w:rsidR="00FC164B"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3DDE4B4" w14:textId="0A155D1A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È ÌmÉþiÉU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jxuÉþliÉ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qÉþi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rÉÉï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AÉÌ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þ | </w:t>
      </w:r>
    </w:p>
    <w:p w14:paraId="029BBE03" w14:textId="77777777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qÉlÉç mÉËUþ aÉ×ºûÏqÉW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û 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Ç qÉÉ x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aÉÉiÉç |</w:t>
      </w:r>
      <w:r w:rsidR="00FC164B"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1FD7E9" w14:textId="77777777" w:rsidR="00DB41F6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RN" w:hAnsi="BRH Devanagari RN" w:cs="BRH Devanagari RN"/>
          <w:color w:val="000000"/>
          <w:sz w:val="40"/>
          <w:szCs w:val="40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SþSèk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qÉ³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qÉ-aÉ×þWûÏiu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A31A1" w:rsidRPr="00E85E54">
        <w:rPr>
          <w:rFonts w:ascii="BRH Devanagari RN" w:hAnsi="BRH Devanagari RN" w:cs="BRH Devanagari RN"/>
          <w:color w:val="000000"/>
          <w:sz w:val="40"/>
          <w:szCs w:val="40"/>
        </w:rPr>
        <w:t>Sè-</w:t>
      </w:r>
    </w:p>
    <w:p w14:paraId="2C2427F7" w14:textId="1D6C084C" w:rsidR="008A51F2" w:rsidRPr="00C64D0D" w:rsidRDefault="002A31A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5E54">
        <w:rPr>
          <w:rFonts w:ascii="BRH Devanagari Extra" w:hAnsi="BRH Devanagari Extra" w:cs="BRH Devanagari Extra"/>
          <w:sz w:val="40"/>
          <w:szCs w:val="40"/>
        </w:rPr>
        <w:t>rÉ</w:t>
      </w:r>
      <w:r w:rsidR="008A51F2" w:rsidRPr="00E85E5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A51F2" w:rsidRPr="00E85E5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A51F2" w:rsidRPr="00E85E54">
        <w:rPr>
          <w:rFonts w:ascii="BRH Devanagari Extra" w:hAnsi="BRH Devanagari Extra" w:cs="BRH Devanagari Extra"/>
          <w:sz w:val="40"/>
          <w:szCs w:val="40"/>
          <w:lang w:bidi="ar-SA"/>
        </w:rPr>
        <w:t>Åx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B41F6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8A51F2" w:rsidRPr="00E85E54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A51F2" w:rsidRPr="00E85E5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A51F2" w:rsidRPr="00E85E54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A51F2" w:rsidRPr="00E85E54">
        <w:rPr>
          <w:rFonts w:ascii="BRH Devanagari Extra" w:hAnsi="BRH Devanagari Extra" w:cs="BRH Devanagari Extra"/>
          <w:sz w:val="40"/>
          <w:szCs w:val="40"/>
          <w:lang w:bidi="ar-SA"/>
        </w:rPr>
        <w:t>xiÉqÉÌ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A51F2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="008A51F2" w:rsidRPr="00E85E54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A9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A51F2" w:rsidRPr="00E85E54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8A51F2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A51F2" w:rsidRPr="00E85E5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21DEC67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02CB56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3F8A9E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B5C136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C23186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2EF2B3A7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qÉÌrÉþ | a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ºû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È | m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ÉþrÉ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iuÉ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ÑmÉëeÉÉÈ - iuÉÉrÉþ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r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xÉÑ - uÉÏrÉÉïþrÉ </w:t>
      </w:r>
      <w:r w:rsidR="00FC164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qÉÌrÉþ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eÉÉÍqÉÌiÉþ </w:t>
      </w:r>
    </w:p>
    <w:p w14:paraId="2FE2DC92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 - eÉÉqÉç | qÉÌrÉþ | uÉcÉïþÈ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ËUþ¹ÉÈ | x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ÑuÉÉÿ | </w:t>
      </w:r>
    </w:p>
    <w:p w14:paraId="2D348AC8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xÉÑ - uÉÏUÉÿÈ |</w:t>
      </w:r>
      <w:r w:rsidR="00FC164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È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Ì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jxuÉÌiÉþ ™iÉç - xÉÑ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È | AqÉþirÉïÈ | qÉirÉÉïlÉç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Éÿ -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zÉþ </w:t>
      </w:r>
      <w:r w:rsidR="00FC164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iÉq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³Éç | mÉUÏÌiÉþ | a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ºû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qÉÉ | x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Él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þuÉ - WûÉrÉþ | mÉ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FC164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6A5759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Ñï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qÉ³Éç | </w:t>
      </w:r>
    </w:p>
    <w:p w14:paraId="53BCE7E8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AaÉ×þWûÏiuÉ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iÉç | r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uÉÈ | </w:t>
      </w:r>
    </w:p>
    <w:p w14:paraId="1119938A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alÉÈ | iÉqÉç | AmÉÏÌiÉþ | </w:t>
      </w:r>
      <w:r w:rsidRPr="00C64D0D">
        <w:rPr>
          <w:rFonts w:ascii="Arial" w:hAnsi="Arial" w:cs="Arial"/>
          <w:b/>
          <w:bCs/>
          <w:sz w:val="32"/>
          <w:szCs w:val="32"/>
        </w:rPr>
        <w:t>36 (50)</w:t>
      </w:r>
    </w:p>
    <w:p w14:paraId="1D3DC9F6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66799804" w14:textId="1DC6984F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eÉþqÉÉlÉÉrÉ ÍcÉlÉÑrÉ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Ç ZÉs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ÅlÉÔmÉþ ÌiÉ¸l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B185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ÉqÉÑþMüÉ </w:t>
      </w:r>
    </w:p>
    <w:p w14:paraId="61C9AD63" w14:textId="489B7D7F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xqÉÉiÉç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uÉþÈ xr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ïÌrÉþ aÉ×ºû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rÉaÉë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ÅiqÉ³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10DAA4D" w14:textId="52D6420E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uÉq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Ç SÉþkÉÉU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ÿiÉç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mÉþ ¢üÉqÉÎliÉ oÉë¼u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AFEB3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C19F1BE" w14:textId="5932BDB2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lqÉ×ŠÉÅÅmÉþ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þl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j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ÿlqÉ×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É c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°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¶ÉÏþrÉ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5BE242" w14:textId="0A95676D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°È 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rÉÉæ - </w:t>
      </w:r>
      <w:proofErr w:type="gramStart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A9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6203EED1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4BEDB6E5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eÉþqÉÉlÉÉrÉ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ZÉsÉÑþ | uÉæ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uÉþÈ | AlÉÑþ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¢üÉqÉÑþ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þmÉ - ¢üÉqÉÑþMü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98E4967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uÉþÈ | xr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qÉÌrÉþ | a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ºû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C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A2E8EE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³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xu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uÉþÈ | A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¢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oÉë¼-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þ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qÉ×iÉç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ÉmÉþÈ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±qÉç | AjÉþ | MüxqÉÉÿiÉç | </w:t>
      </w:r>
    </w:p>
    <w:p w14:paraId="1ECEDDB0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°ËUirÉþiÉç-ÍpÉÈ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c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°ËUirÉþiÉç - ÍpÉ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ÇÆrÉÉæiÉÏÌiÉþ xÉÇ - rÉÉæÌiÉþ | </w:t>
      </w:r>
      <w:r w:rsidRPr="00C64D0D">
        <w:rPr>
          <w:rFonts w:ascii="Arial" w:hAnsi="Arial" w:cs="Arial"/>
          <w:b/>
          <w:bCs/>
          <w:sz w:val="32"/>
          <w:szCs w:val="32"/>
        </w:rPr>
        <w:t>37 (50)</w:t>
      </w:r>
    </w:p>
    <w:p w14:paraId="011B59A5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114AC4F8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irÉÉm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uÉÉïþ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þ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73102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lq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 Í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ÅÎalÉl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Ç ÍcÉþ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B2F18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3F4DAB" w14:textId="7E192C95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×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É c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°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¶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j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9382D8" w14:textId="3C00EE53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xqÉÉþ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ÂþcrÉ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lS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40165A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¶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lÉ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Âþc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57B9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C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</w:t>
      </w:r>
      <w:proofErr w:type="gramStart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A9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E0F7D9F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13531ED9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mÉþÈ | uÉæ | xÉuÉÉïÿ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þÍp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xÉÍqÉÌiÉþ | x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lÉÉÿ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i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76D31563" w14:textId="708F20AA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oÉë¼ -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þ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°ËUirÉþiÉç - ÍpÉÈ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c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AjÉþ | MüxqÉÉÿ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rÉiÉç | NûlS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rÉþÈ | uÉæ | NûlSÉ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</w:rPr>
        <w:t>þÍxÉ | iÉxqÉÉÿ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highlight w:val="green"/>
        </w:rPr>
        <w:t>UÈ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  <w:r w:rsidRPr="00C64D0D">
        <w:rPr>
          <w:rFonts w:ascii="Arial" w:hAnsi="Arial" w:cs="Arial"/>
          <w:b/>
          <w:bCs/>
          <w:sz w:val="32"/>
          <w:szCs w:val="32"/>
        </w:rPr>
        <w:t>38 (50)</w:t>
      </w:r>
    </w:p>
    <w:p w14:paraId="1AE87DC3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642D72FC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lq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 Í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Âþcr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h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 EmÉþ SkÉ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ï </w:t>
      </w:r>
    </w:p>
    <w:p w14:paraId="3EA122E3" w14:textId="29847EE1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WûUþh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A57B9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ÎxqÉþlÉç Sk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WûUþh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ÅÅiqÉlÉç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ï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qÉÑZÉÇ ÍcÉ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Ñ 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xuÉ³ÉþqÉÌ¨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Sz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31A1" w:rsidRPr="00E85E5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ÍpÉ eÉþrÉÌiÉ aÉÉ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§ÉÏÇ m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ÒmÉþ SkÉÉÌiÉ Ì§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¹ÒpÉþÇ SÍ¤Éh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Ç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¶ÉÉSþl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¹ÒpÉþqÉÑ¨ÉU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È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‡Çû qÉ</w:t>
      </w:r>
      <w:r w:rsidR="006A5759" w:rsidRPr="00E85E54">
        <w:rPr>
          <w:rFonts w:ascii="BRH Devanagari Extra" w:hAnsi="BRH Devanagari Extra" w:cs="BRH Devanagari Extra"/>
          <w:sz w:val="40"/>
          <w:szCs w:val="40"/>
        </w:rPr>
        <w:t>S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krÉþ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É uÉÉ ( )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ïi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qÉÑZ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iÉÇ ÆrÉ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¶Éþl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Ñ m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ÉxuÉ³ÉþqÉÌ¨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C4232D" w14:textId="7F590435" w:rsidR="0038728C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ÉuÉ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31A1" w:rsidRPr="00E85E5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ÍpÉ eÉþ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uÉ ÌSz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Ç mÉë uÉþrÉ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Ì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zÉ ÌSMçü mÉë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 </w:t>
      </w:r>
      <w:r w:rsidR="0059775F"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="00D93A9B" w:rsidRPr="00C64D0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D863E7A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14:paraId="5217B2F3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iÉxqÉÉÿ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 CÌiÉþ ÌWûUhrÉ -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È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È | uÉæ | ÌWûUþhrÉqÉç | </w:t>
      </w:r>
    </w:p>
    <w:p w14:paraId="7238EC04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eÉþÈ | uÉæ | ÌWûUþhrÉqÉç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e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³Éç | 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È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</w:p>
    <w:p w14:paraId="0CC34A32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i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qÉÑ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iÉþÈ - q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uÉÉïþxÉÑ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eÉÉÎxuÉÌiÉþ </w:t>
      </w:r>
    </w:p>
    <w:p w14:paraId="3B0213A4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 - eÉÉxÉÑþ | A³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uÉÉïÿÈ | ÌSz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ÏqÉç | m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ÒpÉÿqÉç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¤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eÉaÉþiÉÏ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¶É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Ò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þlÉÑ-xiÉÑpÉÿqÉç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CirÉÑþiÉç-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‡ûqÉç | qÉ</w:t>
      </w:r>
      <w:r w:rsidR="00686E75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</w:t>
      </w:r>
      <w:r w:rsidR="00A87974" w:rsidRPr="00C64D0D">
        <w:rPr>
          <w:rFonts w:ascii="BRH Devanagari Extra" w:hAnsi="BRH Devanagari Extra" w:cs="BRH Devanagari Extra"/>
          <w:sz w:val="40"/>
          <w:szCs w:val="40"/>
        </w:rPr>
        <w:t>ÿ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uÉæ ( )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i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qÉÑ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9B84C40" w14:textId="77777777" w:rsidR="00CB2F18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iÉþÈ - q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iÉqÉç | r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qÉç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²Él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uÉÉïþxÉÑ | </w:t>
      </w:r>
    </w:p>
    <w:p w14:paraId="0E520CA5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ÎxuÉÌiÉþ mÉë-eÉÉxÉÑþ | A³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uÉÉïÿÈ | ÌSz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z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ÌSzÉÿqÉç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BBBDCD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iÉxqÉÉÿiÉç | 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zÉ | ÌSMçü | mÉë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mÉë -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39 (75)</w:t>
      </w:r>
    </w:p>
    <w:p w14:paraId="496D5397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mÉþ-x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rÉÉæÌiÉþ-uÉæµÉÉl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-S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uÉæ-mÉgcÉþ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¶É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22C93E9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D445B0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03331323" w14:textId="2D02CFBE" w:rsidR="00CB2F18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xqÉÉjÉç xÉ×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¹È mÉëÉXèû mÉëÉÅSìþ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71CFC0" w14:textId="0F593D68" w:rsidR="00CB2F18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µ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Ç mÉëirÉÉÿx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jÉç xÉ SþÍ¤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þiÉï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uÉ×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whÉÇ mÉëirÉÉÿx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7E3BE5C3" w14:textId="20D56B46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rÉˆûÉuÉþiÉï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Gw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pÉÇ mÉëirÉÉÿx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jÉç xÉ E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ˆûÉuÉþiÉï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EA6D6A" w14:textId="18B54FAD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xqÉ</w:t>
      </w:r>
      <w:r w:rsidR="007424EA" w:rsidRPr="00E85E5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æ o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iÉÇ mÉëirÉÉÿx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jÉç xÉ F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A7144" w:rsidRPr="00E85E54">
        <w:rPr>
          <w:rFonts w:ascii="BRH Devanagari Extra" w:hAnsi="BRH Devanagari Extra" w:cs="BRH Devanagari Extra"/>
          <w:sz w:val="40"/>
          <w:szCs w:val="40"/>
        </w:rPr>
        <w:t>S</w:t>
      </w:r>
      <w:r w:rsidR="00E97E34" w:rsidRPr="00E85E5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A7144" w:rsidRPr="00E85E54">
        <w:rPr>
          <w:rFonts w:ascii="BRH Devanagari Extra" w:hAnsi="BRH Devanagari Extra" w:cs="BRH Devanagari Extra"/>
          <w:sz w:val="40"/>
          <w:szCs w:val="40"/>
        </w:rPr>
        <w:t>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9627B3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Sì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ç iÉxqÉæ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E7453D9" w14:textId="73A5759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ëirÉÉÿx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627B3" w:rsidRPr="00E85E54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9627B3" w:rsidRPr="00E85E54">
        <w:rPr>
          <w:rFonts w:ascii="BRH Devanagari Extra" w:hAnsi="BRH Devanagari Extra" w:cs="BRH Devanagari Extra"/>
          <w:sz w:val="40"/>
          <w:szCs w:val="40"/>
        </w:rPr>
        <w:t>rÉ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ç mÉþzÉÑz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proofErr w:type="gramEnd"/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kÉÉþÌiÉ 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ïiÉþ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40165A" w:rsidRPr="00E85E5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gramStart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FC18B96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3F14FF17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È | mÉëÉXèû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xqÉæÿ | AµÉÿqÉç | mÉëiÉÏ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xÉÈ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¤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É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xqÉæÿ | u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whÉqÉç | mÉëiÉÏÌiÉþ | </w:t>
      </w:r>
    </w:p>
    <w:p w14:paraId="238AEA1A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Xèû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xqÉæÿ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pÉqÉç | </w:t>
      </w:r>
    </w:p>
    <w:p w14:paraId="2343ABA2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iÉÏ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ESXèûþ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xqÉæÿ | o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iÉqÉç | mÉëiÉÏ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F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4E7C4F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</w:rPr>
        <w:t>ku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xqÉæÿ | mÉÑÂþwÉqÉç | mÉëiÉÏ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rÉi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.wÉÉhÉÏÌiÉþ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 xml:space="preserve"> mÉzÉÑ - 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.wÉÉÍhÉþ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61C2490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irÉÑþmÉ - SkÉÉþÌiÉ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i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C64D0D">
        <w:rPr>
          <w:rFonts w:ascii="Arial" w:hAnsi="Arial" w:cs="Arial"/>
          <w:b/>
          <w:bCs/>
          <w:sz w:val="32"/>
          <w:szCs w:val="32"/>
        </w:rPr>
        <w:t xml:space="preserve">40 (50) </w:t>
      </w:r>
    </w:p>
    <w:p w14:paraId="30B3A9CA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77857F6C" w14:textId="77777777" w:rsidR="00CB2F18" w:rsidRPr="00E85E54" w:rsidRDefault="008A51F2" w:rsidP="00185B3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ÂSèkrÉþ ÍcÉlÉÑiÉ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É uÉæ mÉëÉþh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85B35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¶É¤ÉÑþwqÉi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ËU¹þMü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14:paraId="577658A8" w14:textId="2485EE09" w:rsidR="00CB2F18" w:rsidRPr="00E85E54" w:rsidRDefault="008A51F2" w:rsidP="00CB2F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þzÉÑz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ç.wÉÉÍhÉ</w:t>
      </w:r>
      <w:proofErr w:type="gramEnd"/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zÉÑz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ç.wÉÉhrÉÑþmÉ</w:t>
      </w:r>
      <w:proofErr w:type="gramEnd"/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 rÉeÉþqÉÉ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7992" w:rsidRPr="00E85E5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ü mÉëÉÍh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xqÉÉþ C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üÉÈ mÉë pÉÉÿÎliÉ qÉ×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sÉm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þ SkÉÉÌiÉ q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E7C4F" w:rsidRPr="00E85E54">
        <w:rPr>
          <w:rFonts w:ascii="BRH Devanagari Extra" w:hAnsi="BRH Devanagari Extra" w:cs="BRH Devanagari Extra"/>
          <w:sz w:val="40"/>
          <w:szCs w:val="40"/>
        </w:rPr>
        <w:t>S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uÉÉrÉþ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U³ÉþÇ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uÉþ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É ZÉs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7233F9C6" w14:textId="058417F1" w:rsidR="008A51F2" w:rsidRPr="00C64D0D" w:rsidRDefault="008A51F2" w:rsidP="00CB2F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rÉïiÉç mÉþzÉÑz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.wÉÉÍhÉ</w:t>
      </w:r>
      <w:proofErr w:type="gramEnd"/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lÉÏþ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A57B9" w:rsidRPr="00E85E5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xrÉÉ³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</w:t>
      </w:r>
      <w:proofErr w:type="gramStart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F020B7A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1C7F2C8D" w14:textId="77777777" w:rsidR="00D8517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CE3F21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þuÉ - Â</w:t>
      </w:r>
      <w:r w:rsidR="00CE3F21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þ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ÉÈ | uÉæ | </w:t>
      </w:r>
    </w:p>
    <w:p w14:paraId="55DCDFE8" w14:textId="77777777" w:rsidR="00051C95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×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mÉëÉhÉ - pÉ×iÉþÈ | cÉ¤ÉÑþwqÉiÉÏÈ | C¹þMüÉÈ | rÉiÉç | </w:t>
      </w:r>
    </w:p>
    <w:p w14:paraId="1586BA73" w14:textId="77777777" w:rsidR="00051C95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>wÉÉhÉÏÌiÉþ mÉzÉÑ - 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>wÉÉÍhÉþ | rÉi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 xml:space="preserve">wÉÉhÉÏÌiÉþ </w:t>
      </w:r>
    </w:p>
    <w:p w14:paraId="6CAB8838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zÉÑ - 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>wÉÉÍhÉþ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irÉÑþmÉ - SkÉÉþÌiÉ | iÉÉÍp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rÉeÉþqÉÉl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0B95C043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iÉÉÍp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È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p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SÉ | </w:t>
      </w:r>
    </w:p>
    <w:p w14:paraId="0AFD7DD2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sÉm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þÍpÉ - ÍsÉmrÉþ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CE3F21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uÉ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39D08C99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CE3F21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-iuÉÉrÉþ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A³Éÿ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u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ZÉsÉÑþ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rÉi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 xml:space="preserve">wÉÉhÉÏÌiÉþ </w:t>
      </w:r>
    </w:p>
    <w:p w14:paraId="10AEA2FA" w14:textId="77777777" w:rsidR="005A550A" w:rsidRPr="00C64D0D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zÉÑ-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>wÉÉÍhÉþ | rÉqÉç |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iÉ | MülÉÏþr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AEF8AF" w14:textId="77777777" w:rsidR="00D53C48" w:rsidRPr="00C64D0D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 xml:space="preserve">A³ÉÿqÉç | </w:t>
      </w:r>
      <w:r w:rsidRPr="00C64D0D">
        <w:rPr>
          <w:rFonts w:ascii="Arial" w:hAnsi="Arial" w:cs="Arial"/>
          <w:b/>
          <w:bCs/>
          <w:sz w:val="32"/>
          <w:szCs w:val="32"/>
        </w:rPr>
        <w:t>41 (50)</w:t>
      </w:r>
    </w:p>
    <w:p w14:paraId="51871D53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477CEB7E" w14:textId="5B86B030" w:rsidR="00CB2F18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SÌiÉþ xÉ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Ç iÉxrÉþ mÉzÉÑz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.wÉÉhrÉÑmÉþ</w:t>
      </w:r>
      <w:proofErr w:type="gramEnd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E3F21" w:rsidRPr="00E85E54">
        <w:rPr>
          <w:rFonts w:ascii="BRH Devanagari Extra" w:hAnsi="BRH Devanagari Extra" w:cs="BRH Devanagari Extra"/>
          <w:sz w:val="40"/>
          <w:szCs w:val="40"/>
        </w:rPr>
        <w:t>S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ç MülÉÏþrÉ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xrÉÉ³ÉþÇ pÉuÉ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iÉ 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ÉuÉþ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rÉÉ³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x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SÌiÉþ qÉ</w:t>
      </w:r>
      <w:r w:rsidR="008013EA" w:rsidRPr="00E85E54">
        <w:rPr>
          <w:rFonts w:ascii="BRH Devanagari Extra" w:hAnsi="BRH Devanagari Extra" w:cs="BRH Devanagari Extra"/>
          <w:sz w:val="40"/>
          <w:szCs w:val="40"/>
        </w:rPr>
        <w:t>S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iÉx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þ S</w:t>
      </w:r>
      <w:r w:rsidR="009210F1" w:rsidRPr="00E85E54">
        <w:rPr>
          <w:rFonts w:ascii="BRH Devanagari Extra" w:hAnsi="BRH Devanagari Extra" w:cs="BRH Devanagari Extra"/>
          <w:sz w:val="40"/>
          <w:szCs w:val="40"/>
        </w:rPr>
        <w:t>S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krÉÉjÉç 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ÉuÉþ-S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xrÉÉ³ÉþÇ pÉuÉ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7992" w:rsidRPr="00E85E5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xrÉÉÅ³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1E6321A8" w14:textId="5B04775D" w:rsidR="00D53C4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SirÉl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w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ur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Õ½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þ S</w:t>
      </w:r>
      <w:r w:rsidR="009210F1" w:rsidRPr="00E85E54">
        <w:rPr>
          <w:rFonts w:ascii="BRH Devanagari Extra" w:hAnsi="BRH Devanagari Extra" w:cs="BRH Devanagari Extra"/>
          <w:sz w:val="40"/>
          <w:szCs w:val="40"/>
        </w:rPr>
        <w:t>S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krÉÉSl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7992" w:rsidRPr="00E85E5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rÉÉ³ÉþÇ pÉuÉÌiÉ </w:t>
      </w:r>
      <w:proofErr w:type="gramStart"/>
      <w:r w:rsidRPr="00E85E5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9775F"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0EFE8D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46483CDE" w14:textId="22DEBCFD" w:rsidR="00D53C48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</w:rPr>
        <w:t>xrÉÉ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iÉç | CÌiÉþ | xÉ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85E54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UÉÍqÉÌiÉþ xÉÇ - iÉ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UÉqÉç | iÉxrÉþ | mÉ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zÉÑ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zÉÏ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E85E54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E85E54">
        <w:rPr>
          <w:rFonts w:ascii="BRH Devanagari Extra" w:hAnsi="BRH Devanagari Extra" w:cs="BRH Devanagari Extra"/>
          <w:sz w:val="40"/>
          <w:szCs w:val="40"/>
        </w:rPr>
        <w:t>wÉÉhÉÏÌiÉþ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mÉzÉÑ - 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>wÉÉÍhÉþ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9F13A1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MülÉÏþr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53DBBA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³Éÿq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qÉç |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iÉ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uÉþ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³ÉÿqÉç | </w:t>
      </w:r>
    </w:p>
    <w:p w14:paraId="18214890" w14:textId="77777777" w:rsidR="00317D10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CÌiÉþ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317D10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iÉxrÉþ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317D10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ÉuÉþiÉç | </w:t>
      </w:r>
    </w:p>
    <w:p w14:paraId="4FE9758F" w14:textId="77777777" w:rsidR="00317D10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³Éÿq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qÉç |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iÉ | pÉÔr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³ÉÿqÉç | x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CÌiÉþ | Al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wÉÑ | iÉxrÉþ | ur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Õ½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ÌuÉ -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Õ½þ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317D10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³ÉÿqÉç | A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A4FC019" w14:textId="77777777" w:rsidR="00D53C48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pÉÔr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³Éÿq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42 (50)</w:t>
      </w:r>
    </w:p>
    <w:p w14:paraId="70894E0E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q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³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Ôr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xrÉÉÅ³ÉþÇ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uÉÌiÉ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E845A28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1683A01A" w14:textId="77777777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ÉÉlÉç S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¹íÉÿprÉÉÇ q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hQÕûMü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ç eÉÇp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SþMüÉÇ-Z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52A1CAAE" w14:textId="2442E3D4" w:rsidR="00CB2F18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ÉUþh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Ç eÉÉÇoÉÏþs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SþÇ o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ïþÍp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3E948C2" w14:textId="421718A1" w:rsidR="00CB2F18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MïüþUÉÍp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uÉþMü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uÉþMüÉÍp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È zÉMïüþUÉ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Ñjx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þ Îe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ÀûÉ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þuÉ¢ü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990242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És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Ç ÎeÉÀû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hÉþ |</w:t>
      </w:r>
      <w:r w:rsidR="0059775F"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F87844" w14:textId="77777777" w:rsidR="009F59F9" w:rsidRPr="00C64D0D" w:rsidRDefault="009F59F9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E2A9DD1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43F56851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ÉlÉç | S</w:t>
      </w:r>
      <w:r w:rsidRPr="00C64D0D">
        <w:rPr>
          <w:rFonts w:ascii="BRH Devanagari Extra" w:hAnsi="BRH Devanagari Extra" w:cs="BRH Devanagari Extra"/>
          <w:sz w:val="36"/>
          <w:szCs w:val="40"/>
        </w:rPr>
        <w:t>ò</w:t>
      </w:r>
      <w:r w:rsidRPr="00C64D0D">
        <w:rPr>
          <w:rFonts w:ascii="BRH Devanagari Extra" w:hAnsi="BRH Devanagari Extra" w:cs="BRH Devanagari Extra"/>
          <w:sz w:val="40"/>
          <w:szCs w:val="40"/>
        </w:rPr>
        <w:t>¹íÉÿprÉÉqÉç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QÕûMüÉlÉçþ | eÉÇp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þÍpÉÈ | AÉSþMüÉqÉç | </w:t>
      </w:r>
    </w:p>
    <w:p w14:paraId="38AFBBF9" w14:textId="77777777" w:rsidR="00D53C48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Z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FeÉïÿqÉç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Ç-x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AUþhrÉqÉç |</w:t>
      </w:r>
      <w:r w:rsidR="005A550A"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</w:rPr>
        <w:t>eÉÉÇoÉÏþs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 | qÉ×SÿqÉç | o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þÍpÉÈ | zÉMïüþUÉÍpÉÈ | AuÉþMüÉqÉç | AuÉþMüÉÍpÉÈ | zÉMïüþUÉqÉç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ÑþiÉç - 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Î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Àû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¢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þuÉ - ¢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iÉÉsÉÑÿqÉç | xÉUþxuÉiÉÏqÉç | Î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Àû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ÎeÉÀûÉ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Éþ 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</w:rPr>
        <w:t>43 (22)</w:t>
      </w:r>
    </w:p>
    <w:p w14:paraId="48CB2369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i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lÉç - ²É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È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41A58D3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71CE5CC8" w14:textId="1D63E4CE" w:rsidR="00CB2F1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e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ÔÿprÉÉ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 A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lÉÉÅÅÌ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-gdqÉ´ÉÑþÍpÉ-ÂmÉ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-</w:t>
      </w:r>
    </w:p>
    <w:p w14:paraId="32EE63CE" w14:textId="77777777" w:rsidR="000B7992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kÉþ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7DD1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SÒ¨Éþ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ÉliÉþ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É-lÉÔMü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Ç mÉëþMü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½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xiÉlÉÌ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¦ÉÑÇ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lÉþoÉ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3D7DD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ÉÔrÉ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lÉÏ cÉ¤ÉÑþprÉÉïÇ ÆÌ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±ÑiÉÉæþ Mü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ÉlÉþMüÉprÉÉ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ÌlÉþÇ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CA6576" w14:textId="740D07BA" w:rsidR="00D53C4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xiÉwM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üþh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Ç 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ÍpÉþÈ </w:t>
      </w:r>
      <w:r w:rsidR="0059775F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A31CA3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14:paraId="138E589B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uÉÉeÉÿqÉç | WûlÉÔÿ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WûlÉÑþ - 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lÉ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lÉç | zqÉ´ÉÑþ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zqÉ´ÉÑþ - 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ÍqÉirÉÑþmÉ - 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qÉç | AkÉþ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É | </w:t>
      </w: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¸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lÉ | xÉiÉç | E¨Éþ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ÑiÉç -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liÉþ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É | </w:t>
      </w:r>
    </w:p>
    <w:p w14:paraId="56E9FF69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ÍqÉirÉþlÉÑ -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qÉç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Éë -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oÉÉ½ÿqÉç | 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¦ÉÑqÉç | 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ÌlÉÈ-o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x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Ï CÌiÉþ xÉÔrÉï-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Ï | cÉ¤ÉÑþpr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É¤ÉÑþÈ - 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±Ñ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uÉÌiÉþ ÌuÉ - ±ÑiÉÉæÿ | </w:t>
      </w:r>
    </w:p>
    <w:p w14:paraId="69F83576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lÉþMüÉprÉ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ÌlÉÿqÉç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iÉw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þhÉ | oÉsÉÿqÉç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‹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7227D34B" w14:textId="77777777" w:rsidR="008A51F2" w:rsidRPr="00C64D0D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‹ - 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44 (25)</w:t>
      </w:r>
      <w:r w:rsidR="00970B36" w:rsidRPr="00C64D0D">
        <w:rPr>
          <w:rFonts w:ascii="Arial" w:hAnsi="Arial" w:cs="Arial"/>
          <w:b/>
          <w:bCs/>
          <w:sz w:val="32"/>
          <w:szCs w:val="32"/>
        </w:rPr>
        <w:t xml:space="preserve"> 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e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mÉgcÉþ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È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8A51F2"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CE1E5DE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14:paraId="013C7F25" w14:textId="1FCCB778" w:rsidR="00CB2F18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Éï-gNû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Tæü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cNûsÉÉþÍpÉÈ Mü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mÉgeÉþs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jxÉÉq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Ì¸þMüÉÍpÉe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Ç eÉ†¡ûÉþÍpÉ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a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Ç eÉÉlÉÑþprÉÉÇ Æu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ïþÇ MÑü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ûÉprÉÉÿÇ p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Ç mÉëþc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ÉÉp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8E66DE9" w14:textId="708D47DA" w:rsidR="00D53C4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ÉÑWû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mÉ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¤ÉÉprÉÉþ-q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ÉÉÿp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ÌSþÌi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7660B0" w:rsidRPr="00E85E5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Ç ÌlÉeÉÉïÿsqÉM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ülÉ z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hÉÉï |</w:t>
      </w:r>
      <w:r w:rsidR="0059775F"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13315B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3.1 - Padam</w:t>
      </w:r>
    </w:p>
    <w:p w14:paraId="7A592764" w14:textId="77777777" w:rsidR="005A550A" w:rsidRPr="00C64D0D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Ô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ïlÉç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Tæü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sÉÉþÍpÉÈ |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mÉgeÉþsÉÉlÉç | xÉÉqÉþ | MÑüÌ¸þMüÉÍpÉÈ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qÉç | eÉ†¡ûÉþÍp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qÉç | eÉÉlÉÑþ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eÉÉlÉÑþ-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ïÿqÉç | MÑ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prÉÉÿq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É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mÉë - c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sÉÉprÉÉÿqÉç | aÉÑWûÉÿ | </w:t>
      </w:r>
    </w:p>
    <w:p w14:paraId="494919C8" w14:textId="77777777" w:rsidR="005A550A" w:rsidRPr="00C64D0D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Ñþm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prÉ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µÉlÉÉæÿ | A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</w:rPr>
        <w:t>xÉÉ</w:t>
      </w:r>
      <w:r w:rsidR="0053009A" w:rsidRPr="00C64D0D">
        <w:rPr>
          <w:rFonts w:ascii="BRH Devanagari Extra" w:hAnsi="BRH Devanagari Extra" w:cs="BRH Devanagari Extra"/>
          <w:sz w:val="40"/>
          <w:szCs w:val="40"/>
        </w:rPr>
        <w:t>ÿ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prÉÉqÉç | </w:t>
      </w:r>
    </w:p>
    <w:p w14:paraId="146EE5DA" w14:textId="77777777" w:rsidR="008A51F2" w:rsidRPr="00C64D0D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ÌSþÌiÉqÉç | 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hÉÉï | ÌlÉUç.G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lÉÈ -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ÌlÉeÉÉïÿsqÉ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lÉÈ-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whÉÉï 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</w:rPr>
        <w:t>45 (23)</w:t>
      </w:r>
      <w:r w:rsidR="00970B36" w:rsidRPr="00C64D0D">
        <w:rPr>
          <w:rFonts w:ascii="Arial" w:hAnsi="Arial" w:cs="Arial"/>
          <w:b/>
          <w:bCs/>
          <w:sz w:val="32"/>
          <w:szCs w:val="32"/>
        </w:rPr>
        <w:t xml:space="preserve"> 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Ôü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ïlÉç-§Ér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È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8A51F2"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D7487A6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</w:t>
      </w:r>
    </w:p>
    <w:p w14:paraId="7A84F8FE" w14:textId="2559665D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Y§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Ç aÉ×SèkÉëÉþÍpÉrÉÑ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ÉlÉþ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 Íc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¨ÉÇ qÉlrÉÉþÍpÉÈ xÉÇ¢ü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ÉlÉç mÉë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æÈ </w:t>
      </w:r>
    </w:p>
    <w:p w14:paraId="5A5114B2" w14:textId="1DA85389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ëþMü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cÉþÇ mÉUÉMü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ÉliÉþUÉÇ q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Mü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ç M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üzÉæ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ËUlSì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Éþx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93C435" w14:textId="061D123E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W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ûþ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FB030B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þ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ÑüÌlÉx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whÉWûÉþÍpÉÈ |</w:t>
      </w:r>
      <w:r w:rsidR="0059775F"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6DB1367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4.1 - Padam</w:t>
      </w:r>
    </w:p>
    <w:p w14:paraId="1D840A7F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Y§ÉÿqÉç | aÉ×SèkÉëÉþÍpÉÈ | r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qÉç | AÉlÉþ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É -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qÉç | qÉlrÉÉþÍpÉ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¢ü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ÉÌlÉÌiÉþ xÉÇ - ¢ü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ÉlÉç | mÉë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æËUÌiÉþ mÉë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æÈ | </w:t>
      </w:r>
    </w:p>
    <w:p w14:paraId="6D9366D4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Éë -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iuÉcÉÿ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ÉUÉ -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AliÉþUÉqÉç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MüÉlÉçþ | 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zÉæÿÈ | ClSìÿqÉç | xuÉ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Ñ - AmÉþxÉÉ | uÉW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þlÉ | oÉ×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mÉÌiÉÿqÉç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Ñ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zÉMÑüÌlÉ - 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þ | UjÉÿqÉç | </w:t>
      </w:r>
    </w:p>
    <w:p w14:paraId="4ADCB1CD" w14:textId="77777777" w:rsidR="00CB2F18" w:rsidRPr="00C64D0D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whÉWûÉþÍpÉÈ 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</w:rPr>
        <w:t>46 (21)</w:t>
      </w:r>
      <w:r w:rsidR="00970B36" w:rsidRPr="00C64D0D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F9DD6C6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§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þ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È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545207A" w14:textId="77777777" w:rsidR="009F59F9" w:rsidRPr="00C64D0D" w:rsidRDefault="009F59F9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7FBCB27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1</w:t>
      </w:r>
    </w:p>
    <w:p w14:paraId="51AD610C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ÏÿprÉÉÍqÉlSì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Ï ÍzÉþ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QûÉp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ÍqÉlSì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 </w:t>
      </w:r>
    </w:p>
    <w:p w14:paraId="0370E6F3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Âp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uÉwhÉÔþ A¸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SèprÉ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xÉ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mÉÑcN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ûþlÉ </w:t>
      </w:r>
    </w:p>
    <w:p w14:paraId="1D58A6BC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lk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ïgN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ûm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A46EA0" w:rsidRPr="00C64D0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x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q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MüÉp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mÉuÉþqÉÉlÉÇ m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ÑlÉÉþ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D014573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ÉÿprÉÉq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¢üqÉþh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Ô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prÉÉÿÇ mÉë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¢üqÉþh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Ñü¸ÉÿprÉÉÇ </w:t>
      </w:r>
      <w:r w:rsidR="0059775F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4D22DBC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5.1 - Padam</w:t>
      </w:r>
    </w:p>
    <w:p w14:paraId="6E3160EF" w14:textId="77777777" w:rsidR="00D53C48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ÌiÉþ 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É - uÉÂþhÉÉæ | ´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hÉÏÿ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7F117D" w:rsidRPr="00C64D0D">
        <w:rPr>
          <w:rFonts w:ascii="BRH Devanagari Extra" w:hAnsi="BRH Devanagari Extra" w:cs="BRH Devanagari Extra"/>
          <w:sz w:val="40"/>
          <w:szCs w:val="40"/>
        </w:rPr>
        <w:t>Í</w:t>
      </w:r>
      <w:r w:rsidRPr="00C64D0D">
        <w:rPr>
          <w:rFonts w:ascii="BRH Devanagari Extra" w:hAnsi="BRH Devanagari Extra" w:cs="BRH Devanagari Extra"/>
          <w:sz w:val="40"/>
          <w:szCs w:val="40"/>
        </w:rPr>
        <w:t>hÉþ - 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Sì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Ï CiÉÏÿlSì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Ï | Í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QûÉprÉÉÿqÉç | </w:t>
      </w:r>
      <w:r w:rsidR="00564D4B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ClSì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×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mÉ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ÉÏlSìÉÿ - oÉ×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mÉiÉÏÿ | F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 - 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ClSì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wh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ÉÏlSìÉÿ - ÌuÉwhÉÔÿ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Sè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þ¸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ç - 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="00564D4B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UÿqÉç | mÉÑcN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þlÉ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ïlÉç | 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l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n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xÉþÈ | </w:t>
      </w:r>
      <w:r w:rsidR="00564D4B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q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MüÉprÉÉÿqÉç | mÉuÉþqÉÉlÉqÉç | m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ÑlÉÉÿ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§ÉÿqÉç | m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§ÉÉÿprÉÉqÉç | </w:t>
      </w:r>
      <w:r w:rsidR="00564D4B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¢üqÉþ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Éÿ - ¢üqÉþhÉqÉç | xj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prÉÉÿqÉç | </w:t>
      </w:r>
      <w:r w:rsidR="00564D4B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¢üqÉþ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ÍqÉÌiÉþ mÉëÌiÉ - ¢üqÉþhÉqÉç | MÑü¸ÉÿprÉÉqÉç 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</w:rPr>
        <w:t>47 (22)</w:t>
      </w:r>
    </w:p>
    <w:p w14:paraId="77609048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q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uÉÂþhÉÉæ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È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4E8C03E1" w14:textId="77777777" w:rsidR="009F59F9" w:rsidRPr="00C64D0D" w:rsidRDefault="009F59F9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C7DB3F7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6.1</w:t>
      </w:r>
    </w:p>
    <w:p w14:paraId="2D6DF3C8" w14:textId="77777777" w:rsidR="00CB2F18" w:rsidRPr="00C64D0D" w:rsidRDefault="008A51F2" w:rsidP="003E1AB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lSìþxrÉ ¢ü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SþirÉæ mÉÉe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rÉþÇ</w:t>
      </w:r>
      <w:r w:rsidR="00D93A9B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ÉÇ e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u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e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iÉÉÿlÉç </w:t>
      </w:r>
    </w:p>
    <w:p w14:paraId="6E2E0C9B" w14:textId="77777777" w:rsidR="0072547B" w:rsidRPr="00C64D0D" w:rsidRDefault="008A51F2" w:rsidP="003E1AB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™SrÉÉæ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ÉprÉÉþ-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iÉËUþ¤ÉÇ mÉÑË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 E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ÏÇ ms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»ûÉ </w:t>
      </w:r>
    </w:p>
    <w:p w14:paraId="77A6850D" w14:textId="77777777" w:rsidR="0072547B" w:rsidRPr="00C64D0D" w:rsidRDefault="008A51F2" w:rsidP="003E1AB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qÉÏMüÉÿlÉç Y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lÉÉ</w:t>
      </w:r>
      <w:r w:rsidR="000B436C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ÏlÉç ms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zÉÍpÉþÈ xÉq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ìq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hÉ uÉæµÉ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4A4B2F8B" w14:textId="77777777" w:rsidR="008A51F2" w:rsidRPr="00C64D0D" w:rsidRDefault="008A51F2" w:rsidP="003E1AB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xqÉþlÉÉ </w:t>
      </w:r>
      <w:r w:rsidR="0059775F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16BD005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6.1 - Padam</w:t>
      </w:r>
    </w:p>
    <w:p w14:paraId="60183891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lSìþxrÉ | ¢ü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ûÈ | AÌSþirÉæ | m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ÿqÉç | 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ÉqÉç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§ÉuÉþÈ | </w:t>
      </w:r>
    </w:p>
    <w:p w14:paraId="1C3EE9F8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ÔiÉÉlÉçþ | 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É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™SrÉ - A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ÉprÉ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ËUþ¤ÉqÉç | m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iÉÉÿ | lÉpÉþ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þh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Sì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ÏqÉç | ms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»ûÉ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sqÉÏMüÉlÉçþ | </w:t>
      </w:r>
    </w:p>
    <w:p w14:paraId="34A29A06" w14:textId="77777777" w:rsidR="0072547B" w:rsidRPr="00C64D0D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Y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lÉÉ | Ì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ÏlÉç | ms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zÉ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s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zÉ-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qÉç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hÉ | 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qÉç | pÉxqÉþlÉÉ |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48 (22)</w:t>
      </w:r>
      <w:r w:rsidR="00970B36" w:rsidRPr="00C64D0D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CFBA43B" w14:textId="77777777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ClSìþxrÉ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</w:t>
      </w:r>
      <w:r w:rsidR="00D93A9B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²ÉÌuÉ</w:t>
      </w:r>
      <w:r w:rsidR="00F25831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</w:t>
      </w:r>
      <w:r w:rsidR="006F28A8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þ</w:t>
      </w:r>
      <w:r w:rsidR="00F25831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è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ÌiÉ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È)</w:t>
      </w:r>
      <w:r w:rsidR="00D93A9B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C7795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6)</w:t>
      </w:r>
    </w:p>
    <w:p w14:paraId="3CD85349" w14:textId="77777777" w:rsidR="008A51F2" w:rsidRPr="00C77959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8A51F2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7.1</w:t>
      </w:r>
    </w:p>
    <w:p w14:paraId="51FFE7EB" w14:textId="1DD12E68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wh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þÌ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¸Ò</w:t>
      </w:r>
      <w:r w:rsidR="000B7992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þlk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ûÈ xjÉÔþUa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SÉ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ÉÉïlÉç aÉÑSÉþÍpÉUç. G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ÔlÉç m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¹ÏÍ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SïuÉþÇ </w:t>
      </w:r>
    </w:p>
    <w:p w14:paraId="6170F863" w14:textId="77777777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¸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ÔþlÉÉÇ mÉë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É MüÐMüþxÉÉ Â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SìÉhÉÉÿÇ Ì²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ÏrÉÉþ ÅÅÌ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rÉÉlÉÉÿÇ i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ÏrÉÉ </w:t>
      </w:r>
    </w:p>
    <w:p w14:paraId="45F5DBE2" w14:textId="77777777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Ì…¡ûþUxÉÉÇ cÉi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jÉÏï x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A0BB4" w:rsidRPr="00C7795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krÉÉlÉÉÿÇ mÉg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Ï ÌuÉµ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wÉÉÇ S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 w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Ï </w:t>
      </w:r>
      <w:r w:rsidR="0059775F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040158DA" w14:textId="77777777" w:rsidR="00D53C48" w:rsidRPr="00C77959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7.</w:t>
      </w:r>
      <w:r w:rsidR="00D53C48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7.1 - Padam</w:t>
      </w:r>
    </w:p>
    <w:p w14:paraId="42BA5E50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Ô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whÉÈ | 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¸ÒÈ | 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k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ûËUirÉþlkÉ-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ûÈ | xjÉÔ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a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þ xjÉÔU - a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É |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ÉïlÉç | aÉÑSÉþÍpÉÈ | G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ÔlÉç | m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¹ÏÍ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ËUÌiÉþ m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¹ - Í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ÌSuÉÿqÉç | </w:t>
      </w:r>
    </w:p>
    <w:p w14:paraId="02C108F8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¸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þ | uÉxÉÔþlÉÉqÉç | mÉë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É | MüÐMüþxÉÉ | Â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ìÉhÉÉÿqÉç | Ì²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ÏrÉÉÿ | </w:t>
      </w:r>
    </w:p>
    <w:p w14:paraId="4281C6C5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rÉÉlÉÉÿqÉç | i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ÏrÉÉÿ | AÌ…¡ûþUxÉÉqÉç | 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jÉÏï | x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3A0BB4" w:rsidRPr="00C7795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krÉÉlÉÉÿqÉç | </w:t>
      </w:r>
    </w:p>
    <w:p w14:paraId="07B341A6" w14:textId="77777777" w:rsidR="00D53C48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g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Ï | ÌuÉµ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þwÉÉqÉç | S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ÉlÉÉÿqÉç | w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¸Ï |</w:t>
      </w:r>
      <w:r w:rsidR="0059775F" w:rsidRPr="00C77959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49 (24)</w:t>
      </w:r>
    </w:p>
    <w:p w14:paraId="02EA2BC4" w14:textId="77777777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Ô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hÉ - ¶ÉiÉÑþÌuÉï</w:t>
      </w:r>
      <w:r w:rsidR="00F25831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ÌiÉÈ)</w:t>
      </w:r>
      <w:r w:rsidR="00D93A9B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C7795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7)</w:t>
      </w:r>
    </w:p>
    <w:p w14:paraId="6C9DA2FE" w14:textId="77777777" w:rsidR="008A51F2" w:rsidRPr="00C77959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8A51F2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8.1</w:t>
      </w:r>
    </w:p>
    <w:p w14:paraId="7682CB3B" w14:textId="4997AA9F" w:rsidR="00CB2F18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ÿ aÉë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ÉÉÍ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5D6688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ÌlÉUç.GþÌiÉ</w:t>
      </w:r>
      <w:r w:rsidR="005D6688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xjÉÍ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D6688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ËUlSì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mÉþx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W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ûþlÉ Â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xrÉþ </w:t>
      </w:r>
    </w:p>
    <w:p w14:paraId="12BB8901" w14:textId="77777777" w:rsidR="00CB2F18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ÌuÉ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sÉÈ xMü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k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="003E1AB6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Wû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§É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ÿÌ²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Ï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ÿ Å</w:t>
      </w:r>
      <w:r w:rsidR="00D307B5" w:rsidRPr="00C7795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FE2994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kÉq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xÉÉlÉÉÿÇ i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Ï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 q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ÉÇ </w:t>
      </w:r>
    </w:p>
    <w:p w14:paraId="3F839480" w14:textId="77777777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cÉþi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jÉï GþiÉÔ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Éþg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È xÉþÇÆuÉj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xrÉþ w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È </w:t>
      </w:r>
      <w:r w:rsidR="0059775F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35E4C1A0" w14:textId="77777777" w:rsidR="00D53C48" w:rsidRPr="00C77959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D53C48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8.1 - Padam</w:t>
      </w:r>
    </w:p>
    <w:p w14:paraId="23E4E9C6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eÉþÈ | aÉë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ÉÍpÉþÈ | ÌlÉUç.Gþ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qÉ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È-G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| </w:t>
      </w:r>
    </w:p>
    <w:p w14:paraId="1FE911D2" w14:textId="77777777" w:rsidR="00CB2F18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jÉÍ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ËUi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jÉ-Í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È | ClSìÿqÉç | xuÉ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xÉÑ - AmÉþxÉÉ | </w:t>
      </w:r>
    </w:p>
    <w:p w14:paraId="4B5D644E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W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ûþlÉ | Â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ìxrÉþ | Ì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É CÌiÉþ ÌuÉ - 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ÉÈ | xMü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lkÉÈ | </w:t>
      </w:r>
    </w:p>
    <w:p w14:paraId="58DDD4F5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Wû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§É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ËUirÉþWûÈ - 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§É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ÿÈ | Ì²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ÏrÉþÈ | </w:t>
      </w:r>
    </w:p>
    <w:p w14:paraId="513FA5ED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307B5" w:rsidRPr="00C7795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FE2994" w:rsidRPr="00C77959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Él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qÉirÉþ</w:t>
      </w:r>
      <w:r w:rsidR="00D307B5" w:rsidRPr="00C7795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FE2994" w:rsidRPr="00C77959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kÉ - q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ÉlÉÉÿqÉç | i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ÏrÉþÈ | q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ÉqÉç | 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jÉïÈ | </w:t>
      </w:r>
    </w:p>
    <w:p w14:paraId="11CD56A8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G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Ô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ÉqÉç | 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g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È |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ÇÆ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j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xr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þ xÉÇ - 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j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UxrÉþ | </w:t>
      </w:r>
    </w:p>
    <w:p w14:paraId="0D82318B" w14:textId="77777777" w:rsidR="008A51F2" w:rsidRPr="00C77959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¸È |</w:t>
      </w:r>
      <w:r w:rsidR="0059775F" w:rsidRPr="00C77959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0 (20)</w:t>
      </w:r>
      <w:r w:rsidR="00970B36" w:rsidRPr="00C7795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</w:t>
      </w:r>
      <w:r w:rsidR="00786DCC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</w:t>
      </w:r>
      <w:r w:rsidR="00786DCC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þ - ÌuÉ</w:t>
      </w:r>
      <w:r w:rsidR="00F25831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ÌiÉÈ) </w:t>
      </w:r>
      <w:r w:rsidR="008A51F2" w:rsidRPr="00C7795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8)</w:t>
      </w:r>
    </w:p>
    <w:p w14:paraId="56B3520C" w14:textId="77777777" w:rsidR="008A51F2" w:rsidRPr="00C77959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8A51F2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9.1</w:t>
      </w:r>
    </w:p>
    <w:p w14:paraId="385F8B2C" w14:textId="77777777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SÇ 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SjÉÑþl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þÇ mÉëi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xÉÉprÉÉÿÇ 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zÉþiÉ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prÉÉÿÇ mÉë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zÉwÉþÇ </w:t>
      </w:r>
    </w:p>
    <w:p w14:paraId="446AF7A4" w14:textId="77777777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Éëz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xÉÉprÉÉ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 xÉÔrÉÉïcÉlSì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xÉÉæ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YrÉÉÿprÉÉ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rÉÉqÉzÉo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sÉÉæ qÉiÉþxlÉÉp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56AB348E" w14:textId="03ECDA5C" w:rsidR="00D53C48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ÆurÉÑþÌ¹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Ã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qÉëÑþÌ£ü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D6688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Ãþm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hÉ |</w:t>
      </w:r>
      <w:r w:rsidR="0059775F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1</w:t>
      </w:r>
      <w:r w:rsidR="00BC2F88" w:rsidRPr="00C7795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010C0D99" w14:textId="77777777" w:rsidR="00D53C48" w:rsidRPr="00C77959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D53C48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9.1 - Padam</w:t>
      </w:r>
    </w:p>
    <w:p w14:paraId="46724A2C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SÍqÉirÉÉÿ - 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SqÉç | 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SjÉÑþlÉÉ | MüÉqÉÿqÉç | mÉë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Ép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ÍqÉÌiÉþ </w:t>
      </w:r>
    </w:p>
    <w:p w14:paraId="29945E8A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ëÌiÉ - A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ÉprÉÉÿqÉç | 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rÉqÉç | Íz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p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qÉÌiÉþ ÍzÉiÉ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 - p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| </w:t>
      </w:r>
    </w:p>
    <w:p w14:paraId="3BFBB04C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zÉw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qÉÌiÉþ mÉë - ÍzÉwÉÿqÉç | mÉë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Ép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qÉÌiÉþ mÉë - z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xÉÉprÉÉÿqÉç | </w:t>
      </w:r>
    </w:p>
    <w:p w14:paraId="41A7171F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Ô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rÉÉ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Sì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x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uÉÌiÉþ xÉÔrÉÉï - 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Sì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qÉxÉÉæÿ | uÉ×YrÉÉÿprÉÉqÉç | </w:t>
      </w:r>
    </w:p>
    <w:p w14:paraId="4E8A51A5" w14:textId="77777777" w:rsidR="00E85E54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z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o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ÉÉÌuÉÌiÉþ zrÉÉqÉ - z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o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sÉÉæ | qÉiÉþxlÉÉprÉÉqÉç | </w:t>
      </w:r>
    </w:p>
    <w:p w14:paraId="0143B875" w14:textId="77777777" w:rsidR="00E85E54" w:rsidRPr="00C77959" w:rsidRDefault="00E85E54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4FC8EA5A" w14:textId="77777777" w:rsidR="00E85E54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urÉÑþÌ¹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qÉ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-E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¹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ç | Ã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hÉþ | ÌlÉqÉëÑþÌ£ü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qÉ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-qÉë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£ü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| </w:t>
      </w:r>
    </w:p>
    <w:p w14:paraId="3CE69A6C" w14:textId="07E036B6" w:rsidR="008A51F2" w:rsidRPr="00C77959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AÃþm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hÉ |</w:t>
      </w:r>
      <w:r w:rsidR="0059775F" w:rsidRPr="00C77959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1 (16)</w:t>
      </w:r>
      <w:r w:rsidR="00E85E54" w:rsidRPr="00C7795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S</w:t>
      </w:r>
      <w:r w:rsidR="00F25831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wÉÉ</w:t>
      </w:r>
      <w:r w:rsidR="00786DCC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QûþzÉ)</w:t>
      </w:r>
      <w:r w:rsidR="00D93A9B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="008A51F2" w:rsidRPr="00C7795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9)</w:t>
      </w:r>
    </w:p>
    <w:p w14:paraId="75BEFA9F" w14:textId="77777777" w:rsidR="008A51F2" w:rsidRPr="00C77959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8A51F2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0.1</w:t>
      </w:r>
    </w:p>
    <w:p w14:paraId="3AA19A5A" w14:textId="2E3AD0EB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AWûþqÉÉ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§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Ç mÉÏuÉþx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D6688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m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Ô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hÉþ b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rÉÉÇ ÆuÉxÉþrÉÉ </w:t>
      </w:r>
    </w:p>
    <w:p w14:paraId="64AB3A72" w14:textId="77777777" w:rsidR="008A51F2" w:rsidRPr="00C77959" w:rsidRDefault="008A51F2" w:rsidP="0014348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SÕ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wÉÏMüÉþÍpÉ</w:t>
      </w:r>
      <w:r w:rsidR="00F506F9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¾ûÉ</w:t>
      </w:r>
      <w:r w:rsidR="00F506F9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SÒÌ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14348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´ÉÑþÍ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È mÉ×wu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Ç ÌSuÉ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 Ã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¤Éþ§ÉÉÍh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Ãm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 </w:t>
      </w:r>
    </w:p>
    <w:p w14:paraId="17EE19C2" w14:textId="35523B67" w:rsidR="00D53C48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É×Í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ÉÏÇ cÉqÉïþhÉÉ N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ÉÏÇ N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mÉÉM×üþiÉÉ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 ÅÅsÉþokÉÉ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WÒ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É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ÿ |</w:t>
      </w:r>
      <w:r w:rsidR="0059775F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2</w:t>
      </w:r>
      <w:r w:rsidR="00D93A9B" w:rsidRPr="00C7795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245EE1FF" w14:textId="77777777" w:rsidR="00D53C48" w:rsidRPr="00C77959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D53C48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0.1 - Padam</w:t>
      </w:r>
    </w:p>
    <w:p w14:paraId="6710C827" w14:textId="77777777" w:rsidR="00A05C53" w:rsidRPr="00C77959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AWûþÈ | q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36"/>
          <w:szCs w:val="40"/>
          <w:lang w:val="it-IT"/>
        </w:rPr>
        <w:t>óè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þ | UÉÌ§ÉÿqÉç | mÉÏuÉþxÉÉ | 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È | rÉÔ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hÉþ | b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qÉç | Ux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þlÉ | zrÉÉqÉç | uÉxÉþrÉÉ | SÕ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wÉÏMüÉþÍpÉÈ | ¾û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ÒÌlÉÿqÉç | A´ÉÑþÍ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ËUirÉ´ÉÑþ - Í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È | mÉ×wuÉÉÿqÉç | ÌSuÉÿqÉç | Ã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hÉþ | lÉ¤Éþ§ÉÉÍhÉ | mÉëÌiÉþÃm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ÌiÉþ - Ã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ÏqÉç | cÉqÉïþhÉÉ | N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ÏqÉç | N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rÉÉÿ | E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ÉM×üþi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irÉÑþmÉ - AÉM×üþiÉÉrÉ | </w:t>
      </w:r>
    </w:p>
    <w:p w14:paraId="09DB7C2E" w14:textId="77777777" w:rsidR="005A550A" w:rsidRPr="00C77959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uÉÉWûÉÿ | AÉsÉþok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rÉÉ - s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ok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uÉÉWûÉÿ | WÒ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rÉþ | </w:t>
      </w:r>
    </w:p>
    <w:p w14:paraId="44D5A73B" w14:textId="77777777" w:rsidR="00E85E54" w:rsidRPr="00C77959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xuÉÉWûÉÿ </w:t>
      </w:r>
      <w:r w:rsidR="0059775F" w:rsidRPr="00C77959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2 (28)</w:t>
      </w:r>
      <w:r w:rsidR="00970B36" w:rsidRPr="00C7795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4437956D" w14:textId="1424C36A" w:rsidR="008A51F2" w:rsidRPr="00C77959" w:rsidRDefault="008A51F2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WûþU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¹ÉÌuÉ</w:t>
      </w:r>
      <w:r w:rsidR="00F25831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þzÉÌiÉÈ)</w:t>
      </w:r>
      <w:r w:rsidR="00D93A9B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C7795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0)</w:t>
      </w:r>
    </w:p>
    <w:p w14:paraId="1662814A" w14:textId="77777777" w:rsidR="00E85E54" w:rsidRPr="00C77959" w:rsidRDefault="00E85E54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236C5097" w14:textId="35083192" w:rsidR="008A51F2" w:rsidRPr="00C77959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7.</w:t>
      </w:r>
      <w:r w:rsidR="008A51F2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1.1</w:t>
      </w:r>
    </w:p>
    <w:p w14:paraId="0D5C6A1B" w14:textId="4D825B93" w:rsidR="00CB2F18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È mÉþ¤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ÌiÉÈ xÉUþxuÉirÉæ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mÉþ¤É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È x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þxrÉ i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Ï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D6688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mÉÉÇ </w:t>
      </w:r>
    </w:p>
    <w:p w14:paraId="2D5F3898" w14:textId="77777777" w:rsidR="00CB2F18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cÉþi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j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ïwÉþkÉÏlÉÉÇ mÉg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Ï xÉþÇÆuÉj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xrÉþ w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¸Ï q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ÂiÉÉ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 xÉm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Ï </w:t>
      </w:r>
    </w:p>
    <w:p w14:paraId="390AEE32" w14:textId="77777777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oÉ×W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xmÉ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U¹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Ï Íq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§ÉxrÉþ lÉ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Ï uÉÂþhÉxrÉ Sz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ÏlSìþxrÉæMüÉ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zÉÏ ÌuÉµ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wÉÉÇ S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²É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zÉÏ ±ÉuÉÉþmÉ×Í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È m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µÉïÇ Æ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xrÉþ mÉÉOÕ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È </w:t>
      </w:r>
      <w:r w:rsidR="00E72E0B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3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360B8DF" w14:textId="77777777" w:rsidR="00D53C48" w:rsidRPr="00C77959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D53C48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1.1 - Padam</w:t>
      </w:r>
    </w:p>
    <w:p w14:paraId="60A13281" w14:textId="77777777" w:rsidR="00517635" w:rsidRPr="00C77959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al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È | 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È | xÉUþxuÉirÉæ | ÌlÉmÉþ¤É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ËU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-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È | x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þxrÉ | i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ÏrÉÉÿ | 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ÉqÉç | 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9B1433" w:rsidRPr="00C77959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ï | A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wÉþkÉÏlÉÉqÉç | 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g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Ï | </w:t>
      </w:r>
      <w:r w:rsidR="002E44B0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ÇÆ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j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xr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þ xÉÇ - 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j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xrÉþ | w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¸Ï | q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ÂiÉÉÿqÉç |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Ï | </w:t>
      </w:r>
      <w:r w:rsidR="002E44B0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oÉ×W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mÉ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ÿÈ | 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¹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Ï | Íq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§ÉxrÉþ | 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Ï | uÉÂþhÉxrÉ | 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0676E8" w:rsidRPr="00C77959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  <w:r w:rsidR="002E44B0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ClSìþxrÉ | L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ü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zÉÏ | ÌuÉµ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þwÉÉqÉç | S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ÉlÉÉÿqÉç | ²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Ï | </w:t>
      </w:r>
      <w:r w:rsidR="002E44B0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±ÉuÉÉþmÉ×Í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ËU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±ÉuÉÉÿ-m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È | m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µÉïqÉç | 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qÉxrÉþ | </w:t>
      </w:r>
    </w:p>
    <w:p w14:paraId="231B637E" w14:textId="53055A45" w:rsidR="008A51F2" w:rsidRPr="00C77959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OÕ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UÈ </w:t>
      </w:r>
      <w:r w:rsidR="00E72E0B" w:rsidRPr="00C77959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3 (29)</w:t>
      </w:r>
      <w:r w:rsidR="005A550A" w:rsidRPr="00C7795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alÉ</w:t>
      </w:r>
      <w:r w:rsidR="00786DCC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U</w:t>
      </w:r>
      <w:r w:rsidR="00786DCC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üÉ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Ì§É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F25831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iÉç)</w:t>
      </w:r>
      <w:r w:rsidR="00D93A9B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="008A51F2" w:rsidRPr="00C7795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1)</w:t>
      </w:r>
    </w:p>
    <w:p w14:paraId="6CC4B070" w14:textId="77777777" w:rsidR="008A51F2" w:rsidRPr="00C77959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8A51F2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2.1</w:t>
      </w:r>
    </w:p>
    <w:p w14:paraId="50B1A675" w14:textId="77777777" w:rsidR="00517635" w:rsidRPr="00C77959" w:rsidRDefault="008A51F2" w:rsidP="00FC14B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È mÉþ¤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ÌiÉÈ xÉUþxuÉi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mÉþ¤ÉÌiÉ</w:t>
      </w:r>
      <w:r w:rsidR="00FC14B6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¶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SìqÉþxÉ</w:t>
      </w:r>
      <w:r w:rsidR="00FC14B6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xi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Ï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¤Éþ§ÉÉhÉÉÇ </w:t>
      </w:r>
    </w:p>
    <w:p w14:paraId="4A4BB464" w14:textId="58A2216C" w:rsidR="008A51F2" w:rsidRPr="00C77959" w:rsidRDefault="008A51F2" w:rsidP="00FC14B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cÉi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jÉÏï xÉþÌ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ÑÈ mÉþg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Ï Â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SìxrÉþ w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¸Ï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ÉÉïhÉÉ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 xÉm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rÉþrÉ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h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D6688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¹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Ï </w:t>
      </w:r>
    </w:p>
    <w:p w14:paraId="55542AA8" w14:textId="77777777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uÉ¹ÒþlÉï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Ï k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ÑSïþz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ÏlSì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hrÉÉ LþMüÉ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zrÉÌSþirÉæ ²É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zÉÏ ±ÉuÉÉþmÉ×Í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18F55011" w14:textId="77777777" w:rsidR="00D53C48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µÉïÇ Æ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rÉæþ mÉÉOÕ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È |</w:t>
      </w:r>
      <w:r w:rsidR="00E72E0B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4</w:t>
      </w:r>
      <w:r w:rsidR="00D93A9B" w:rsidRPr="00C7795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19001C78" w14:textId="77777777" w:rsidR="00D53C48" w:rsidRPr="00C77959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D53C48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2.1 - Padam</w:t>
      </w:r>
    </w:p>
    <w:p w14:paraId="3450F36C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È | 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È | xÉUþxuÉiÉÈ | ÌlÉmÉþ¤É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ËU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- 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2097492F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SìqÉþxÉÈ | i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ÏrÉÉÿ | lÉ¤Éþ§ÉÉhÉÉqÉç | 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jÉÏï |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ÑÈ | 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g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Ï | </w:t>
      </w:r>
    </w:p>
    <w:p w14:paraId="66DF4678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ìxrÉþ | w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¸Ï |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ÉïhÉÉÿqÉç |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Ï | 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rÉ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hÉÈ | 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¹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Ï | iuÉ¹ÒþÈ | </w:t>
      </w:r>
    </w:p>
    <w:p w14:paraId="1E9F64DA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Ï | k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ÑÈ | 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Ï | C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Sì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hrÉÉÈ | L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ü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Ï | AÌSþirÉæ | </w:t>
      </w:r>
    </w:p>
    <w:p w14:paraId="63ECD151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²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zÉÏ | ±ÉuÉÉþmÉ×Í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ËU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±ÉuÉÉÿ - m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È | m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µÉïqÉç | 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qrÉæÿ | </w:t>
      </w:r>
    </w:p>
    <w:p w14:paraId="0F26ED44" w14:textId="77777777" w:rsidR="00856CD5" w:rsidRPr="00C77959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OÕ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È |</w:t>
      </w:r>
      <w:r w:rsidR="00E72E0B" w:rsidRPr="00C77959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4 (28)</w:t>
      </w:r>
      <w:r w:rsidR="00970B36" w:rsidRPr="00C7795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368FF33" w14:textId="77777777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uÉÉ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É</w:t>
      </w:r>
      <w:r w:rsidR="00786DCC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¹ÉÌuÉ</w:t>
      </w:r>
      <w:r w:rsidR="00F25831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þzÉÌiÉÈ)</w:t>
      </w:r>
      <w:r w:rsidR="00D93A9B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C7795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2)</w:t>
      </w:r>
    </w:p>
    <w:p w14:paraId="4E133BE4" w14:textId="77777777" w:rsidR="008A51F2" w:rsidRPr="00C77959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8A51F2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3.1</w:t>
      </w:r>
    </w:p>
    <w:p w14:paraId="52ED770A" w14:textId="3383DA81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ÉljÉÉþqÉlÉÔ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É×ap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5D6688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þÌiÉ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C34569" w:rsidRPr="00C77959">
        <w:rPr>
          <w:rFonts w:ascii="BRH Devanagari Extra" w:hAnsi="BRH Devanagari Extra" w:cs="BRH Devanagari Extra"/>
          <w:sz w:val="40"/>
          <w:szCs w:val="40"/>
          <w:lang w:val="it-IT"/>
        </w:rPr>
        <w:t>xlÉÉ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rÉÉÿp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MüÉÿlÉç Ì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¨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þ WûËU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hÉþÇ </w:t>
      </w:r>
    </w:p>
    <w:p w14:paraId="7AFC92F8" w14:textId="77777777" w:rsidR="00D53C48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Æ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YlÉÉ WûsÉÏÿ¤hÉÉlÉç mÉÉmÉu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þ MÔü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zqÉÉgNûMüþÍpÉÈ zÉ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ÉïlÉÔuÉþ</w:t>
      </w:r>
      <w:r w:rsidR="00544905" w:rsidRPr="00C7795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l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 Ì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zÉxÉþl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ÉÉïlÉç Æs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ÌWûiÉa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rÉÉ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ÍxÉ mÉYuÉa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þ Ì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ÉÏÍsÉþMüÉÈ mÉëz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þ </w:t>
      </w:r>
      <w:r w:rsidR="00E72E0B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5</w:t>
      </w:r>
      <w:r w:rsidR="00DC60CA" w:rsidRPr="00C7795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469F3A37" w14:textId="77777777" w:rsidR="009F59F9" w:rsidRPr="00C77959" w:rsidRDefault="009F59F9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59F83B5" w14:textId="77777777" w:rsidR="00D53C48" w:rsidRPr="00C77959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7.</w:t>
      </w:r>
      <w:r w:rsidR="00D53C48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3.1 - Padam</w:t>
      </w:r>
    </w:p>
    <w:p w14:paraId="338CB5AF" w14:textId="47DC4DEE" w:rsidR="00BC26C8" w:rsidRPr="00C77959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ljÉÉÿqÉç | 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Ô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×ap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qÉirÉþlÉÔ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×Mçü - p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ç | xÉ</w:t>
      </w:r>
      <w:r w:rsidR="005D6688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þ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qÉ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Ç-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ç | xl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rÉÉÿprÉÉqÉç | zÉÑMüÉlÉçþ | Ì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¨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þ | W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ÉhÉÿqÉç | 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YlÉÉ | WûsÉÏÿ¤hÉÉlÉç | m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þ mÉÉmÉ - u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þ | MÔü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zqÉÉlÉç | zÉMüþÍ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ËU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Müþ - Í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È | z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ÉïlÉç | FuÉþ</w:t>
      </w:r>
      <w:r w:rsidR="007C5ED1" w:rsidRPr="00C7795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kr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 | zÉÑlÉþÈ | Ì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zÉxÉþl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þ ÌuÉ - zÉxÉþl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lÉ | </w:t>
      </w:r>
    </w:p>
    <w:p w14:paraId="3822C8E0" w14:textId="77777777" w:rsidR="00C96D6F" w:rsidRPr="00C77959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ÉïlÉç | s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k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þ s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WûiÉ - a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k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þ | uÉrÉÉ</w:t>
      </w:r>
      <w:r w:rsidRPr="00C77959">
        <w:rPr>
          <w:rFonts w:ascii="BRH Devanagari Extra" w:hAnsi="BRH Devanagari Extra" w:cs="BRH Devanagari Extra"/>
          <w:sz w:val="36"/>
          <w:szCs w:val="40"/>
          <w:lang w:val="it-IT"/>
        </w:rPr>
        <w:t>óè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þÍxÉ | </w:t>
      </w:r>
    </w:p>
    <w:p w14:paraId="29810C19" w14:textId="77777777" w:rsidR="00C96D6F" w:rsidRPr="00C77959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Y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k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þ mÉYuÉ - a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k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þ | Ì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mÉÏÍsÉþMüÉÈ | </w:t>
      </w:r>
    </w:p>
    <w:p w14:paraId="56B9E2F0" w14:textId="77777777" w:rsidR="00D53C48" w:rsidRPr="00C77959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þ mÉë - z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þ |</w:t>
      </w:r>
      <w:r w:rsidR="00E72E0B" w:rsidRPr="00C77959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5 (22)</w:t>
      </w:r>
    </w:p>
    <w:p w14:paraId="3443F272" w14:textId="77777777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ljÉÉ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- ²ÉÌuÉ</w:t>
      </w:r>
      <w:r w:rsidR="00F25831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þzÉÌiÉÈ)</w:t>
      </w:r>
      <w:r w:rsidR="00D93A9B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C7795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3)</w:t>
      </w:r>
    </w:p>
    <w:p w14:paraId="2DB8D06A" w14:textId="77777777" w:rsidR="008A51F2" w:rsidRPr="00C77959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8A51F2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4.1</w:t>
      </w:r>
    </w:p>
    <w:p w14:paraId="2620338C" w14:textId="4632CD1F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¢üqÉæ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D6688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irÉþ¢üqÉÏSè-u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eÉÏ ÌuÉµÉæÿS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ÉærÉ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æÿÈ xÉÇÆÌuÉS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È |</w:t>
      </w:r>
    </w:p>
    <w:p w14:paraId="3C664ED0" w14:textId="77777777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xÉ l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 lÉrÉ xÉÑM×ü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xrÉþ s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Çü iÉxrÉþ 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kÉrÉÉþ qÉS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 </w:t>
      </w:r>
      <w:r w:rsidR="00E72E0B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3BEA49F2" w14:textId="77777777" w:rsidR="00D53C48" w:rsidRPr="00C77959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D53C48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4.1 - Padam</w:t>
      </w:r>
    </w:p>
    <w:p w14:paraId="26238E3A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¢üqÉæÿÈ | AiÉÏÌiÉþ | 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¢ü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ç | u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eÉÏ | ÌuÉµÉæÿÈ | S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æÈ | 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Í¥ÉrÉæÿÈ | </w:t>
      </w:r>
    </w:p>
    <w:p w14:paraId="3D13FB39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ÇÆÌ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 CÌiÉþ xÉÇ - Ì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È </w:t>
      </w:r>
      <w:r w:rsidR="00E72E0B" w:rsidRPr="00C77959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| xÉÈ | 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È | 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×ü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xr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</w:t>
      </w:r>
    </w:p>
    <w:p w14:paraId="42997D5E" w14:textId="77777777" w:rsidR="008A51F2" w:rsidRPr="00C77959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xÉÑ - M×ü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xrÉþ | s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üqÉç | iÉxrÉþ | 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rÉqÉç | x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kÉr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þ xuÉ-kÉrÉÉÿ | q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E72E0B" w:rsidRPr="00C77959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6 (18)</w:t>
      </w:r>
      <w:r w:rsidR="00970B36" w:rsidRPr="00C7795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¢üqÉæþ - U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¹ÉSþzÉ)</w:t>
      </w:r>
      <w:r w:rsidR="00D93A9B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="008A51F2" w:rsidRPr="00C7795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4)</w:t>
      </w:r>
    </w:p>
    <w:p w14:paraId="156B59D1" w14:textId="77777777" w:rsidR="008A51F2" w:rsidRPr="00C77959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8A51F2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5.1</w:t>
      </w:r>
    </w:p>
    <w:p w14:paraId="52615229" w14:textId="610FF0B5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±Éæ</w:t>
      </w:r>
      <w:r w:rsidR="005D6688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 m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¸Ç mÉ×þÍ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ÉÏ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kÉxjÉþ</w:t>
      </w:r>
      <w:r w:rsidR="005D6688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qÉÉ</w:t>
      </w:r>
      <w:r w:rsidR="005D6688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5D6688" w:rsidRPr="00C77959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Sì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7A99C150" w14:textId="112CA329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xÉÔrÉïþx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ÉÉïiÉþÈ mÉë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hÉ¶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Sìq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È ´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Ç qÉÉxÉÉÿ¶ÉÉ</w:t>
      </w:r>
      <w:r w:rsidR="00BC26C8" w:rsidRPr="00C7795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FE2994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kÉq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xÉÉ¶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D2950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779A12C5" w14:textId="3CFB74EE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ÉuÉÉïÿhr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u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D6688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5D6688" w:rsidRPr="00C77959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…¡ûÉþÌlÉ xÉÇÆuÉj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þÌW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</w:t>
      </w:r>
      <w:r w:rsidR="00E72E0B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6CCF0161" w14:textId="77777777" w:rsidR="00D53C48" w:rsidRPr="00C77959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D53C48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5.1 - Padam</w:t>
      </w:r>
    </w:p>
    <w:p w14:paraId="5C74E324" w14:textId="77777777" w:rsidR="00E72E0B" w:rsidRPr="00C77959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±ÉæÈ | 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¸qÉç | m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Ï |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kÉx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qÉÌiÉþ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kÉ - x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ç | A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qÉÉ | 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iÉËUþ¤ÉqÉç |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ìÈ | 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lÉþÈ | xÉÔrÉïþÈ | 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cÉ¤ÉÑþÈ | uÉÉiÉþÈ | </w:t>
      </w:r>
    </w:p>
    <w:p w14:paraId="0B3AD47E" w14:textId="77777777" w:rsidR="00E72E0B" w:rsidRPr="00C77959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ë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hÉ CÌiÉþ mÉë - 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È | 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SìqÉÉÿÈ | ´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§ÉÿqÉç | qÉÉxÉÉÿÈ | 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6AF69547" w14:textId="77777777" w:rsidR="00C96D6F" w:rsidRPr="00C77959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BC26C8" w:rsidRPr="00C7795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FE2994" w:rsidRPr="00C77959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É CirÉþ</w:t>
      </w:r>
      <w:r w:rsidR="00BC26C8" w:rsidRPr="00C7795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FE2994" w:rsidRPr="00C77959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kÉ - q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ÉÈ | 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uÉÉïþÍhÉ | G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uÉþÈ | A…¡ûÉþÌlÉ |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ÇÆ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j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 CÌiÉþ xÉÇ - 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j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È | q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É |</w:t>
      </w:r>
      <w:r w:rsidR="00E72E0B" w:rsidRPr="00C77959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7 (25)</w:t>
      </w:r>
      <w:r w:rsidR="00970B36" w:rsidRPr="00C7795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10C9A4C8" w14:textId="77777777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±Éæ</w:t>
      </w:r>
      <w:r w:rsidR="00D93A9B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 mÉgcÉþÌuÉ</w:t>
      </w:r>
      <w:r w:rsidR="00F25831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ÌiÉÈ)</w:t>
      </w:r>
      <w:r w:rsidR="00D93A9B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C7795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5)</w:t>
      </w:r>
    </w:p>
    <w:p w14:paraId="22C333FF" w14:textId="77777777" w:rsidR="008A51F2" w:rsidRPr="00C77959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8A51F2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6.1</w:t>
      </w:r>
    </w:p>
    <w:p w14:paraId="35AE7EFA" w14:textId="77777777" w:rsidR="00C96D6F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ÎalÉÈ 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zÉÑUÉþxÉ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ç 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ÉþrÉeÉl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Ç Æs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üqÉþeÉ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Sè-rÉÎxqÉþ³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È </w:t>
      </w:r>
    </w:p>
    <w:p w14:paraId="0249FF49" w14:textId="77777777" w:rsidR="00C96D6F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xÉ 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="003E1AB6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üxiÉÇ e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ÿw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xrÉjÉÉuÉþ ÎeÉbÉë u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rÉÑÈ 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zÉÑUÉþxÉ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ç 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ÉþrÉeÉl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</w:p>
    <w:p w14:paraId="60C4A770" w14:textId="77777777" w:rsidR="005D6688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L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Ç Æs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üqÉþeÉ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Sè-rÉÎxqÉþlÉç u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rÉÑÈ xÉ 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 s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xiÉxqÉÉÿiÉç </w:t>
      </w:r>
    </w:p>
    <w:p w14:paraId="6DB25118" w14:textId="77777777" w:rsidR="005D6688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D6688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liÉ</w:t>
      </w:r>
      <w:r w:rsidR="005D6688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ÿwrÉÉÍq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ÎeÉbÉëþxrÉÉÌ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rÉÈ 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zÉÑUÉþxÉ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ç 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ÉþrÉeÉl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4010EAF" w14:textId="0D7C3000" w:rsidR="00C96D6F" w:rsidRPr="006F0D7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xÉ L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iÉÇ ÆsÉ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MüqÉþeÉr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Sè rÉÎxqÉþ-( )-³ÉÉÌS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irÉÈ xÉ i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þ sÉ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MüxiÉÇ e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ÿwrÉÍx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79D0CA4" w14:textId="77777777" w:rsidR="00D53C48" w:rsidRPr="006F0D7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6F0D74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±</w:t>
      </w:r>
      <w:r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þu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ÎeÉbÉëþÍxÉ |</w:t>
      </w:r>
      <w:r w:rsidR="00E72E0B"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6F0D74">
        <w:rPr>
          <w:rFonts w:ascii="Arial" w:hAnsi="Arial" w:cs="Arial"/>
          <w:b/>
          <w:bCs/>
          <w:sz w:val="32"/>
          <w:szCs w:val="32"/>
          <w:lang w:val="it-IT"/>
        </w:rPr>
        <w:t>58</w:t>
      </w:r>
      <w:r w:rsidR="00DC60CA" w:rsidRPr="006F0D7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3EFACAD7" w14:textId="77777777" w:rsidR="00D53C48" w:rsidRPr="006F0D74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6F0D74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D53C48" w:rsidRPr="006F0D74">
        <w:rPr>
          <w:rFonts w:ascii="Arial" w:hAnsi="Arial" w:cs="Arial"/>
          <w:b/>
          <w:bCs/>
          <w:sz w:val="32"/>
          <w:szCs w:val="32"/>
          <w:u w:val="single"/>
          <w:lang w:val="it-IT"/>
        </w:rPr>
        <w:t>26.1 - Padam</w:t>
      </w:r>
    </w:p>
    <w:p w14:paraId="36447D16" w14:textId="77777777" w:rsidR="00D53C48" w:rsidRPr="006F0D74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ÎalÉÈ | m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zÉÑÈ | A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xÉÏ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iÉç | i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lÉþ | A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ÉÈ | L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iÉqÉç | sÉ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MüqÉç | A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iÉç | rÉÎxqÉ³Éçþ | A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ÎalÉÈ | xÉÈ | i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É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MüÈ | iÉqÉç | e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wr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Íx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C7F8CCE" w14:textId="77777777" w:rsidR="00D53C48" w:rsidRPr="006F0D74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AjÉþ | Au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ÌiÉþ | Îe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bÉë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 xml:space="preserve"> | uÉ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rÉÑÈ | m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zÉÑÈ | A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xÉÏ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iÉç | i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lÉþ | A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ÉÈ | L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iÉqÉç | sÉ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MüqÉç | A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iÉç | rÉÎxqÉ³Éçþ | uÉ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rÉÑÈ | xÉÈ | i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449B68B" w14:textId="77777777" w:rsidR="00D96F9E" w:rsidRPr="006F0D74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sÉ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MüÈ | iÉxqÉÉÿiÉç | iuÉ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liÉÈ | L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wrÉ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ÌSþ | lÉ | </w:t>
      </w:r>
    </w:p>
    <w:p w14:paraId="5AECC823" w14:textId="77777777" w:rsidR="00D96F9E" w:rsidRPr="006F0D74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ÎeÉbÉë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xÉÏirÉþuÉ-ÎeÉbÉëþÍxÉ | A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irÉÈ | m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zÉÑÈ | A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xÉÏ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iÉç | i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þ | </w:t>
      </w:r>
    </w:p>
    <w:p w14:paraId="48C6D828" w14:textId="77777777" w:rsidR="00324101" w:rsidRPr="00D66A36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ÉÈ | L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iÉqÉç | sÉÉ</w:t>
      </w:r>
      <w:r w:rsidR="00786DCC" w:rsidRPr="00D66A36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MüqÉç | A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ç | rÉÎxqÉ³Éçþ ( ) | </w:t>
      </w:r>
    </w:p>
    <w:p w14:paraId="0F5F5086" w14:textId="77777777" w:rsidR="005A550A" w:rsidRPr="00D66A36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irÉÈ | xÉÈ | iÉ</w:t>
      </w:r>
      <w:r w:rsidR="00786DCC" w:rsidRPr="00D66A36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ÉÉ</w:t>
      </w:r>
      <w:r w:rsidR="00786DCC" w:rsidRPr="00D66A36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MüÈ | iÉqÉç | eÉ</w:t>
      </w:r>
      <w:r w:rsidR="00786DCC" w:rsidRPr="00D66A36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wrÉ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ÍxÉ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ÌSþ | </w:t>
      </w:r>
    </w:p>
    <w:p w14:paraId="56A0DDED" w14:textId="77777777" w:rsidR="008A51F2" w:rsidRPr="00D66A36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ÎeÉbÉë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xÉÏirÉþuÉ - ÎeÉbÉëþÍxÉ |</w:t>
      </w:r>
      <w:r w:rsidR="00E72E0B" w:rsidRPr="00D66A36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66A36">
        <w:rPr>
          <w:rFonts w:ascii="Arial" w:hAnsi="Arial" w:cs="Arial"/>
          <w:b/>
          <w:bCs/>
          <w:sz w:val="32"/>
          <w:szCs w:val="32"/>
          <w:lang w:val="it-IT"/>
        </w:rPr>
        <w:t>58 (58)</w:t>
      </w:r>
      <w:r w:rsidR="009513F1" w:rsidRPr="00D66A36">
        <w:rPr>
          <w:rFonts w:ascii="Arial" w:hAnsi="Arial" w:cs="Arial"/>
          <w:b/>
          <w:bCs/>
          <w:sz w:val="32"/>
          <w:szCs w:val="32"/>
          <w:lang w:val="it-IT"/>
        </w:rPr>
        <w:t xml:space="preserve">  </w:t>
      </w:r>
      <w:r w:rsidR="008A51F2" w:rsidRPr="00D66A36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rÉÎxqÉþ - ³É</w:t>
      </w:r>
      <w:r w:rsidR="00970B36" w:rsidRPr="00D66A36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8A51F2" w:rsidRPr="00D66A36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¹Éæ cÉþ)</w:t>
      </w:r>
      <w:r w:rsidR="00D93A9B" w:rsidRPr="00D66A36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="008A51F2" w:rsidRPr="00D66A3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6)</w:t>
      </w:r>
    </w:p>
    <w:p w14:paraId="746E9E3E" w14:textId="0FD2F536" w:rsidR="009513F1" w:rsidRPr="005D6688" w:rsidRDefault="005D6688" w:rsidP="005D668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5D6688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52B9A5DC" w14:textId="77777777" w:rsidR="009513F1" w:rsidRPr="00C64D0D" w:rsidRDefault="009513F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71CD425" w14:textId="77777777" w:rsidR="005F3D3F" w:rsidRPr="00C64D0D" w:rsidRDefault="005F3D3F" w:rsidP="005F3D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6 </w:t>
      </w:r>
      <w:proofErr w:type="gramStart"/>
      <w:r w:rsidRPr="00C64D0D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8036682" w14:textId="77777777" w:rsidR="008A51F2" w:rsidRPr="00C64D0D" w:rsidRDefault="008A51F2" w:rsidP="005F3D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É ArÉþjÉÉS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i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iuÉÉqÉþal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lSìþxr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cÉÌ¨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jÉ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uÉr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</w:t>
      </w:r>
      <w:r w:rsidR="00D93A9B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="005F3D3F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SÉMÔüþiÉ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 - rÉÉxi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Aal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ÌrÉþ aÉ×ºûÉÍqÉ - mÉë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ÿÅxqÉÉjÉç - xi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lÉç - uÉÉeÉþÇ - MÔü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ïlÉç - r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Y§ÉþÇ - Íq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uÉÂþhÉ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lSìþxrÉ - mÉÔ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 - A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þ - AÉl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 - qÉWûþ - U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ï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</w:t>
      </w:r>
      <w:r w:rsidR="005F3D3F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ljÉ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¢üqÉæ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æïxi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È m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UÉþxÉÏ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ç - wÉQèûÌuÉ</w:t>
      </w:r>
      <w:r w:rsidR="00F25831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zÉÌiÉÈ)</w:t>
      </w:r>
    </w:p>
    <w:p w14:paraId="6580659C" w14:textId="77777777" w:rsidR="008A51F2" w:rsidRPr="00C64D0D" w:rsidRDefault="008A51F2" w:rsidP="00BC2F88">
      <w:pPr>
        <w:pStyle w:val="NoSpacing"/>
        <w:rPr>
          <w:lang w:bidi="ar-SA"/>
        </w:rPr>
      </w:pPr>
    </w:p>
    <w:p w14:paraId="09C71074" w14:textId="77777777" w:rsidR="005A550A" w:rsidRPr="00C64D0D" w:rsidRDefault="005A550A" w:rsidP="00BC2F88">
      <w:pPr>
        <w:pStyle w:val="NoSpacing"/>
        <w:rPr>
          <w:lang w:bidi="ar-SA"/>
        </w:rPr>
      </w:pPr>
    </w:p>
    <w:p w14:paraId="34CEF281" w14:textId="77777777" w:rsidR="0017611A" w:rsidRPr="00C64D0D" w:rsidRDefault="0017611A" w:rsidP="00B6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C64D0D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C64D0D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23A19D5" w14:textId="77777777" w:rsidR="008A51F2" w:rsidRPr="00C64D0D" w:rsidRDefault="008A51F2" w:rsidP="00B6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É - L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ÅÅWÒûþÌiÉ - qÉpÉuÉlÉç - m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jÉÍpÉþ - Uu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krÉÉþ - ÅÅl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q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æ mÉþgc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</w:p>
    <w:p w14:paraId="09FDA120" w14:textId="77777777" w:rsidR="008A51F2" w:rsidRPr="00C64D0D" w:rsidRDefault="008A51F2" w:rsidP="005A550A">
      <w:pPr>
        <w:pStyle w:val="NoSpacing"/>
        <w:rPr>
          <w:lang w:bidi="ar-SA"/>
        </w:rPr>
      </w:pPr>
    </w:p>
    <w:p w14:paraId="621B0A90" w14:textId="77777777" w:rsidR="005A550A" w:rsidRPr="00C64D0D" w:rsidRDefault="005A550A" w:rsidP="005A550A">
      <w:pPr>
        <w:pStyle w:val="NoSpacing"/>
        <w:rPr>
          <w:lang w:bidi="ar-SA"/>
        </w:rPr>
      </w:pPr>
    </w:p>
    <w:p w14:paraId="42712127" w14:textId="77777777" w:rsidR="0017611A" w:rsidRPr="00C64D0D" w:rsidRDefault="0017611A" w:rsidP="00E85E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BB375D"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Seventh </w:t>
      </w:r>
      <w:r w:rsidRPr="00C64D0D">
        <w:rPr>
          <w:rFonts w:ascii="Arial" w:hAnsi="Arial" w:cs="Arial"/>
          <w:b/>
          <w:bCs/>
          <w:sz w:val="28"/>
          <w:szCs w:val="28"/>
          <w:u w:val="single"/>
        </w:rPr>
        <w:t>Prasnam</w:t>
      </w:r>
      <w:r w:rsidR="00D93A9B"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64D0D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D93A9B"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64D0D">
        <w:rPr>
          <w:rFonts w:ascii="Arial" w:hAnsi="Arial" w:cs="Arial"/>
          <w:b/>
          <w:bCs/>
          <w:sz w:val="28"/>
          <w:szCs w:val="28"/>
          <w:u w:val="single"/>
        </w:rPr>
        <w:t>5</w:t>
      </w:r>
      <w:r w:rsidRPr="00C64D0D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C64D0D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C64D0D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911A079" w14:textId="77777777" w:rsidR="008A51F2" w:rsidRPr="00C64D0D" w:rsidRDefault="008A51F2" w:rsidP="00E85E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É ArÉþjÉÉS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i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±þu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bÉëþÍxÉ )</w:t>
      </w:r>
      <w:proofErr w:type="gramEnd"/>
    </w:p>
    <w:p w14:paraId="04460A7E" w14:textId="77777777" w:rsidR="0017611A" w:rsidRPr="00C64D0D" w:rsidRDefault="0017611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E0D30A9" w14:textId="77777777" w:rsidR="009513F1" w:rsidRPr="00C64D0D" w:rsidRDefault="009513F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B106F4E" w14:textId="77777777" w:rsidR="009513F1" w:rsidRPr="00C64D0D" w:rsidRDefault="009513F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08AC7BF" w14:textId="77777777" w:rsidR="009513F1" w:rsidRPr="00C64D0D" w:rsidRDefault="009513F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71DBE01" w14:textId="77777777" w:rsidR="009513F1" w:rsidRPr="00C64D0D" w:rsidRDefault="009513F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B0F217A" w14:textId="77777777" w:rsidR="009513F1" w:rsidRPr="00C64D0D" w:rsidRDefault="009513F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E841B7C" w14:textId="77777777" w:rsidR="009513F1" w:rsidRPr="00C64D0D" w:rsidRDefault="009513F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D1F5FE8" w14:textId="77777777" w:rsidR="009513F1" w:rsidRPr="00C64D0D" w:rsidRDefault="009513F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7AF0480" w14:textId="77777777" w:rsidR="008A51F2" w:rsidRPr="00C64D0D" w:rsidRDefault="0017611A" w:rsidP="009513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7 Prasana</w:t>
      </w:r>
      <w:r w:rsidR="00BB375D" w:rsidRPr="00C64D0D">
        <w:rPr>
          <w:rFonts w:ascii="Arial" w:hAnsi="Arial" w:cs="Arial"/>
          <w:b/>
          <w:bCs/>
          <w:sz w:val="28"/>
          <w:szCs w:val="28"/>
          <w:u w:val="single"/>
        </w:rPr>
        <w:t>m</w:t>
      </w:r>
      <w:r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s of Kandam </w:t>
      </w:r>
      <w:proofErr w:type="gramStart"/>
      <w:r w:rsidRPr="00C64D0D">
        <w:rPr>
          <w:rFonts w:ascii="Arial" w:hAnsi="Arial" w:cs="Arial"/>
          <w:b/>
          <w:bCs/>
          <w:sz w:val="28"/>
          <w:szCs w:val="28"/>
          <w:u w:val="single"/>
        </w:rPr>
        <w:t>5:-</w:t>
      </w:r>
      <w:proofErr w:type="gramEnd"/>
    </w:p>
    <w:p w14:paraId="004C6557" w14:textId="77777777" w:rsidR="008A51F2" w:rsidRPr="00C64D0D" w:rsidRDefault="008A51F2" w:rsidP="009513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proofErr w:type="gramStart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xÉÉ</w:t>
      </w:r>
      <w:proofErr w:type="gramEnd"/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whÉÑþqÉÑZÉÉ - EjxÉ³Ér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uÉÉxÉÑ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rÉS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üþl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WûUþhrÉuÉhÉÉï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Éþ- x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 )</w:t>
      </w:r>
      <w:proofErr w:type="gramEnd"/>
    </w:p>
    <w:p w14:paraId="0DD86EFC" w14:textId="77777777" w:rsidR="008A51F2" w:rsidRPr="00C64D0D" w:rsidRDefault="008A51F2" w:rsidP="002E44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786DCC"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43266BC0" w14:textId="77777777" w:rsidR="008A51F2" w:rsidRPr="00C64D0D" w:rsidRDefault="008A51F2" w:rsidP="002E44B0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786DCC"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9D3CA0"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786DCC"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9D3CA0"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û </w:t>
      </w:r>
      <w:r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mÉ</w:t>
      </w:r>
      <w:r w:rsidR="00007AA5"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786DCC"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û </w:t>
      </w:r>
      <w:r w:rsidR="002E44B0" w:rsidRPr="00C64D0D">
        <w:rPr>
          <w:rFonts w:ascii="BRH Devanagari Extra" w:hAnsi="BRH Devanagari Extra" w:cs="Latha" w:hint="cs"/>
          <w:b/>
          <w:sz w:val="36"/>
          <w:szCs w:val="36"/>
          <w:cs/>
          <w:lang w:bidi="ta-IN"/>
        </w:rPr>
        <w:br/>
      </w:r>
      <w:r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xÉmiÉqÉÈ mÉëzlÉÈ xÉqÉÉmiÉÈ ||</w:t>
      </w:r>
    </w:p>
    <w:p w14:paraId="3400816B" w14:textId="77777777" w:rsidR="0017611A" w:rsidRPr="00C64D0D" w:rsidRDefault="008A51F2" w:rsidP="0017611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mÉg</w:t>
      </w:r>
      <w:r w:rsidR="00C06CE3"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cÉ</w:t>
      </w: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qÉÇ MüÉhQÇû ||</w:t>
      </w:r>
    </w:p>
    <w:p w14:paraId="1271BBAB" w14:textId="77777777" w:rsidR="00220435" w:rsidRPr="00C64D0D" w:rsidRDefault="00220435" w:rsidP="0017611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03941C6" w14:textId="77777777" w:rsidR="00E35BBF" w:rsidRPr="00C64D0D" w:rsidRDefault="00E35BBF" w:rsidP="00E35B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F9D1AAE" w14:textId="77777777" w:rsidR="00E35BBF" w:rsidRPr="00C64D0D" w:rsidRDefault="00E35BBF" w:rsidP="00E35B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9153F34" w14:textId="77777777" w:rsidR="00E35BBF" w:rsidRPr="00C64D0D" w:rsidRDefault="00E35BBF" w:rsidP="00E35B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F269E5B" w14:textId="77777777" w:rsidR="00E35BBF" w:rsidRPr="00C64D0D" w:rsidRDefault="00E35BBF" w:rsidP="00E35B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795FB8D" w14:textId="77777777" w:rsidR="009513F1" w:rsidRPr="00C64D0D" w:rsidRDefault="009513F1" w:rsidP="00E35B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FE018AE" w14:textId="77777777" w:rsidR="009513F1" w:rsidRPr="00C64D0D" w:rsidRDefault="009513F1" w:rsidP="00E35B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31F977D" w14:textId="77777777" w:rsidR="009513F1" w:rsidRPr="00C64D0D" w:rsidRDefault="009513F1" w:rsidP="00C90FAB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0E036CCE" w14:textId="77777777" w:rsidR="00C90FAB" w:rsidRPr="00C64D0D" w:rsidRDefault="00C90FAB" w:rsidP="00C90FAB">
      <w:pPr>
        <w:rPr>
          <w:rFonts w:ascii="Arial" w:hAnsi="Arial" w:cs="Arial"/>
          <w:b/>
          <w:bCs/>
          <w:sz w:val="28"/>
          <w:szCs w:val="28"/>
          <w:u w:val="double"/>
        </w:rPr>
      </w:pPr>
      <w:r w:rsidRPr="00C64D0D">
        <w:rPr>
          <w:rFonts w:ascii="Arial" w:hAnsi="Arial" w:cs="Arial"/>
          <w:b/>
          <w:bCs/>
          <w:sz w:val="28"/>
          <w:szCs w:val="28"/>
          <w:u w:val="double"/>
        </w:rPr>
        <w:lastRenderedPageBreak/>
        <w:t>Details of Panchati and Padam for Kandam 5</w:t>
      </w:r>
      <w:r w:rsidR="00C96D6F" w:rsidRPr="00C64D0D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C64D0D">
        <w:rPr>
          <w:rFonts w:ascii="Arial" w:hAnsi="Arial" w:cs="Arial"/>
          <w:b/>
          <w:bCs/>
          <w:sz w:val="28"/>
          <w:szCs w:val="28"/>
          <w:u w:val="double"/>
        </w:rPr>
        <w:t xml:space="preserve"> Prasanam 7 </w:t>
      </w:r>
      <w:r w:rsidR="00C96D6F" w:rsidRPr="00C64D0D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C64D0D">
        <w:rPr>
          <w:rFonts w:ascii="Arial" w:hAnsi="Arial" w:cs="Arial"/>
          <w:b/>
          <w:bCs/>
          <w:sz w:val="28"/>
          <w:szCs w:val="28"/>
          <w:u w:val="double"/>
        </w:rPr>
        <w:t>TS 5.7</w:t>
      </w:r>
      <w:r w:rsidR="00C96D6F" w:rsidRPr="00C64D0D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90FAB" w:rsidRPr="00C64D0D" w14:paraId="0A7911FA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1DEDF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90FAB" w:rsidRPr="00C64D0D" w14:paraId="38FA0386" w14:textId="77777777" w:rsidTr="008643A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F7FE828" w14:textId="77777777" w:rsidR="00C90FAB" w:rsidRPr="00C64D0D" w:rsidRDefault="00C90FAB" w:rsidP="00E85E5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C64D0D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6A65FFF9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90FAB" w:rsidRPr="00C64D0D" w14:paraId="08E27765" w14:textId="77777777" w:rsidTr="008643A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619DA8E" w14:textId="77777777" w:rsidR="00C90FAB" w:rsidRPr="00C64D0D" w:rsidRDefault="00C90FAB" w:rsidP="00E85E5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C64D0D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730B1031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90FAB" w:rsidRPr="00C64D0D" w14:paraId="6B8B583B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36621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1F6AD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119E5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48</w:t>
            </w:r>
          </w:p>
        </w:tc>
      </w:tr>
      <w:tr w:rsidR="00C90FAB" w:rsidRPr="00C64D0D" w14:paraId="03FCF34F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4BACE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F55EB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FCD20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75</w:t>
            </w:r>
          </w:p>
        </w:tc>
      </w:tr>
      <w:tr w:rsidR="00C90FAB" w:rsidRPr="00C64D0D" w14:paraId="01B77A50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ED766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A1249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C5721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96</w:t>
            </w:r>
          </w:p>
        </w:tc>
      </w:tr>
      <w:tr w:rsidR="00C90FAB" w:rsidRPr="00C64D0D" w14:paraId="380AF229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C0322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138C5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BD36E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07</w:t>
            </w:r>
          </w:p>
        </w:tc>
      </w:tr>
      <w:tr w:rsidR="00C90FAB" w:rsidRPr="00C64D0D" w14:paraId="57EBB6AA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8E883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CA65B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6D6D0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345</w:t>
            </w:r>
          </w:p>
        </w:tc>
      </w:tr>
      <w:tr w:rsidR="00C90FAB" w:rsidRPr="00C64D0D" w14:paraId="24FE4236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B6E14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AB254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84224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303</w:t>
            </w:r>
          </w:p>
        </w:tc>
      </w:tr>
      <w:tr w:rsidR="00C90FAB" w:rsidRPr="00C64D0D" w14:paraId="70DBF582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ED115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7E6B4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A333A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64</w:t>
            </w:r>
          </w:p>
        </w:tc>
      </w:tr>
      <w:tr w:rsidR="00C90FAB" w:rsidRPr="00C64D0D" w14:paraId="76FB3DF5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67A55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FDD55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AC02C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66</w:t>
            </w:r>
          </w:p>
        </w:tc>
      </w:tr>
      <w:tr w:rsidR="00C90FAB" w:rsidRPr="00C64D0D" w14:paraId="721C2ABC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4E860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374D4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5CD91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25</w:t>
            </w:r>
          </w:p>
        </w:tc>
      </w:tr>
      <w:tr w:rsidR="00C90FAB" w:rsidRPr="00C64D0D" w14:paraId="6FC64776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06043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9CED1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01805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50</w:t>
            </w:r>
          </w:p>
        </w:tc>
      </w:tr>
      <w:tr w:rsidR="00C90FAB" w:rsidRPr="00C64D0D" w14:paraId="4C31FA74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07D4B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370CD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B380B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C90FAB" w:rsidRPr="00C64D0D" w14:paraId="4EE14AE2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202AB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D1B63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06076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C90FAB" w:rsidRPr="00C64D0D" w14:paraId="528CC89B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2ACE6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FC380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BFE70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C90FAB" w:rsidRPr="00C64D0D" w14:paraId="2BA8F298" w14:textId="77777777" w:rsidTr="00E85E54">
        <w:trPr>
          <w:trHeight w:val="299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8CBCE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F9472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EC7F0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C90FAB" w:rsidRPr="00C64D0D" w14:paraId="2A99C65C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F71BC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AFBD5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BFF9C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C90FAB" w:rsidRPr="00C64D0D" w14:paraId="09CDE6A2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B8439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C5F84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91882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C90FAB" w:rsidRPr="00C64D0D" w14:paraId="031F3C49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57931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72A50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F0CE9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</w:p>
        </w:tc>
      </w:tr>
      <w:tr w:rsidR="00C90FAB" w:rsidRPr="00C64D0D" w14:paraId="4572EE88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876E3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5CF6A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2E408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</w:tr>
      <w:tr w:rsidR="00C90FAB" w:rsidRPr="00C64D0D" w14:paraId="31D1BFBB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5B956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40197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DE687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C90FAB" w:rsidRPr="00C64D0D" w14:paraId="1A271C46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537FB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18A3B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09814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C90FAB" w:rsidRPr="00C64D0D" w14:paraId="3F346BBF" w14:textId="77777777" w:rsidTr="00E85E54">
        <w:trPr>
          <w:trHeight w:val="33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462AC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A57FF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EA09D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C90FAB" w:rsidRPr="00C64D0D" w14:paraId="18DE6785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64784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27795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266CC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C90FAB" w:rsidRPr="00C64D0D" w14:paraId="1257AE51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610C4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DF290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F6377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C90FAB" w:rsidRPr="00C64D0D" w14:paraId="3210ABFC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703FC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0BAFC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20041" w14:textId="77777777" w:rsidR="00C90FAB" w:rsidRPr="00C64D0D" w:rsidRDefault="00B95D13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C90FAB" w:rsidRPr="00C64D0D" w14:paraId="4D762381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2AB61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570FF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CA86D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C90FAB" w:rsidRPr="00C64D0D" w14:paraId="3105D8FC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CF7C3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9BCE5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07ADA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58</w:t>
            </w:r>
          </w:p>
        </w:tc>
      </w:tr>
      <w:tr w:rsidR="00C90FAB" w:rsidRPr="00C64D0D" w14:paraId="69935BC9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20294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970B36" w:rsidRPr="00C64D0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</w:t>
            </w: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9C918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49C0C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582</w:t>
            </w:r>
          </w:p>
        </w:tc>
      </w:tr>
    </w:tbl>
    <w:p w14:paraId="7471AFEB" w14:textId="77777777" w:rsidR="001924E4" w:rsidRPr="00E85E54" w:rsidRDefault="001924E4" w:rsidP="001924E4">
      <w:pPr>
        <w:spacing w:after="0" w:line="252" w:lineRule="auto"/>
        <w:ind w:right="6"/>
        <w:rPr>
          <w:rFonts w:ascii="Arial" w:hAnsi="Arial" w:cs="Arial"/>
          <w:b/>
          <w:bCs/>
          <w:sz w:val="24"/>
          <w:szCs w:val="28"/>
          <w:u w:val="single"/>
        </w:rPr>
      </w:pPr>
      <w:r w:rsidRPr="00E85E54">
        <w:rPr>
          <w:rFonts w:ascii="Arial" w:hAnsi="Arial" w:cs="Arial"/>
          <w:b/>
          <w:bCs/>
          <w:sz w:val="24"/>
          <w:szCs w:val="28"/>
          <w:u w:val="single"/>
        </w:rPr>
        <w:t xml:space="preserve">Notes: </w:t>
      </w:r>
    </w:p>
    <w:p w14:paraId="4876C88D" w14:textId="77777777" w:rsidR="001924E4" w:rsidRPr="00E85E54" w:rsidRDefault="001924E4" w:rsidP="00E85E54">
      <w:pPr>
        <w:numPr>
          <w:ilvl w:val="0"/>
          <w:numId w:val="11"/>
        </w:numPr>
        <w:spacing w:after="0" w:line="240" w:lineRule="auto"/>
        <w:ind w:left="714" w:right="6" w:hanging="357"/>
        <w:rPr>
          <w:rFonts w:ascii="Arial" w:hAnsi="Arial" w:cs="Arial"/>
          <w:b/>
          <w:bCs/>
          <w:sz w:val="28"/>
          <w:szCs w:val="28"/>
        </w:rPr>
      </w:pPr>
      <w:r w:rsidRPr="00E85E54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0FF89E92" w14:textId="77777777" w:rsidR="00220435" w:rsidRPr="00E85E54" w:rsidRDefault="001924E4" w:rsidP="00E85E54">
      <w:pPr>
        <w:numPr>
          <w:ilvl w:val="0"/>
          <w:numId w:val="11"/>
        </w:numPr>
        <w:spacing w:after="0" w:line="240" w:lineRule="auto"/>
        <w:ind w:left="714" w:right="6" w:hanging="357"/>
        <w:rPr>
          <w:rFonts w:ascii="Arial" w:hAnsi="Arial" w:cs="Arial"/>
          <w:sz w:val="28"/>
          <w:szCs w:val="32"/>
          <w:lang w:val="en-US"/>
        </w:rPr>
      </w:pPr>
      <w:r w:rsidRPr="00E85E54">
        <w:rPr>
          <w:rFonts w:ascii="Arial" w:hAnsi="Arial" w:cs="Arial"/>
          <w:b/>
          <w:sz w:val="28"/>
          <w:szCs w:val="32"/>
        </w:rPr>
        <w:t xml:space="preserve">Please download our vedic compilations from our web site </w:t>
      </w:r>
      <w:hyperlink r:id="rId15" w:history="1">
        <w:r w:rsidRPr="00E85E54">
          <w:rPr>
            <w:rStyle w:val="Hyperlink"/>
            <w:rFonts w:ascii="Arial" w:hAnsi="Arial" w:cs="Arial"/>
            <w:b/>
            <w:color w:val="auto"/>
            <w:sz w:val="28"/>
            <w:szCs w:val="32"/>
          </w:rPr>
          <w:t>www.vedavms.in</w:t>
        </w:r>
      </w:hyperlink>
    </w:p>
    <w:sectPr w:rsidR="00220435" w:rsidRPr="00E85E54" w:rsidSect="00260865">
      <w:headerReference w:type="default" r:id="rId16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30ED0" w14:textId="77777777" w:rsidR="00CE7746" w:rsidRDefault="00CE7746" w:rsidP="009B6EBD">
      <w:pPr>
        <w:spacing w:after="0" w:line="240" w:lineRule="auto"/>
      </w:pPr>
      <w:r>
        <w:separator/>
      </w:r>
    </w:p>
  </w:endnote>
  <w:endnote w:type="continuationSeparator" w:id="0">
    <w:p w14:paraId="6EDF7F04" w14:textId="77777777" w:rsidR="00CE7746" w:rsidRDefault="00CE7746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43958" w14:textId="3EE51B45" w:rsidR="00E85E54" w:rsidRPr="00B25263" w:rsidRDefault="00E85E54" w:rsidP="00E35BBF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</w:t>
    </w:r>
    <w:r>
      <w:rPr>
        <w:rFonts w:cs="Latha" w:hint="cs"/>
        <w:cs/>
        <w:lang w:bidi="ta-IN"/>
      </w:rPr>
      <w:t xml:space="preserve"> </w:t>
    </w:r>
    <w:r>
      <w:rPr>
        <w:rFonts w:cs="Latha"/>
        <w:lang w:bidi="ta-IN"/>
      </w:rPr>
      <w:t xml:space="preserve">                 </w:t>
    </w:r>
    <w:r w:rsidRPr="00B25263">
      <w:rPr>
        <w:rFonts w:ascii="Arial" w:hAnsi="Arial" w:cs="Arial"/>
        <w:b/>
        <w:bCs/>
        <w:sz w:val="28"/>
        <w:szCs w:val="28"/>
      </w:rPr>
      <w:t>Page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017674">
      <w:rPr>
        <w:rFonts w:ascii="Arial" w:hAnsi="Arial" w:cs="Arial"/>
        <w:b/>
        <w:bCs/>
        <w:noProof/>
        <w:sz w:val="28"/>
        <w:szCs w:val="28"/>
      </w:rPr>
      <w:t>5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t xml:space="preserve">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017674">
      <w:rPr>
        <w:rFonts w:ascii="Arial" w:hAnsi="Arial" w:cs="Arial"/>
        <w:b/>
        <w:bCs/>
        <w:noProof/>
        <w:sz w:val="28"/>
        <w:szCs w:val="28"/>
      </w:rPr>
      <w:t>7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45F8C63A" w14:textId="77777777" w:rsidR="00E85E54" w:rsidRDefault="00E85E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D2393" w14:textId="702E3537" w:rsidR="00E85E54" w:rsidRDefault="00E85E54" w:rsidP="00EB1114">
    <w:pPr>
      <w:pStyle w:val="Footer"/>
      <w:pBdr>
        <w:top w:val="single" w:sz="4" w:space="0" w:color="auto"/>
      </w:pBdr>
      <w:rPr>
        <w:rFonts w:ascii="Arial" w:hAnsi="Arial" w:cs="Arial"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>Version 1.0</w:t>
    </w:r>
    <w:r>
      <w:rPr>
        <w:rFonts w:ascii="Arial" w:hAnsi="Arial" w:cs="Arial"/>
        <w:sz w:val="32"/>
        <w:szCs w:val="32"/>
        <w:lang w:val="en-US"/>
      </w:rPr>
      <w:tab/>
    </w:r>
    <w:proofErr w:type="gramStart"/>
    <w:r>
      <w:rPr>
        <w:rFonts w:ascii="Arial" w:hAnsi="Arial" w:cs="Arial"/>
        <w:sz w:val="32"/>
        <w:szCs w:val="32"/>
        <w:lang w:val="en-US"/>
      </w:rPr>
      <w:tab/>
      <w:t xml:space="preserve">  </w:t>
    </w:r>
    <w:r>
      <w:rPr>
        <w:rFonts w:ascii="Arial" w:hAnsi="Arial" w:cs="Arial"/>
        <w:b/>
        <w:bCs/>
        <w:sz w:val="32"/>
        <w:szCs w:val="32"/>
        <w:lang w:val="en-US"/>
      </w:rPr>
      <w:t>May</w:t>
    </w:r>
    <w:proofErr w:type="gramEnd"/>
    <w:r>
      <w:rPr>
        <w:rFonts w:ascii="Arial" w:hAnsi="Arial" w:cs="Arial"/>
        <w:b/>
        <w:bCs/>
        <w:sz w:val="32"/>
        <w:szCs w:val="32"/>
        <w:lang w:val="en-US"/>
      </w:rPr>
      <w:t xml:space="preserve"> 31, 2021</w:t>
    </w:r>
  </w:p>
  <w:p w14:paraId="483AB1B8" w14:textId="77777777" w:rsidR="00E85E54" w:rsidRDefault="00E85E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38053" w14:textId="77777777" w:rsidR="00CE7746" w:rsidRDefault="00CE7746" w:rsidP="009B6EBD">
      <w:pPr>
        <w:spacing w:after="0" w:line="240" w:lineRule="auto"/>
      </w:pPr>
      <w:r>
        <w:separator/>
      </w:r>
    </w:p>
  </w:footnote>
  <w:footnote w:type="continuationSeparator" w:id="0">
    <w:p w14:paraId="559041FD" w14:textId="77777777" w:rsidR="00CE7746" w:rsidRDefault="00CE7746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386F8" w14:textId="77777777" w:rsidR="00E85E54" w:rsidRDefault="00E85E54" w:rsidP="00260865">
    <w:pPr>
      <w:pStyle w:val="Header"/>
      <w:pBdr>
        <w:bottom w:val="single" w:sz="4" w:space="1" w:color="auto"/>
      </w:pBdr>
    </w:pPr>
  </w:p>
  <w:p w14:paraId="7DDD8007" w14:textId="77777777" w:rsidR="00E85E54" w:rsidRPr="00260865" w:rsidRDefault="00E85E54" w:rsidP="0026086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55E41" w14:textId="77777777" w:rsidR="00E85E54" w:rsidRDefault="00E85E54" w:rsidP="00260865">
    <w:pPr>
      <w:pStyle w:val="Header"/>
      <w:pBdr>
        <w:bottom w:val="single" w:sz="4" w:space="1" w:color="auto"/>
      </w:pBdr>
    </w:pPr>
  </w:p>
  <w:p w14:paraId="38FD93A5" w14:textId="77777777" w:rsidR="00E85E54" w:rsidRPr="00260865" w:rsidRDefault="00E85E54" w:rsidP="00260865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E21F7" w14:textId="77777777" w:rsidR="00E85E54" w:rsidRDefault="00E85E54" w:rsidP="008D2146">
    <w:pPr>
      <w:pStyle w:val="Header"/>
      <w:pBdr>
        <w:bottom w:val="single" w:sz="4" w:space="1" w:color="auto"/>
      </w:pBdr>
    </w:pPr>
  </w:p>
  <w:p w14:paraId="1569BDCD" w14:textId="77777777" w:rsidR="00E85E54" w:rsidRPr="008D2146" w:rsidRDefault="00E85E54" w:rsidP="008D2146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E1D7E" w14:textId="77777777" w:rsidR="00E85E54" w:rsidRDefault="00E85E54" w:rsidP="008D2146">
    <w:pPr>
      <w:pStyle w:val="Header"/>
      <w:jc w:val="center"/>
      <w:rPr>
        <w:rFonts w:ascii="BRH Devanagari" w:hAnsi="BRH Devanagari" w:cs="BRH Devanagari Extra"/>
        <w:b/>
        <w:sz w:val="36"/>
        <w:szCs w:val="36"/>
      </w:rPr>
    </w:pPr>
  </w:p>
  <w:p w14:paraId="7FDE4296" w14:textId="77777777" w:rsidR="00E85E54" w:rsidRPr="00730CFC" w:rsidRDefault="00E85E54" w:rsidP="008D2146">
    <w:pPr>
      <w:pStyle w:val="Header"/>
      <w:pBdr>
        <w:bottom w:val="single" w:sz="4" w:space="1" w:color="auto"/>
      </w:pBdr>
      <w:jc w:val="center"/>
      <w:rPr>
        <w:rFonts w:ascii="BRH Devanagari" w:hAnsi="BRH Devanagari"/>
        <w:b/>
        <w:sz w:val="36"/>
        <w:szCs w:val="36"/>
      </w:rPr>
    </w:pPr>
    <w:r w:rsidRPr="00730CFC">
      <w:rPr>
        <w:rFonts w:ascii="BRH Devanagari" w:hAnsi="BRH Devanagari" w:cs="BRH Devanagari Extra"/>
        <w:b/>
        <w:sz w:val="36"/>
        <w:szCs w:val="36"/>
      </w:rPr>
      <w:t>mÉS mÉÉPåû (uÉÉYrÉ xÉÌWûiÉ) - mÉgcÉqÉMüÉhQåû - xÉmiÉq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546B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C52E019E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3064304">
    <w:abstractNumId w:val="6"/>
  </w:num>
  <w:num w:numId="2" w16cid:durableId="619530450">
    <w:abstractNumId w:val="7"/>
  </w:num>
  <w:num w:numId="3" w16cid:durableId="1792087828">
    <w:abstractNumId w:val="8"/>
  </w:num>
  <w:num w:numId="4" w16cid:durableId="1397045318">
    <w:abstractNumId w:val="0"/>
  </w:num>
  <w:num w:numId="5" w16cid:durableId="635918399">
    <w:abstractNumId w:val="1"/>
  </w:num>
  <w:num w:numId="6" w16cid:durableId="1794867063">
    <w:abstractNumId w:val="7"/>
  </w:num>
  <w:num w:numId="7" w16cid:durableId="556555486">
    <w:abstractNumId w:val="9"/>
  </w:num>
  <w:num w:numId="8" w16cid:durableId="1609312854">
    <w:abstractNumId w:val="3"/>
  </w:num>
  <w:num w:numId="9" w16cid:durableId="1173107793">
    <w:abstractNumId w:val="7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15839524">
    <w:abstractNumId w:val="10"/>
  </w:num>
  <w:num w:numId="11" w16cid:durableId="312293230">
    <w:abstractNumId w:val="2"/>
  </w:num>
  <w:num w:numId="12" w16cid:durableId="4002506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0840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79C"/>
    <w:rsid w:val="00002AB2"/>
    <w:rsid w:val="00004D3F"/>
    <w:rsid w:val="00005060"/>
    <w:rsid w:val="00005236"/>
    <w:rsid w:val="00005443"/>
    <w:rsid w:val="0000555E"/>
    <w:rsid w:val="00005A45"/>
    <w:rsid w:val="000079B3"/>
    <w:rsid w:val="00007AA5"/>
    <w:rsid w:val="00010997"/>
    <w:rsid w:val="00010DC4"/>
    <w:rsid w:val="00011871"/>
    <w:rsid w:val="000123B6"/>
    <w:rsid w:val="00012B3A"/>
    <w:rsid w:val="0001375E"/>
    <w:rsid w:val="00013944"/>
    <w:rsid w:val="00015C09"/>
    <w:rsid w:val="00016025"/>
    <w:rsid w:val="000162E6"/>
    <w:rsid w:val="00016372"/>
    <w:rsid w:val="000166D0"/>
    <w:rsid w:val="00016877"/>
    <w:rsid w:val="00016BA4"/>
    <w:rsid w:val="00017674"/>
    <w:rsid w:val="0001785C"/>
    <w:rsid w:val="00026B55"/>
    <w:rsid w:val="00026D49"/>
    <w:rsid w:val="00027668"/>
    <w:rsid w:val="00027F4B"/>
    <w:rsid w:val="000319C6"/>
    <w:rsid w:val="00032795"/>
    <w:rsid w:val="00033D4D"/>
    <w:rsid w:val="00033E3A"/>
    <w:rsid w:val="00035DB6"/>
    <w:rsid w:val="000369FD"/>
    <w:rsid w:val="00036F7E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5B99"/>
    <w:rsid w:val="00046EC2"/>
    <w:rsid w:val="000470F4"/>
    <w:rsid w:val="0004792A"/>
    <w:rsid w:val="00050973"/>
    <w:rsid w:val="00051C95"/>
    <w:rsid w:val="000527C6"/>
    <w:rsid w:val="00052915"/>
    <w:rsid w:val="000542D7"/>
    <w:rsid w:val="00054349"/>
    <w:rsid w:val="0005443E"/>
    <w:rsid w:val="00054C71"/>
    <w:rsid w:val="000550D8"/>
    <w:rsid w:val="00055487"/>
    <w:rsid w:val="00055642"/>
    <w:rsid w:val="00055DB2"/>
    <w:rsid w:val="00056BD7"/>
    <w:rsid w:val="0005746E"/>
    <w:rsid w:val="0006009E"/>
    <w:rsid w:val="0006022B"/>
    <w:rsid w:val="0006146A"/>
    <w:rsid w:val="00062837"/>
    <w:rsid w:val="00062D1B"/>
    <w:rsid w:val="0006353A"/>
    <w:rsid w:val="00063C47"/>
    <w:rsid w:val="00067137"/>
    <w:rsid w:val="000676E8"/>
    <w:rsid w:val="00067D6D"/>
    <w:rsid w:val="000709E9"/>
    <w:rsid w:val="000711DD"/>
    <w:rsid w:val="00071D15"/>
    <w:rsid w:val="00071F8F"/>
    <w:rsid w:val="00072657"/>
    <w:rsid w:val="000732B9"/>
    <w:rsid w:val="000753BA"/>
    <w:rsid w:val="0007556E"/>
    <w:rsid w:val="000757A1"/>
    <w:rsid w:val="00075834"/>
    <w:rsid w:val="00075B1C"/>
    <w:rsid w:val="000763B5"/>
    <w:rsid w:val="00077109"/>
    <w:rsid w:val="00080344"/>
    <w:rsid w:val="000824C6"/>
    <w:rsid w:val="00083F4B"/>
    <w:rsid w:val="0008718D"/>
    <w:rsid w:val="000879E4"/>
    <w:rsid w:val="0009001F"/>
    <w:rsid w:val="00090E23"/>
    <w:rsid w:val="000912D1"/>
    <w:rsid w:val="00091437"/>
    <w:rsid w:val="000914D7"/>
    <w:rsid w:val="0009317A"/>
    <w:rsid w:val="00093194"/>
    <w:rsid w:val="0009336A"/>
    <w:rsid w:val="000939D6"/>
    <w:rsid w:val="00093F08"/>
    <w:rsid w:val="000946BB"/>
    <w:rsid w:val="00095317"/>
    <w:rsid w:val="00095F12"/>
    <w:rsid w:val="00097482"/>
    <w:rsid w:val="000A0078"/>
    <w:rsid w:val="000A2C15"/>
    <w:rsid w:val="000A382B"/>
    <w:rsid w:val="000A584F"/>
    <w:rsid w:val="000A7314"/>
    <w:rsid w:val="000B1228"/>
    <w:rsid w:val="000B1853"/>
    <w:rsid w:val="000B2CE8"/>
    <w:rsid w:val="000B2E02"/>
    <w:rsid w:val="000B436C"/>
    <w:rsid w:val="000B66F6"/>
    <w:rsid w:val="000B6A5D"/>
    <w:rsid w:val="000B6B6F"/>
    <w:rsid w:val="000B6D1B"/>
    <w:rsid w:val="000B7855"/>
    <w:rsid w:val="000B7992"/>
    <w:rsid w:val="000C1A3A"/>
    <w:rsid w:val="000C2432"/>
    <w:rsid w:val="000C27AE"/>
    <w:rsid w:val="000C47A3"/>
    <w:rsid w:val="000C48BA"/>
    <w:rsid w:val="000C5350"/>
    <w:rsid w:val="000C703C"/>
    <w:rsid w:val="000C7CDC"/>
    <w:rsid w:val="000C7EFA"/>
    <w:rsid w:val="000D0717"/>
    <w:rsid w:val="000D1110"/>
    <w:rsid w:val="000D23E5"/>
    <w:rsid w:val="000D2451"/>
    <w:rsid w:val="000D2F84"/>
    <w:rsid w:val="000D3B8E"/>
    <w:rsid w:val="000D3E89"/>
    <w:rsid w:val="000D40F4"/>
    <w:rsid w:val="000D41DA"/>
    <w:rsid w:val="000D4280"/>
    <w:rsid w:val="000D4824"/>
    <w:rsid w:val="000D4843"/>
    <w:rsid w:val="000D51A6"/>
    <w:rsid w:val="000D5BD4"/>
    <w:rsid w:val="000D5C64"/>
    <w:rsid w:val="000D7788"/>
    <w:rsid w:val="000E0204"/>
    <w:rsid w:val="000E02B3"/>
    <w:rsid w:val="000E03D0"/>
    <w:rsid w:val="000E0984"/>
    <w:rsid w:val="000E1E31"/>
    <w:rsid w:val="000E242F"/>
    <w:rsid w:val="000E33E5"/>
    <w:rsid w:val="000E430D"/>
    <w:rsid w:val="000E494B"/>
    <w:rsid w:val="000E7073"/>
    <w:rsid w:val="000E7F05"/>
    <w:rsid w:val="000F0677"/>
    <w:rsid w:val="000F1189"/>
    <w:rsid w:val="000F2AB5"/>
    <w:rsid w:val="000F3350"/>
    <w:rsid w:val="000F33D4"/>
    <w:rsid w:val="000F4E8E"/>
    <w:rsid w:val="000F5197"/>
    <w:rsid w:val="000F545E"/>
    <w:rsid w:val="000F5921"/>
    <w:rsid w:val="000F67B5"/>
    <w:rsid w:val="000F7DF1"/>
    <w:rsid w:val="00100A57"/>
    <w:rsid w:val="001022C6"/>
    <w:rsid w:val="00102424"/>
    <w:rsid w:val="0010265B"/>
    <w:rsid w:val="00102841"/>
    <w:rsid w:val="001029CF"/>
    <w:rsid w:val="00104790"/>
    <w:rsid w:val="00105304"/>
    <w:rsid w:val="001055A8"/>
    <w:rsid w:val="0010619F"/>
    <w:rsid w:val="001066CA"/>
    <w:rsid w:val="00110796"/>
    <w:rsid w:val="00111126"/>
    <w:rsid w:val="001115E9"/>
    <w:rsid w:val="001121A2"/>
    <w:rsid w:val="00115F0C"/>
    <w:rsid w:val="00116DF3"/>
    <w:rsid w:val="00116F14"/>
    <w:rsid w:val="0011751F"/>
    <w:rsid w:val="0011776F"/>
    <w:rsid w:val="00121CE6"/>
    <w:rsid w:val="00122104"/>
    <w:rsid w:val="001247CA"/>
    <w:rsid w:val="00124C95"/>
    <w:rsid w:val="00126A80"/>
    <w:rsid w:val="00126A86"/>
    <w:rsid w:val="00126C2C"/>
    <w:rsid w:val="00131274"/>
    <w:rsid w:val="00131290"/>
    <w:rsid w:val="00131584"/>
    <w:rsid w:val="0013168B"/>
    <w:rsid w:val="00132FEC"/>
    <w:rsid w:val="00133EB8"/>
    <w:rsid w:val="001357AF"/>
    <w:rsid w:val="00135972"/>
    <w:rsid w:val="001360C5"/>
    <w:rsid w:val="00137553"/>
    <w:rsid w:val="00141A45"/>
    <w:rsid w:val="00141E8B"/>
    <w:rsid w:val="001425AA"/>
    <w:rsid w:val="00143481"/>
    <w:rsid w:val="00143F7D"/>
    <w:rsid w:val="00144348"/>
    <w:rsid w:val="0014442E"/>
    <w:rsid w:val="0014495F"/>
    <w:rsid w:val="00145F0E"/>
    <w:rsid w:val="00146BB7"/>
    <w:rsid w:val="001479AE"/>
    <w:rsid w:val="00150938"/>
    <w:rsid w:val="00150B78"/>
    <w:rsid w:val="00151EA8"/>
    <w:rsid w:val="001520FB"/>
    <w:rsid w:val="00152CF3"/>
    <w:rsid w:val="00153BE7"/>
    <w:rsid w:val="00154D86"/>
    <w:rsid w:val="001551A9"/>
    <w:rsid w:val="001566FB"/>
    <w:rsid w:val="00156A56"/>
    <w:rsid w:val="0015714E"/>
    <w:rsid w:val="00157B68"/>
    <w:rsid w:val="00157EEC"/>
    <w:rsid w:val="00160A7F"/>
    <w:rsid w:val="00163B25"/>
    <w:rsid w:val="0016553F"/>
    <w:rsid w:val="00165611"/>
    <w:rsid w:val="0016634D"/>
    <w:rsid w:val="00166A47"/>
    <w:rsid w:val="00170710"/>
    <w:rsid w:val="00170B4F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2576"/>
    <w:rsid w:val="00182E1F"/>
    <w:rsid w:val="001850B2"/>
    <w:rsid w:val="001858DB"/>
    <w:rsid w:val="00185B35"/>
    <w:rsid w:val="001909E6"/>
    <w:rsid w:val="00191481"/>
    <w:rsid w:val="0019220B"/>
    <w:rsid w:val="001924E4"/>
    <w:rsid w:val="00192860"/>
    <w:rsid w:val="00192AE6"/>
    <w:rsid w:val="00192C5E"/>
    <w:rsid w:val="00193528"/>
    <w:rsid w:val="00193C21"/>
    <w:rsid w:val="001940AA"/>
    <w:rsid w:val="001963DA"/>
    <w:rsid w:val="00197216"/>
    <w:rsid w:val="001976F9"/>
    <w:rsid w:val="00197782"/>
    <w:rsid w:val="00197EC9"/>
    <w:rsid w:val="001A0790"/>
    <w:rsid w:val="001A0797"/>
    <w:rsid w:val="001A0BE5"/>
    <w:rsid w:val="001A1BF9"/>
    <w:rsid w:val="001A1D39"/>
    <w:rsid w:val="001A2465"/>
    <w:rsid w:val="001A3112"/>
    <w:rsid w:val="001A33F2"/>
    <w:rsid w:val="001A5281"/>
    <w:rsid w:val="001A7677"/>
    <w:rsid w:val="001A7F81"/>
    <w:rsid w:val="001B04C4"/>
    <w:rsid w:val="001B18F0"/>
    <w:rsid w:val="001B1D33"/>
    <w:rsid w:val="001B2476"/>
    <w:rsid w:val="001B2994"/>
    <w:rsid w:val="001B2E01"/>
    <w:rsid w:val="001B46FF"/>
    <w:rsid w:val="001B7B0A"/>
    <w:rsid w:val="001C0336"/>
    <w:rsid w:val="001C059B"/>
    <w:rsid w:val="001C1F37"/>
    <w:rsid w:val="001C252F"/>
    <w:rsid w:val="001C379B"/>
    <w:rsid w:val="001C3B5C"/>
    <w:rsid w:val="001C59B7"/>
    <w:rsid w:val="001C7A8A"/>
    <w:rsid w:val="001C7E84"/>
    <w:rsid w:val="001D2049"/>
    <w:rsid w:val="001D4350"/>
    <w:rsid w:val="001D44C2"/>
    <w:rsid w:val="001D4D4E"/>
    <w:rsid w:val="001D6062"/>
    <w:rsid w:val="001D6522"/>
    <w:rsid w:val="001D7BCE"/>
    <w:rsid w:val="001E2C3D"/>
    <w:rsid w:val="001E43CF"/>
    <w:rsid w:val="001E4482"/>
    <w:rsid w:val="001E7AB3"/>
    <w:rsid w:val="001F04C3"/>
    <w:rsid w:val="001F05AA"/>
    <w:rsid w:val="001F07E9"/>
    <w:rsid w:val="001F19B0"/>
    <w:rsid w:val="001F1BD2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1FAD"/>
    <w:rsid w:val="00203718"/>
    <w:rsid w:val="002039E6"/>
    <w:rsid w:val="00204444"/>
    <w:rsid w:val="002046E9"/>
    <w:rsid w:val="00205880"/>
    <w:rsid w:val="00207A95"/>
    <w:rsid w:val="00210545"/>
    <w:rsid w:val="00212311"/>
    <w:rsid w:val="002124F8"/>
    <w:rsid w:val="002130AB"/>
    <w:rsid w:val="0021347D"/>
    <w:rsid w:val="002143DF"/>
    <w:rsid w:val="00214EA3"/>
    <w:rsid w:val="00215215"/>
    <w:rsid w:val="00217401"/>
    <w:rsid w:val="00220435"/>
    <w:rsid w:val="00221AC7"/>
    <w:rsid w:val="00221B12"/>
    <w:rsid w:val="00221EE6"/>
    <w:rsid w:val="00223318"/>
    <w:rsid w:val="00223E93"/>
    <w:rsid w:val="00226C02"/>
    <w:rsid w:val="00230AE4"/>
    <w:rsid w:val="002315BB"/>
    <w:rsid w:val="002322A2"/>
    <w:rsid w:val="002329D8"/>
    <w:rsid w:val="00236337"/>
    <w:rsid w:val="00236D39"/>
    <w:rsid w:val="002372A0"/>
    <w:rsid w:val="00237568"/>
    <w:rsid w:val="00237C10"/>
    <w:rsid w:val="00237C34"/>
    <w:rsid w:val="00237F32"/>
    <w:rsid w:val="0024146B"/>
    <w:rsid w:val="00241608"/>
    <w:rsid w:val="002430F7"/>
    <w:rsid w:val="00243CCA"/>
    <w:rsid w:val="00244F8E"/>
    <w:rsid w:val="00244FC6"/>
    <w:rsid w:val="0024559A"/>
    <w:rsid w:val="00246188"/>
    <w:rsid w:val="0024729C"/>
    <w:rsid w:val="00247555"/>
    <w:rsid w:val="002478E4"/>
    <w:rsid w:val="0024798C"/>
    <w:rsid w:val="00251A56"/>
    <w:rsid w:val="00252358"/>
    <w:rsid w:val="002536C3"/>
    <w:rsid w:val="00253F1A"/>
    <w:rsid w:val="00254977"/>
    <w:rsid w:val="002549D2"/>
    <w:rsid w:val="00254B5D"/>
    <w:rsid w:val="00254C81"/>
    <w:rsid w:val="0025573B"/>
    <w:rsid w:val="00255B37"/>
    <w:rsid w:val="00256EDE"/>
    <w:rsid w:val="00257170"/>
    <w:rsid w:val="00257B23"/>
    <w:rsid w:val="0026008B"/>
    <w:rsid w:val="002600FF"/>
    <w:rsid w:val="00260205"/>
    <w:rsid w:val="00260865"/>
    <w:rsid w:val="002623F2"/>
    <w:rsid w:val="002624FE"/>
    <w:rsid w:val="00263B58"/>
    <w:rsid w:val="0026434B"/>
    <w:rsid w:val="00270EAA"/>
    <w:rsid w:val="00271166"/>
    <w:rsid w:val="002730D0"/>
    <w:rsid w:val="00273F06"/>
    <w:rsid w:val="00274189"/>
    <w:rsid w:val="0027494E"/>
    <w:rsid w:val="002753BE"/>
    <w:rsid w:val="0027602C"/>
    <w:rsid w:val="002764DB"/>
    <w:rsid w:val="002765D1"/>
    <w:rsid w:val="002765F3"/>
    <w:rsid w:val="00276934"/>
    <w:rsid w:val="00277E1D"/>
    <w:rsid w:val="0028095C"/>
    <w:rsid w:val="0028140A"/>
    <w:rsid w:val="00281DFE"/>
    <w:rsid w:val="00282C0F"/>
    <w:rsid w:val="00282D01"/>
    <w:rsid w:val="002836AC"/>
    <w:rsid w:val="00283B12"/>
    <w:rsid w:val="00283D67"/>
    <w:rsid w:val="0028533D"/>
    <w:rsid w:val="002856CF"/>
    <w:rsid w:val="00286054"/>
    <w:rsid w:val="00287948"/>
    <w:rsid w:val="0029042E"/>
    <w:rsid w:val="00291133"/>
    <w:rsid w:val="00291163"/>
    <w:rsid w:val="002915D4"/>
    <w:rsid w:val="00292355"/>
    <w:rsid w:val="002923C6"/>
    <w:rsid w:val="002928C2"/>
    <w:rsid w:val="00292A46"/>
    <w:rsid w:val="00293252"/>
    <w:rsid w:val="002937DD"/>
    <w:rsid w:val="002A21C6"/>
    <w:rsid w:val="002A2E21"/>
    <w:rsid w:val="002A31A1"/>
    <w:rsid w:val="002A3C55"/>
    <w:rsid w:val="002A4A65"/>
    <w:rsid w:val="002A5343"/>
    <w:rsid w:val="002A65B3"/>
    <w:rsid w:val="002B09A8"/>
    <w:rsid w:val="002B0D5D"/>
    <w:rsid w:val="002B0F16"/>
    <w:rsid w:val="002B134C"/>
    <w:rsid w:val="002B2352"/>
    <w:rsid w:val="002B2F9D"/>
    <w:rsid w:val="002B3977"/>
    <w:rsid w:val="002B4875"/>
    <w:rsid w:val="002B6C3B"/>
    <w:rsid w:val="002B6E06"/>
    <w:rsid w:val="002B6E5C"/>
    <w:rsid w:val="002C03AE"/>
    <w:rsid w:val="002C1247"/>
    <w:rsid w:val="002C1A5C"/>
    <w:rsid w:val="002C1B52"/>
    <w:rsid w:val="002C2001"/>
    <w:rsid w:val="002C21F3"/>
    <w:rsid w:val="002C3056"/>
    <w:rsid w:val="002C32F1"/>
    <w:rsid w:val="002C3C52"/>
    <w:rsid w:val="002C4698"/>
    <w:rsid w:val="002C4B69"/>
    <w:rsid w:val="002C5795"/>
    <w:rsid w:val="002C6668"/>
    <w:rsid w:val="002C6ABE"/>
    <w:rsid w:val="002C7109"/>
    <w:rsid w:val="002C7C4E"/>
    <w:rsid w:val="002D2609"/>
    <w:rsid w:val="002D29C2"/>
    <w:rsid w:val="002D2BEC"/>
    <w:rsid w:val="002D31DB"/>
    <w:rsid w:val="002D3BB2"/>
    <w:rsid w:val="002D3C82"/>
    <w:rsid w:val="002D4931"/>
    <w:rsid w:val="002D60E0"/>
    <w:rsid w:val="002D6AA5"/>
    <w:rsid w:val="002E00A9"/>
    <w:rsid w:val="002E07DC"/>
    <w:rsid w:val="002E1741"/>
    <w:rsid w:val="002E1F37"/>
    <w:rsid w:val="002E256B"/>
    <w:rsid w:val="002E28D0"/>
    <w:rsid w:val="002E2E5D"/>
    <w:rsid w:val="002E2F2F"/>
    <w:rsid w:val="002E3416"/>
    <w:rsid w:val="002E44B0"/>
    <w:rsid w:val="002E5DAE"/>
    <w:rsid w:val="002E6A35"/>
    <w:rsid w:val="002F00D2"/>
    <w:rsid w:val="002F01F2"/>
    <w:rsid w:val="002F0EFE"/>
    <w:rsid w:val="002F14E6"/>
    <w:rsid w:val="002F17DF"/>
    <w:rsid w:val="002F27D1"/>
    <w:rsid w:val="002F2B34"/>
    <w:rsid w:val="002F55EA"/>
    <w:rsid w:val="002F5FC8"/>
    <w:rsid w:val="002F6292"/>
    <w:rsid w:val="002F7CA2"/>
    <w:rsid w:val="00300193"/>
    <w:rsid w:val="00300768"/>
    <w:rsid w:val="003013E8"/>
    <w:rsid w:val="003018C2"/>
    <w:rsid w:val="0030203C"/>
    <w:rsid w:val="00302D5A"/>
    <w:rsid w:val="00302F34"/>
    <w:rsid w:val="00303B58"/>
    <w:rsid w:val="0030647C"/>
    <w:rsid w:val="00307330"/>
    <w:rsid w:val="00307761"/>
    <w:rsid w:val="00307983"/>
    <w:rsid w:val="00307AE6"/>
    <w:rsid w:val="00311034"/>
    <w:rsid w:val="00311E8B"/>
    <w:rsid w:val="00311F9D"/>
    <w:rsid w:val="00312EFD"/>
    <w:rsid w:val="00313582"/>
    <w:rsid w:val="003136AA"/>
    <w:rsid w:val="003136D4"/>
    <w:rsid w:val="00314458"/>
    <w:rsid w:val="00314B43"/>
    <w:rsid w:val="003161A6"/>
    <w:rsid w:val="00316629"/>
    <w:rsid w:val="003174E2"/>
    <w:rsid w:val="003178DE"/>
    <w:rsid w:val="00317D10"/>
    <w:rsid w:val="00320242"/>
    <w:rsid w:val="00320B39"/>
    <w:rsid w:val="00321577"/>
    <w:rsid w:val="00322F74"/>
    <w:rsid w:val="00323190"/>
    <w:rsid w:val="00323CC9"/>
    <w:rsid w:val="00324101"/>
    <w:rsid w:val="00324742"/>
    <w:rsid w:val="00326A72"/>
    <w:rsid w:val="00326CEF"/>
    <w:rsid w:val="003276CB"/>
    <w:rsid w:val="003278AA"/>
    <w:rsid w:val="003308D6"/>
    <w:rsid w:val="0033131A"/>
    <w:rsid w:val="003317B0"/>
    <w:rsid w:val="00331D99"/>
    <w:rsid w:val="00332700"/>
    <w:rsid w:val="00335B0A"/>
    <w:rsid w:val="003372CF"/>
    <w:rsid w:val="00337A5C"/>
    <w:rsid w:val="0034067C"/>
    <w:rsid w:val="00341185"/>
    <w:rsid w:val="003416FE"/>
    <w:rsid w:val="00341FD3"/>
    <w:rsid w:val="003432CB"/>
    <w:rsid w:val="00343B78"/>
    <w:rsid w:val="003452C3"/>
    <w:rsid w:val="00346A03"/>
    <w:rsid w:val="00347527"/>
    <w:rsid w:val="00351172"/>
    <w:rsid w:val="003513BD"/>
    <w:rsid w:val="00352C41"/>
    <w:rsid w:val="003533FF"/>
    <w:rsid w:val="00354D12"/>
    <w:rsid w:val="00354F03"/>
    <w:rsid w:val="0035670E"/>
    <w:rsid w:val="00357852"/>
    <w:rsid w:val="00360BCC"/>
    <w:rsid w:val="003618E7"/>
    <w:rsid w:val="00361C62"/>
    <w:rsid w:val="0036226C"/>
    <w:rsid w:val="003622FC"/>
    <w:rsid w:val="00362698"/>
    <w:rsid w:val="00362A29"/>
    <w:rsid w:val="00363DF7"/>
    <w:rsid w:val="003654DE"/>
    <w:rsid w:val="00365D5D"/>
    <w:rsid w:val="0036614D"/>
    <w:rsid w:val="00366199"/>
    <w:rsid w:val="0036682C"/>
    <w:rsid w:val="00366B6D"/>
    <w:rsid w:val="003671A8"/>
    <w:rsid w:val="00367D3A"/>
    <w:rsid w:val="00370094"/>
    <w:rsid w:val="003705D7"/>
    <w:rsid w:val="003707A6"/>
    <w:rsid w:val="00371B5E"/>
    <w:rsid w:val="00371E31"/>
    <w:rsid w:val="0037229A"/>
    <w:rsid w:val="00372505"/>
    <w:rsid w:val="00372634"/>
    <w:rsid w:val="00372B03"/>
    <w:rsid w:val="003752A4"/>
    <w:rsid w:val="00376970"/>
    <w:rsid w:val="00377CA9"/>
    <w:rsid w:val="00380772"/>
    <w:rsid w:val="00381ED0"/>
    <w:rsid w:val="00382269"/>
    <w:rsid w:val="003846DE"/>
    <w:rsid w:val="00385623"/>
    <w:rsid w:val="0038651D"/>
    <w:rsid w:val="00386734"/>
    <w:rsid w:val="00386AF0"/>
    <w:rsid w:val="0038728C"/>
    <w:rsid w:val="003900E2"/>
    <w:rsid w:val="003920EC"/>
    <w:rsid w:val="00392114"/>
    <w:rsid w:val="003923F3"/>
    <w:rsid w:val="003926D1"/>
    <w:rsid w:val="00392727"/>
    <w:rsid w:val="0039284B"/>
    <w:rsid w:val="00392A92"/>
    <w:rsid w:val="0039319A"/>
    <w:rsid w:val="00393E50"/>
    <w:rsid w:val="00394071"/>
    <w:rsid w:val="003940BC"/>
    <w:rsid w:val="00394532"/>
    <w:rsid w:val="003956B2"/>
    <w:rsid w:val="00396BDA"/>
    <w:rsid w:val="00397BC8"/>
    <w:rsid w:val="003A0BB4"/>
    <w:rsid w:val="003A14BF"/>
    <w:rsid w:val="003A2788"/>
    <w:rsid w:val="003A399E"/>
    <w:rsid w:val="003A46C3"/>
    <w:rsid w:val="003A493D"/>
    <w:rsid w:val="003A5538"/>
    <w:rsid w:val="003A6388"/>
    <w:rsid w:val="003A663C"/>
    <w:rsid w:val="003A731F"/>
    <w:rsid w:val="003A7B8F"/>
    <w:rsid w:val="003B05A9"/>
    <w:rsid w:val="003B10FA"/>
    <w:rsid w:val="003B1861"/>
    <w:rsid w:val="003B18F6"/>
    <w:rsid w:val="003B2801"/>
    <w:rsid w:val="003B2E02"/>
    <w:rsid w:val="003B3010"/>
    <w:rsid w:val="003B3290"/>
    <w:rsid w:val="003B4E0E"/>
    <w:rsid w:val="003B5CAE"/>
    <w:rsid w:val="003B5F4D"/>
    <w:rsid w:val="003B6A87"/>
    <w:rsid w:val="003B6C20"/>
    <w:rsid w:val="003B76BF"/>
    <w:rsid w:val="003C004A"/>
    <w:rsid w:val="003C10CB"/>
    <w:rsid w:val="003C14EF"/>
    <w:rsid w:val="003C1541"/>
    <w:rsid w:val="003C390E"/>
    <w:rsid w:val="003C4745"/>
    <w:rsid w:val="003C4A87"/>
    <w:rsid w:val="003C5137"/>
    <w:rsid w:val="003C7A1D"/>
    <w:rsid w:val="003C7B2D"/>
    <w:rsid w:val="003D044B"/>
    <w:rsid w:val="003D2155"/>
    <w:rsid w:val="003D247E"/>
    <w:rsid w:val="003D24CC"/>
    <w:rsid w:val="003D283C"/>
    <w:rsid w:val="003D33D2"/>
    <w:rsid w:val="003D3650"/>
    <w:rsid w:val="003D3727"/>
    <w:rsid w:val="003D45E0"/>
    <w:rsid w:val="003D4C78"/>
    <w:rsid w:val="003D7926"/>
    <w:rsid w:val="003D7C0A"/>
    <w:rsid w:val="003D7DD1"/>
    <w:rsid w:val="003E015B"/>
    <w:rsid w:val="003E067D"/>
    <w:rsid w:val="003E0793"/>
    <w:rsid w:val="003E1067"/>
    <w:rsid w:val="003E1932"/>
    <w:rsid w:val="003E1AB6"/>
    <w:rsid w:val="003E21DD"/>
    <w:rsid w:val="003E2A38"/>
    <w:rsid w:val="003E2BA4"/>
    <w:rsid w:val="003E2C89"/>
    <w:rsid w:val="003E4824"/>
    <w:rsid w:val="003E729B"/>
    <w:rsid w:val="003E7B66"/>
    <w:rsid w:val="003F0BDC"/>
    <w:rsid w:val="003F15F0"/>
    <w:rsid w:val="003F1DA2"/>
    <w:rsid w:val="003F2529"/>
    <w:rsid w:val="003F35E1"/>
    <w:rsid w:val="003F46A3"/>
    <w:rsid w:val="003F5277"/>
    <w:rsid w:val="003F575D"/>
    <w:rsid w:val="003F733F"/>
    <w:rsid w:val="003F793E"/>
    <w:rsid w:val="004006D4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79C4"/>
    <w:rsid w:val="00410DBE"/>
    <w:rsid w:val="00410DEE"/>
    <w:rsid w:val="00411116"/>
    <w:rsid w:val="00412375"/>
    <w:rsid w:val="00412A71"/>
    <w:rsid w:val="00412B34"/>
    <w:rsid w:val="00412B57"/>
    <w:rsid w:val="00412C8F"/>
    <w:rsid w:val="004131FB"/>
    <w:rsid w:val="0041365D"/>
    <w:rsid w:val="004153A5"/>
    <w:rsid w:val="00415F2F"/>
    <w:rsid w:val="004163C7"/>
    <w:rsid w:val="00416D78"/>
    <w:rsid w:val="0041779E"/>
    <w:rsid w:val="0042057E"/>
    <w:rsid w:val="00421087"/>
    <w:rsid w:val="004214BA"/>
    <w:rsid w:val="0042671D"/>
    <w:rsid w:val="00426C73"/>
    <w:rsid w:val="00430880"/>
    <w:rsid w:val="0043142B"/>
    <w:rsid w:val="00431C12"/>
    <w:rsid w:val="00432E3D"/>
    <w:rsid w:val="00433089"/>
    <w:rsid w:val="0043341E"/>
    <w:rsid w:val="004341EF"/>
    <w:rsid w:val="004344CD"/>
    <w:rsid w:val="00435283"/>
    <w:rsid w:val="004368B6"/>
    <w:rsid w:val="004401F9"/>
    <w:rsid w:val="004410D7"/>
    <w:rsid w:val="004414DD"/>
    <w:rsid w:val="00441A39"/>
    <w:rsid w:val="004433BF"/>
    <w:rsid w:val="00443C57"/>
    <w:rsid w:val="004459AF"/>
    <w:rsid w:val="0045036E"/>
    <w:rsid w:val="00450C3A"/>
    <w:rsid w:val="00450EB1"/>
    <w:rsid w:val="00451485"/>
    <w:rsid w:val="00452063"/>
    <w:rsid w:val="0045229C"/>
    <w:rsid w:val="0045300A"/>
    <w:rsid w:val="004535D4"/>
    <w:rsid w:val="00454A80"/>
    <w:rsid w:val="00455C03"/>
    <w:rsid w:val="00456BEB"/>
    <w:rsid w:val="00456E84"/>
    <w:rsid w:val="004570EA"/>
    <w:rsid w:val="00460F9C"/>
    <w:rsid w:val="00461C8D"/>
    <w:rsid w:val="004629D3"/>
    <w:rsid w:val="00463A16"/>
    <w:rsid w:val="00464454"/>
    <w:rsid w:val="0046525A"/>
    <w:rsid w:val="004653F8"/>
    <w:rsid w:val="00466528"/>
    <w:rsid w:val="004670A5"/>
    <w:rsid w:val="004672DE"/>
    <w:rsid w:val="00470A54"/>
    <w:rsid w:val="0047197A"/>
    <w:rsid w:val="00471E2F"/>
    <w:rsid w:val="0047248E"/>
    <w:rsid w:val="0047251A"/>
    <w:rsid w:val="004726F1"/>
    <w:rsid w:val="0047427D"/>
    <w:rsid w:val="00474AB8"/>
    <w:rsid w:val="004756A8"/>
    <w:rsid w:val="00476147"/>
    <w:rsid w:val="00476761"/>
    <w:rsid w:val="00476895"/>
    <w:rsid w:val="00476A8F"/>
    <w:rsid w:val="00477A92"/>
    <w:rsid w:val="00477D3E"/>
    <w:rsid w:val="004821F2"/>
    <w:rsid w:val="00483146"/>
    <w:rsid w:val="00483BDE"/>
    <w:rsid w:val="00483E45"/>
    <w:rsid w:val="004845D0"/>
    <w:rsid w:val="0048525D"/>
    <w:rsid w:val="00485811"/>
    <w:rsid w:val="004876D5"/>
    <w:rsid w:val="00487DB9"/>
    <w:rsid w:val="00490C56"/>
    <w:rsid w:val="00490EC7"/>
    <w:rsid w:val="00491B67"/>
    <w:rsid w:val="0049341F"/>
    <w:rsid w:val="00494518"/>
    <w:rsid w:val="00494521"/>
    <w:rsid w:val="004A0031"/>
    <w:rsid w:val="004A015F"/>
    <w:rsid w:val="004A03F2"/>
    <w:rsid w:val="004A04DD"/>
    <w:rsid w:val="004A0641"/>
    <w:rsid w:val="004A0A16"/>
    <w:rsid w:val="004A10AA"/>
    <w:rsid w:val="004A1BC6"/>
    <w:rsid w:val="004A1FC9"/>
    <w:rsid w:val="004A2A76"/>
    <w:rsid w:val="004A2F87"/>
    <w:rsid w:val="004A4305"/>
    <w:rsid w:val="004A6EBC"/>
    <w:rsid w:val="004B0AE4"/>
    <w:rsid w:val="004B124E"/>
    <w:rsid w:val="004B181B"/>
    <w:rsid w:val="004B24D8"/>
    <w:rsid w:val="004B2738"/>
    <w:rsid w:val="004B27C8"/>
    <w:rsid w:val="004B357B"/>
    <w:rsid w:val="004B3CE2"/>
    <w:rsid w:val="004B78B7"/>
    <w:rsid w:val="004C0387"/>
    <w:rsid w:val="004C1C16"/>
    <w:rsid w:val="004C1F33"/>
    <w:rsid w:val="004C2D43"/>
    <w:rsid w:val="004C2DEF"/>
    <w:rsid w:val="004C500F"/>
    <w:rsid w:val="004C69EF"/>
    <w:rsid w:val="004D05E8"/>
    <w:rsid w:val="004D197C"/>
    <w:rsid w:val="004D20AF"/>
    <w:rsid w:val="004D2A29"/>
    <w:rsid w:val="004D3422"/>
    <w:rsid w:val="004D44F2"/>
    <w:rsid w:val="004D620C"/>
    <w:rsid w:val="004D630D"/>
    <w:rsid w:val="004D6359"/>
    <w:rsid w:val="004D69BB"/>
    <w:rsid w:val="004D6C21"/>
    <w:rsid w:val="004D7B55"/>
    <w:rsid w:val="004D7FDA"/>
    <w:rsid w:val="004E06DB"/>
    <w:rsid w:val="004E0795"/>
    <w:rsid w:val="004E15C1"/>
    <w:rsid w:val="004E1E0E"/>
    <w:rsid w:val="004E2A9D"/>
    <w:rsid w:val="004E3079"/>
    <w:rsid w:val="004E39A5"/>
    <w:rsid w:val="004E42D8"/>
    <w:rsid w:val="004E4922"/>
    <w:rsid w:val="004E6902"/>
    <w:rsid w:val="004E7147"/>
    <w:rsid w:val="004E7592"/>
    <w:rsid w:val="004E7C4F"/>
    <w:rsid w:val="004F0B87"/>
    <w:rsid w:val="004F1CF0"/>
    <w:rsid w:val="004F2045"/>
    <w:rsid w:val="004F2151"/>
    <w:rsid w:val="004F4EEA"/>
    <w:rsid w:val="004F5035"/>
    <w:rsid w:val="004F58D6"/>
    <w:rsid w:val="0050012F"/>
    <w:rsid w:val="00500291"/>
    <w:rsid w:val="005007FF"/>
    <w:rsid w:val="00500B33"/>
    <w:rsid w:val="00500D82"/>
    <w:rsid w:val="005012DB"/>
    <w:rsid w:val="00502577"/>
    <w:rsid w:val="0050259C"/>
    <w:rsid w:val="005025A6"/>
    <w:rsid w:val="00505451"/>
    <w:rsid w:val="00505D80"/>
    <w:rsid w:val="0050644C"/>
    <w:rsid w:val="0050671E"/>
    <w:rsid w:val="00507C32"/>
    <w:rsid w:val="0051060D"/>
    <w:rsid w:val="00510899"/>
    <w:rsid w:val="00511090"/>
    <w:rsid w:val="0051146B"/>
    <w:rsid w:val="00513325"/>
    <w:rsid w:val="00513523"/>
    <w:rsid w:val="0051754E"/>
    <w:rsid w:val="00517635"/>
    <w:rsid w:val="00520424"/>
    <w:rsid w:val="005205AE"/>
    <w:rsid w:val="00521C5A"/>
    <w:rsid w:val="0052355B"/>
    <w:rsid w:val="00523A0E"/>
    <w:rsid w:val="00525479"/>
    <w:rsid w:val="00526943"/>
    <w:rsid w:val="005272F6"/>
    <w:rsid w:val="00527DC7"/>
    <w:rsid w:val="0053004A"/>
    <w:rsid w:val="0053009A"/>
    <w:rsid w:val="005300CB"/>
    <w:rsid w:val="00530ABD"/>
    <w:rsid w:val="00531B5B"/>
    <w:rsid w:val="00533FD4"/>
    <w:rsid w:val="005367C0"/>
    <w:rsid w:val="00537159"/>
    <w:rsid w:val="00537269"/>
    <w:rsid w:val="005376FF"/>
    <w:rsid w:val="00540001"/>
    <w:rsid w:val="005401DD"/>
    <w:rsid w:val="005420E6"/>
    <w:rsid w:val="00542555"/>
    <w:rsid w:val="005425F5"/>
    <w:rsid w:val="005435BF"/>
    <w:rsid w:val="00543730"/>
    <w:rsid w:val="00543A50"/>
    <w:rsid w:val="00544783"/>
    <w:rsid w:val="00544905"/>
    <w:rsid w:val="00545531"/>
    <w:rsid w:val="005456AC"/>
    <w:rsid w:val="005473CA"/>
    <w:rsid w:val="005474E2"/>
    <w:rsid w:val="005478FB"/>
    <w:rsid w:val="00547EEA"/>
    <w:rsid w:val="00551505"/>
    <w:rsid w:val="00552D72"/>
    <w:rsid w:val="00553FB4"/>
    <w:rsid w:val="005545D7"/>
    <w:rsid w:val="00555412"/>
    <w:rsid w:val="0055676A"/>
    <w:rsid w:val="00556FCF"/>
    <w:rsid w:val="00557896"/>
    <w:rsid w:val="00557B4F"/>
    <w:rsid w:val="00560859"/>
    <w:rsid w:val="005618D4"/>
    <w:rsid w:val="00562377"/>
    <w:rsid w:val="00562D74"/>
    <w:rsid w:val="005631C9"/>
    <w:rsid w:val="0056321F"/>
    <w:rsid w:val="00564D4B"/>
    <w:rsid w:val="005658AE"/>
    <w:rsid w:val="00565973"/>
    <w:rsid w:val="00565CF5"/>
    <w:rsid w:val="00565D08"/>
    <w:rsid w:val="0056660E"/>
    <w:rsid w:val="00566A06"/>
    <w:rsid w:val="00567063"/>
    <w:rsid w:val="0056776C"/>
    <w:rsid w:val="00567FA0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4F87"/>
    <w:rsid w:val="005750FC"/>
    <w:rsid w:val="00577161"/>
    <w:rsid w:val="005805EB"/>
    <w:rsid w:val="00580E5E"/>
    <w:rsid w:val="0058122B"/>
    <w:rsid w:val="00583449"/>
    <w:rsid w:val="0058404E"/>
    <w:rsid w:val="005858FA"/>
    <w:rsid w:val="00585E2F"/>
    <w:rsid w:val="00586889"/>
    <w:rsid w:val="00586B22"/>
    <w:rsid w:val="00587BC9"/>
    <w:rsid w:val="00590D9E"/>
    <w:rsid w:val="00590DDA"/>
    <w:rsid w:val="005916D9"/>
    <w:rsid w:val="005924C9"/>
    <w:rsid w:val="00592E61"/>
    <w:rsid w:val="005932AD"/>
    <w:rsid w:val="00593474"/>
    <w:rsid w:val="005936DB"/>
    <w:rsid w:val="005941D0"/>
    <w:rsid w:val="005948DD"/>
    <w:rsid w:val="00597495"/>
    <w:rsid w:val="0059775F"/>
    <w:rsid w:val="00597E1F"/>
    <w:rsid w:val="005A0641"/>
    <w:rsid w:val="005A1D10"/>
    <w:rsid w:val="005A1F04"/>
    <w:rsid w:val="005A27D4"/>
    <w:rsid w:val="005A33EF"/>
    <w:rsid w:val="005A5263"/>
    <w:rsid w:val="005A550A"/>
    <w:rsid w:val="005A5C85"/>
    <w:rsid w:val="005A671C"/>
    <w:rsid w:val="005B0DFA"/>
    <w:rsid w:val="005B1019"/>
    <w:rsid w:val="005B1554"/>
    <w:rsid w:val="005B20AE"/>
    <w:rsid w:val="005B215D"/>
    <w:rsid w:val="005B25FF"/>
    <w:rsid w:val="005B32AA"/>
    <w:rsid w:val="005B3F8B"/>
    <w:rsid w:val="005B4F34"/>
    <w:rsid w:val="005B65A0"/>
    <w:rsid w:val="005B72E3"/>
    <w:rsid w:val="005B738F"/>
    <w:rsid w:val="005B75CA"/>
    <w:rsid w:val="005B7BEC"/>
    <w:rsid w:val="005C0297"/>
    <w:rsid w:val="005C0970"/>
    <w:rsid w:val="005C1885"/>
    <w:rsid w:val="005C1C3F"/>
    <w:rsid w:val="005C2215"/>
    <w:rsid w:val="005C26EB"/>
    <w:rsid w:val="005C2DE4"/>
    <w:rsid w:val="005C2FBB"/>
    <w:rsid w:val="005C3E2B"/>
    <w:rsid w:val="005C4AE6"/>
    <w:rsid w:val="005C6EE2"/>
    <w:rsid w:val="005C6EF8"/>
    <w:rsid w:val="005D0A73"/>
    <w:rsid w:val="005D2CC8"/>
    <w:rsid w:val="005D5C81"/>
    <w:rsid w:val="005D6688"/>
    <w:rsid w:val="005D7104"/>
    <w:rsid w:val="005D7340"/>
    <w:rsid w:val="005D7735"/>
    <w:rsid w:val="005D7C14"/>
    <w:rsid w:val="005D7D3E"/>
    <w:rsid w:val="005E0028"/>
    <w:rsid w:val="005E01B7"/>
    <w:rsid w:val="005E0AF4"/>
    <w:rsid w:val="005E0DB7"/>
    <w:rsid w:val="005E0E9B"/>
    <w:rsid w:val="005E19CF"/>
    <w:rsid w:val="005E2591"/>
    <w:rsid w:val="005E4CD0"/>
    <w:rsid w:val="005E56C2"/>
    <w:rsid w:val="005E5E3A"/>
    <w:rsid w:val="005E5F2C"/>
    <w:rsid w:val="005F21F3"/>
    <w:rsid w:val="005F2371"/>
    <w:rsid w:val="005F3081"/>
    <w:rsid w:val="005F355F"/>
    <w:rsid w:val="005F3D3F"/>
    <w:rsid w:val="005F4CCC"/>
    <w:rsid w:val="005F57C2"/>
    <w:rsid w:val="005F686D"/>
    <w:rsid w:val="005F7706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671"/>
    <w:rsid w:val="006046C1"/>
    <w:rsid w:val="0060477E"/>
    <w:rsid w:val="00605205"/>
    <w:rsid w:val="0060538E"/>
    <w:rsid w:val="0060685F"/>
    <w:rsid w:val="00606C0A"/>
    <w:rsid w:val="006100FB"/>
    <w:rsid w:val="00611BA4"/>
    <w:rsid w:val="00612C3D"/>
    <w:rsid w:val="00613177"/>
    <w:rsid w:val="00614B35"/>
    <w:rsid w:val="006163FA"/>
    <w:rsid w:val="006200A1"/>
    <w:rsid w:val="00620ECC"/>
    <w:rsid w:val="00622C9A"/>
    <w:rsid w:val="00623AD7"/>
    <w:rsid w:val="0062434E"/>
    <w:rsid w:val="00625F7C"/>
    <w:rsid w:val="00627DCC"/>
    <w:rsid w:val="00630402"/>
    <w:rsid w:val="00630F8A"/>
    <w:rsid w:val="00631A7C"/>
    <w:rsid w:val="00631CAA"/>
    <w:rsid w:val="00633FA7"/>
    <w:rsid w:val="00635B08"/>
    <w:rsid w:val="006372DB"/>
    <w:rsid w:val="00637FC9"/>
    <w:rsid w:val="006405C9"/>
    <w:rsid w:val="00640649"/>
    <w:rsid w:val="006407C4"/>
    <w:rsid w:val="00641805"/>
    <w:rsid w:val="00641E5F"/>
    <w:rsid w:val="00642323"/>
    <w:rsid w:val="00643B86"/>
    <w:rsid w:val="0064584F"/>
    <w:rsid w:val="0064781B"/>
    <w:rsid w:val="00647C28"/>
    <w:rsid w:val="0065054F"/>
    <w:rsid w:val="00651309"/>
    <w:rsid w:val="0065132D"/>
    <w:rsid w:val="00653224"/>
    <w:rsid w:val="00653C79"/>
    <w:rsid w:val="00654178"/>
    <w:rsid w:val="00655709"/>
    <w:rsid w:val="00657418"/>
    <w:rsid w:val="00657F91"/>
    <w:rsid w:val="00660AFA"/>
    <w:rsid w:val="00660F41"/>
    <w:rsid w:val="0066148B"/>
    <w:rsid w:val="006634B7"/>
    <w:rsid w:val="0066359B"/>
    <w:rsid w:val="00663C9C"/>
    <w:rsid w:val="00663E1A"/>
    <w:rsid w:val="0066417B"/>
    <w:rsid w:val="0066420B"/>
    <w:rsid w:val="00664CC9"/>
    <w:rsid w:val="006650A3"/>
    <w:rsid w:val="0066517D"/>
    <w:rsid w:val="006655C0"/>
    <w:rsid w:val="00665790"/>
    <w:rsid w:val="00666939"/>
    <w:rsid w:val="00666C39"/>
    <w:rsid w:val="006670E8"/>
    <w:rsid w:val="0066784B"/>
    <w:rsid w:val="0067018B"/>
    <w:rsid w:val="006728BF"/>
    <w:rsid w:val="00672B4A"/>
    <w:rsid w:val="00672D07"/>
    <w:rsid w:val="0067302B"/>
    <w:rsid w:val="006747F6"/>
    <w:rsid w:val="00674E7C"/>
    <w:rsid w:val="00675415"/>
    <w:rsid w:val="00675AE6"/>
    <w:rsid w:val="00676EB3"/>
    <w:rsid w:val="00677258"/>
    <w:rsid w:val="006774C5"/>
    <w:rsid w:val="006774ED"/>
    <w:rsid w:val="00680360"/>
    <w:rsid w:val="00680D43"/>
    <w:rsid w:val="006819C9"/>
    <w:rsid w:val="00681F92"/>
    <w:rsid w:val="00683A06"/>
    <w:rsid w:val="00683CC2"/>
    <w:rsid w:val="0068422E"/>
    <w:rsid w:val="00685E5B"/>
    <w:rsid w:val="00686B9B"/>
    <w:rsid w:val="00686E75"/>
    <w:rsid w:val="00687EB7"/>
    <w:rsid w:val="00692291"/>
    <w:rsid w:val="00692C55"/>
    <w:rsid w:val="00693301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60A"/>
    <w:rsid w:val="006A0830"/>
    <w:rsid w:val="006A13CA"/>
    <w:rsid w:val="006A3027"/>
    <w:rsid w:val="006A3054"/>
    <w:rsid w:val="006A496D"/>
    <w:rsid w:val="006A521F"/>
    <w:rsid w:val="006A54D3"/>
    <w:rsid w:val="006A55A2"/>
    <w:rsid w:val="006A5759"/>
    <w:rsid w:val="006A62C3"/>
    <w:rsid w:val="006A7129"/>
    <w:rsid w:val="006A71EC"/>
    <w:rsid w:val="006A7713"/>
    <w:rsid w:val="006B016F"/>
    <w:rsid w:val="006B04AD"/>
    <w:rsid w:val="006B0AFA"/>
    <w:rsid w:val="006B198B"/>
    <w:rsid w:val="006B23A5"/>
    <w:rsid w:val="006B2BE2"/>
    <w:rsid w:val="006B316B"/>
    <w:rsid w:val="006B3368"/>
    <w:rsid w:val="006B3A38"/>
    <w:rsid w:val="006B572B"/>
    <w:rsid w:val="006B5818"/>
    <w:rsid w:val="006B5B72"/>
    <w:rsid w:val="006B6084"/>
    <w:rsid w:val="006B635D"/>
    <w:rsid w:val="006B7628"/>
    <w:rsid w:val="006B77BE"/>
    <w:rsid w:val="006B7E03"/>
    <w:rsid w:val="006C1B16"/>
    <w:rsid w:val="006C29C5"/>
    <w:rsid w:val="006C2C22"/>
    <w:rsid w:val="006C2E4C"/>
    <w:rsid w:val="006C3CF4"/>
    <w:rsid w:val="006C5198"/>
    <w:rsid w:val="006C5378"/>
    <w:rsid w:val="006C668D"/>
    <w:rsid w:val="006C707A"/>
    <w:rsid w:val="006C7730"/>
    <w:rsid w:val="006D3143"/>
    <w:rsid w:val="006D37B3"/>
    <w:rsid w:val="006D46B7"/>
    <w:rsid w:val="006D60B3"/>
    <w:rsid w:val="006D795B"/>
    <w:rsid w:val="006E0E19"/>
    <w:rsid w:val="006E16F6"/>
    <w:rsid w:val="006E1F7F"/>
    <w:rsid w:val="006E2BA3"/>
    <w:rsid w:val="006E2E49"/>
    <w:rsid w:val="006E319E"/>
    <w:rsid w:val="006E4433"/>
    <w:rsid w:val="006E51BA"/>
    <w:rsid w:val="006E5F41"/>
    <w:rsid w:val="006E6229"/>
    <w:rsid w:val="006E68C2"/>
    <w:rsid w:val="006E713B"/>
    <w:rsid w:val="006E71D9"/>
    <w:rsid w:val="006F0D74"/>
    <w:rsid w:val="006F1A70"/>
    <w:rsid w:val="006F28A8"/>
    <w:rsid w:val="006F2CE7"/>
    <w:rsid w:val="006F3C7E"/>
    <w:rsid w:val="006F3FA2"/>
    <w:rsid w:val="006F4CE5"/>
    <w:rsid w:val="006F5386"/>
    <w:rsid w:val="006F62D0"/>
    <w:rsid w:val="006F6447"/>
    <w:rsid w:val="006F697A"/>
    <w:rsid w:val="007040FB"/>
    <w:rsid w:val="0070481C"/>
    <w:rsid w:val="00704B39"/>
    <w:rsid w:val="007051A6"/>
    <w:rsid w:val="0070543E"/>
    <w:rsid w:val="007055D0"/>
    <w:rsid w:val="007078B4"/>
    <w:rsid w:val="007109D1"/>
    <w:rsid w:val="00711112"/>
    <w:rsid w:val="007115C8"/>
    <w:rsid w:val="00714AF1"/>
    <w:rsid w:val="00714FAD"/>
    <w:rsid w:val="00715CE4"/>
    <w:rsid w:val="007166FB"/>
    <w:rsid w:val="00720226"/>
    <w:rsid w:val="007206E5"/>
    <w:rsid w:val="00722450"/>
    <w:rsid w:val="00722650"/>
    <w:rsid w:val="0072440E"/>
    <w:rsid w:val="00724ACE"/>
    <w:rsid w:val="0072547B"/>
    <w:rsid w:val="007255AC"/>
    <w:rsid w:val="00725F8F"/>
    <w:rsid w:val="00727730"/>
    <w:rsid w:val="00727C40"/>
    <w:rsid w:val="00730CA0"/>
    <w:rsid w:val="00730D84"/>
    <w:rsid w:val="0073139A"/>
    <w:rsid w:val="007317DA"/>
    <w:rsid w:val="00731909"/>
    <w:rsid w:val="00732E81"/>
    <w:rsid w:val="00733093"/>
    <w:rsid w:val="00733E26"/>
    <w:rsid w:val="00733E9C"/>
    <w:rsid w:val="007340BC"/>
    <w:rsid w:val="007351B4"/>
    <w:rsid w:val="0073647D"/>
    <w:rsid w:val="007372DF"/>
    <w:rsid w:val="00737461"/>
    <w:rsid w:val="007374BA"/>
    <w:rsid w:val="00740384"/>
    <w:rsid w:val="00740EF9"/>
    <w:rsid w:val="007424EA"/>
    <w:rsid w:val="00742E9C"/>
    <w:rsid w:val="00743CA3"/>
    <w:rsid w:val="00745145"/>
    <w:rsid w:val="007459F5"/>
    <w:rsid w:val="007503E9"/>
    <w:rsid w:val="007516D2"/>
    <w:rsid w:val="0075197D"/>
    <w:rsid w:val="00751D7D"/>
    <w:rsid w:val="0075226D"/>
    <w:rsid w:val="00752F3D"/>
    <w:rsid w:val="00753501"/>
    <w:rsid w:val="0075396E"/>
    <w:rsid w:val="00754BA1"/>
    <w:rsid w:val="0075698A"/>
    <w:rsid w:val="00757E90"/>
    <w:rsid w:val="0076006F"/>
    <w:rsid w:val="00760D90"/>
    <w:rsid w:val="00761987"/>
    <w:rsid w:val="00763CB1"/>
    <w:rsid w:val="00764108"/>
    <w:rsid w:val="007659E5"/>
    <w:rsid w:val="00765D04"/>
    <w:rsid w:val="007660B0"/>
    <w:rsid w:val="00767806"/>
    <w:rsid w:val="00770E77"/>
    <w:rsid w:val="0077161F"/>
    <w:rsid w:val="00773AFD"/>
    <w:rsid w:val="00773DC6"/>
    <w:rsid w:val="00773FBE"/>
    <w:rsid w:val="007744CC"/>
    <w:rsid w:val="0077455C"/>
    <w:rsid w:val="00776DF2"/>
    <w:rsid w:val="0077738C"/>
    <w:rsid w:val="00780899"/>
    <w:rsid w:val="00780A6B"/>
    <w:rsid w:val="00781217"/>
    <w:rsid w:val="00781633"/>
    <w:rsid w:val="00781D24"/>
    <w:rsid w:val="007839E9"/>
    <w:rsid w:val="0078452F"/>
    <w:rsid w:val="007856FF"/>
    <w:rsid w:val="00786DCC"/>
    <w:rsid w:val="00787027"/>
    <w:rsid w:val="00787BE0"/>
    <w:rsid w:val="00787D56"/>
    <w:rsid w:val="0079065C"/>
    <w:rsid w:val="00792F65"/>
    <w:rsid w:val="00793286"/>
    <w:rsid w:val="00793B71"/>
    <w:rsid w:val="00793F08"/>
    <w:rsid w:val="007A0186"/>
    <w:rsid w:val="007A18B8"/>
    <w:rsid w:val="007A19E1"/>
    <w:rsid w:val="007A1C05"/>
    <w:rsid w:val="007A28A4"/>
    <w:rsid w:val="007A2EF2"/>
    <w:rsid w:val="007A39BA"/>
    <w:rsid w:val="007A42E5"/>
    <w:rsid w:val="007A4FA0"/>
    <w:rsid w:val="007A5F95"/>
    <w:rsid w:val="007B00C4"/>
    <w:rsid w:val="007B057F"/>
    <w:rsid w:val="007B087C"/>
    <w:rsid w:val="007B0A6D"/>
    <w:rsid w:val="007B1767"/>
    <w:rsid w:val="007B191D"/>
    <w:rsid w:val="007B1AA4"/>
    <w:rsid w:val="007B2727"/>
    <w:rsid w:val="007B370D"/>
    <w:rsid w:val="007B44CE"/>
    <w:rsid w:val="007B5AB6"/>
    <w:rsid w:val="007B68E1"/>
    <w:rsid w:val="007B75E5"/>
    <w:rsid w:val="007B7D82"/>
    <w:rsid w:val="007C1191"/>
    <w:rsid w:val="007C14BA"/>
    <w:rsid w:val="007C37D7"/>
    <w:rsid w:val="007C412E"/>
    <w:rsid w:val="007C47F4"/>
    <w:rsid w:val="007C5ED1"/>
    <w:rsid w:val="007C61C3"/>
    <w:rsid w:val="007C7131"/>
    <w:rsid w:val="007C722A"/>
    <w:rsid w:val="007C74B5"/>
    <w:rsid w:val="007C7661"/>
    <w:rsid w:val="007D05CD"/>
    <w:rsid w:val="007D114F"/>
    <w:rsid w:val="007D2AAB"/>
    <w:rsid w:val="007D332B"/>
    <w:rsid w:val="007D387F"/>
    <w:rsid w:val="007D466A"/>
    <w:rsid w:val="007E0AD5"/>
    <w:rsid w:val="007E0F5D"/>
    <w:rsid w:val="007E1A68"/>
    <w:rsid w:val="007E2AC2"/>
    <w:rsid w:val="007E2C92"/>
    <w:rsid w:val="007E2DB7"/>
    <w:rsid w:val="007E3014"/>
    <w:rsid w:val="007E3A0A"/>
    <w:rsid w:val="007E3FDF"/>
    <w:rsid w:val="007E566B"/>
    <w:rsid w:val="007E6483"/>
    <w:rsid w:val="007E6870"/>
    <w:rsid w:val="007F117D"/>
    <w:rsid w:val="007F2122"/>
    <w:rsid w:val="007F3845"/>
    <w:rsid w:val="007F5004"/>
    <w:rsid w:val="007F5058"/>
    <w:rsid w:val="007F51DE"/>
    <w:rsid w:val="007F572F"/>
    <w:rsid w:val="007F5A50"/>
    <w:rsid w:val="007F5C05"/>
    <w:rsid w:val="0080111E"/>
    <w:rsid w:val="008013EA"/>
    <w:rsid w:val="00802D4A"/>
    <w:rsid w:val="0080607F"/>
    <w:rsid w:val="00806087"/>
    <w:rsid w:val="00807D42"/>
    <w:rsid w:val="008104D7"/>
    <w:rsid w:val="00811FC4"/>
    <w:rsid w:val="00813FA3"/>
    <w:rsid w:val="0081418B"/>
    <w:rsid w:val="0081424B"/>
    <w:rsid w:val="0081488B"/>
    <w:rsid w:val="008149E0"/>
    <w:rsid w:val="00814C47"/>
    <w:rsid w:val="008164F4"/>
    <w:rsid w:val="00816EDD"/>
    <w:rsid w:val="008208E0"/>
    <w:rsid w:val="00820985"/>
    <w:rsid w:val="00820DF7"/>
    <w:rsid w:val="008226E2"/>
    <w:rsid w:val="008241BE"/>
    <w:rsid w:val="008242CE"/>
    <w:rsid w:val="0082443A"/>
    <w:rsid w:val="00824450"/>
    <w:rsid w:val="0082468E"/>
    <w:rsid w:val="00824B52"/>
    <w:rsid w:val="00825284"/>
    <w:rsid w:val="008254C1"/>
    <w:rsid w:val="008264BA"/>
    <w:rsid w:val="00826C49"/>
    <w:rsid w:val="00830128"/>
    <w:rsid w:val="00831EF0"/>
    <w:rsid w:val="008325F3"/>
    <w:rsid w:val="00832EBB"/>
    <w:rsid w:val="00833167"/>
    <w:rsid w:val="0083358E"/>
    <w:rsid w:val="00833F1A"/>
    <w:rsid w:val="00834333"/>
    <w:rsid w:val="00835D0B"/>
    <w:rsid w:val="00837123"/>
    <w:rsid w:val="0083746F"/>
    <w:rsid w:val="008378BF"/>
    <w:rsid w:val="008402EE"/>
    <w:rsid w:val="00840713"/>
    <w:rsid w:val="00840ED3"/>
    <w:rsid w:val="008413BA"/>
    <w:rsid w:val="008427E6"/>
    <w:rsid w:val="00842F21"/>
    <w:rsid w:val="00843FA0"/>
    <w:rsid w:val="008440F3"/>
    <w:rsid w:val="0084446E"/>
    <w:rsid w:val="0084480F"/>
    <w:rsid w:val="008461FF"/>
    <w:rsid w:val="008467EF"/>
    <w:rsid w:val="00847BE8"/>
    <w:rsid w:val="00854187"/>
    <w:rsid w:val="00855578"/>
    <w:rsid w:val="00855DDC"/>
    <w:rsid w:val="00855E12"/>
    <w:rsid w:val="00856227"/>
    <w:rsid w:val="00856CD5"/>
    <w:rsid w:val="00857EA4"/>
    <w:rsid w:val="00861CAC"/>
    <w:rsid w:val="00862AE5"/>
    <w:rsid w:val="00863247"/>
    <w:rsid w:val="008643AE"/>
    <w:rsid w:val="00866E09"/>
    <w:rsid w:val="00867886"/>
    <w:rsid w:val="00872BCF"/>
    <w:rsid w:val="00873D37"/>
    <w:rsid w:val="00873FDC"/>
    <w:rsid w:val="00874641"/>
    <w:rsid w:val="008749B3"/>
    <w:rsid w:val="0087528A"/>
    <w:rsid w:val="0087544D"/>
    <w:rsid w:val="00875B5C"/>
    <w:rsid w:val="00875F3E"/>
    <w:rsid w:val="0087600F"/>
    <w:rsid w:val="00880D63"/>
    <w:rsid w:val="00881468"/>
    <w:rsid w:val="00882706"/>
    <w:rsid w:val="00882CAA"/>
    <w:rsid w:val="0088321F"/>
    <w:rsid w:val="00883ADF"/>
    <w:rsid w:val="00884BEE"/>
    <w:rsid w:val="00884CD8"/>
    <w:rsid w:val="008861D8"/>
    <w:rsid w:val="008869D8"/>
    <w:rsid w:val="00887304"/>
    <w:rsid w:val="0089065A"/>
    <w:rsid w:val="00890E06"/>
    <w:rsid w:val="00891016"/>
    <w:rsid w:val="008912A6"/>
    <w:rsid w:val="00891589"/>
    <w:rsid w:val="008920C9"/>
    <w:rsid w:val="00894D82"/>
    <w:rsid w:val="00894DF7"/>
    <w:rsid w:val="00895855"/>
    <w:rsid w:val="00897A0B"/>
    <w:rsid w:val="008A0150"/>
    <w:rsid w:val="008A044F"/>
    <w:rsid w:val="008A0F42"/>
    <w:rsid w:val="008A1832"/>
    <w:rsid w:val="008A184A"/>
    <w:rsid w:val="008A361A"/>
    <w:rsid w:val="008A455D"/>
    <w:rsid w:val="008A51F2"/>
    <w:rsid w:val="008A69F9"/>
    <w:rsid w:val="008A70F3"/>
    <w:rsid w:val="008A73A7"/>
    <w:rsid w:val="008B0410"/>
    <w:rsid w:val="008B0497"/>
    <w:rsid w:val="008B11F0"/>
    <w:rsid w:val="008B1F15"/>
    <w:rsid w:val="008B2807"/>
    <w:rsid w:val="008B31C8"/>
    <w:rsid w:val="008B3367"/>
    <w:rsid w:val="008B34BE"/>
    <w:rsid w:val="008B3B90"/>
    <w:rsid w:val="008B536F"/>
    <w:rsid w:val="008B6082"/>
    <w:rsid w:val="008C03F1"/>
    <w:rsid w:val="008C06D5"/>
    <w:rsid w:val="008C089D"/>
    <w:rsid w:val="008C0F45"/>
    <w:rsid w:val="008C15C4"/>
    <w:rsid w:val="008C1A16"/>
    <w:rsid w:val="008C217E"/>
    <w:rsid w:val="008C3606"/>
    <w:rsid w:val="008C36E8"/>
    <w:rsid w:val="008C73CC"/>
    <w:rsid w:val="008D11E9"/>
    <w:rsid w:val="008D2054"/>
    <w:rsid w:val="008D2146"/>
    <w:rsid w:val="008D2441"/>
    <w:rsid w:val="008D3567"/>
    <w:rsid w:val="008D44D0"/>
    <w:rsid w:val="008D4621"/>
    <w:rsid w:val="008D51C9"/>
    <w:rsid w:val="008D647E"/>
    <w:rsid w:val="008D76F4"/>
    <w:rsid w:val="008E0C59"/>
    <w:rsid w:val="008E1CBF"/>
    <w:rsid w:val="008E3284"/>
    <w:rsid w:val="008F02AF"/>
    <w:rsid w:val="008F0371"/>
    <w:rsid w:val="008F18B5"/>
    <w:rsid w:val="008F229E"/>
    <w:rsid w:val="008F2DF2"/>
    <w:rsid w:val="008F2E42"/>
    <w:rsid w:val="008F3ACE"/>
    <w:rsid w:val="008F3F7A"/>
    <w:rsid w:val="008F4AF5"/>
    <w:rsid w:val="008F659D"/>
    <w:rsid w:val="008F6AA0"/>
    <w:rsid w:val="008F7081"/>
    <w:rsid w:val="009003EE"/>
    <w:rsid w:val="00901D5E"/>
    <w:rsid w:val="00904937"/>
    <w:rsid w:val="0090539B"/>
    <w:rsid w:val="0090615A"/>
    <w:rsid w:val="009069DD"/>
    <w:rsid w:val="00907812"/>
    <w:rsid w:val="009104F1"/>
    <w:rsid w:val="0091124C"/>
    <w:rsid w:val="00914994"/>
    <w:rsid w:val="00914A7A"/>
    <w:rsid w:val="00914D23"/>
    <w:rsid w:val="009208D3"/>
    <w:rsid w:val="00920D91"/>
    <w:rsid w:val="009210F1"/>
    <w:rsid w:val="00921883"/>
    <w:rsid w:val="00921A03"/>
    <w:rsid w:val="009248B7"/>
    <w:rsid w:val="00924AFC"/>
    <w:rsid w:val="009254D0"/>
    <w:rsid w:val="00925583"/>
    <w:rsid w:val="0092587F"/>
    <w:rsid w:val="00926D97"/>
    <w:rsid w:val="00926E7C"/>
    <w:rsid w:val="00926FF1"/>
    <w:rsid w:val="0093158B"/>
    <w:rsid w:val="0093370E"/>
    <w:rsid w:val="00933FF6"/>
    <w:rsid w:val="00934014"/>
    <w:rsid w:val="00934124"/>
    <w:rsid w:val="00935138"/>
    <w:rsid w:val="009361EC"/>
    <w:rsid w:val="0093733A"/>
    <w:rsid w:val="00937509"/>
    <w:rsid w:val="00937ADA"/>
    <w:rsid w:val="0094020B"/>
    <w:rsid w:val="00942153"/>
    <w:rsid w:val="00944E13"/>
    <w:rsid w:val="00945672"/>
    <w:rsid w:val="009462DE"/>
    <w:rsid w:val="009471E7"/>
    <w:rsid w:val="00947DCF"/>
    <w:rsid w:val="009500C0"/>
    <w:rsid w:val="00950AA3"/>
    <w:rsid w:val="00950F9C"/>
    <w:rsid w:val="009513F1"/>
    <w:rsid w:val="0095170A"/>
    <w:rsid w:val="00951F51"/>
    <w:rsid w:val="00952692"/>
    <w:rsid w:val="00952D82"/>
    <w:rsid w:val="00954845"/>
    <w:rsid w:val="00954D67"/>
    <w:rsid w:val="00954F09"/>
    <w:rsid w:val="0095539E"/>
    <w:rsid w:val="00955609"/>
    <w:rsid w:val="0095583F"/>
    <w:rsid w:val="00955877"/>
    <w:rsid w:val="00955DB9"/>
    <w:rsid w:val="009566F3"/>
    <w:rsid w:val="009567B9"/>
    <w:rsid w:val="00956D7C"/>
    <w:rsid w:val="00956E26"/>
    <w:rsid w:val="00956E93"/>
    <w:rsid w:val="0096043A"/>
    <w:rsid w:val="0096236F"/>
    <w:rsid w:val="009627B3"/>
    <w:rsid w:val="009629D0"/>
    <w:rsid w:val="00963E3F"/>
    <w:rsid w:val="0096447A"/>
    <w:rsid w:val="0096457D"/>
    <w:rsid w:val="00964826"/>
    <w:rsid w:val="00966241"/>
    <w:rsid w:val="00967001"/>
    <w:rsid w:val="009676D3"/>
    <w:rsid w:val="00970B36"/>
    <w:rsid w:val="00970F92"/>
    <w:rsid w:val="00972E4E"/>
    <w:rsid w:val="009740FD"/>
    <w:rsid w:val="00974861"/>
    <w:rsid w:val="00980898"/>
    <w:rsid w:val="00980B9D"/>
    <w:rsid w:val="00981F16"/>
    <w:rsid w:val="00981F27"/>
    <w:rsid w:val="009821C1"/>
    <w:rsid w:val="009826EC"/>
    <w:rsid w:val="00983A63"/>
    <w:rsid w:val="009848FC"/>
    <w:rsid w:val="00984C20"/>
    <w:rsid w:val="0098523E"/>
    <w:rsid w:val="00986B20"/>
    <w:rsid w:val="009871DB"/>
    <w:rsid w:val="00987862"/>
    <w:rsid w:val="0099054C"/>
    <w:rsid w:val="00990B07"/>
    <w:rsid w:val="0099207B"/>
    <w:rsid w:val="00992134"/>
    <w:rsid w:val="0099311A"/>
    <w:rsid w:val="00993CBE"/>
    <w:rsid w:val="00993CE4"/>
    <w:rsid w:val="00995B5D"/>
    <w:rsid w:val="0099709B"/>
    <w:rsid w:val="00997687"/>
    <w:rsid w:val="009A0FC0"/>
    <w:rsid w:val="009A1221"/>
    <w:rsid w:val="009A2F74"/>
    <w:rsid w:val="009A36F6"/>
    <w:rsid w:val="009A3C07"/>
    <w:rsid w:val="009A3FBF"/>
    <w:rsid w:val="009A5590"/>
    <w:rsid w:val="009B0098"/>
    <w:rsid w:val="009B0A85"/>
    <w:rsid w:val="009B0FFD"/>
    <w:rsid w:val="009B1433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0C2"/>
    <w:rsid w:val="009C02CC"/>
    <w:rsid w:val="009C062C"/>
    <w:rsid w:val="009C105B"/>
    <w:rsid w:val="009C12C2"/>
    <w:rsid w:val="009C2FA1"/>
    <w:rsid w:val="009C33EB"/>
    <w:rsid w:val="009C345B"/>
    <w:rsid w:val="009C3817"/>
    <w:rsid w:val="009C3B4E"/>
    <w:rsid w:val="009C68B3"/>
    <w:rsid w:val="009C7F0E"/>
    <w:rsid w:val="009D030F"/>
    <w:rsid w:val="009D0335"/>
    <w:rsid w:val="009D17DF"/>
    <w:rsid w:val="009D1EEF"/>
    <w:rsid w:val="009D2CCA"/>
    <w:rsid w:val="009D3279"/>
    <w:rsid w:val="009D394A"/>
    <w:rsid w:val="009D3CA0"/>
    <w:rsid w:val="009D4D8C"/>
    <w:rsid w:val="009D67A4"/>
    <w:rsid w:val="009D7006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F057E"/>
    <w:rsid w:val="009F13A1"/>
    <w:rsid w:val="009F18FB"/>
    <w:rsid w:val="009F2323"/>
    <w:rsid w:val="009F3117"/>
    <w:rsid w:val="009F3338"/>
    <w:rsid w:val="009F3771"/>
    <w:rsid w:val="009F4204"/>
    <w:rsid w:val="009F43B5"/>
    <w:rsid w:val="009F59F9"/>
    <w:rsid w:val="009F6CDB"/>
    <w:rsid w:val="009F7B81"/>
    <w:rsid w:val="00A0001D"/>
    <w:rsid w:val="00A00231"/>
    <w:rsid w:val="00A00A14"/>
    <w:rsid w:val="00A01041"/>
    <w:rsid w:val="00A02805"/>
    <w:rsid w:val="00A02AFA"/>
    <w:rsid w:val="00A03CED"/>
    <w:rsid w:val="00A0479D"/>
    <w:rsid w:val="00A059DB"/>
    <w:rsid w:val="00A05C53"/>
    <w:rsid w:val="00A0631F"/>
    <w:rsid w:val="00A07237"/>
    <w:rsid w:val="00A10106"/>
    <w:rsid w:val="00A10FE2"/>
    <w:rsid w:val="00A123AD"/>
    <w:rsid w:val="00A12A09"/>
    <w:rsid w:val="00A13C65"/>
    <w:rsid w:val="00A175EC"/>
    <w:rsid w:val="00A17727"/>
    <w:rsid w:val="00A17EDB"/>
    <w:rsid w:val="00A20298"/>
    <w:rsid w:val="00A21578"/>
    <w:rsid w:val="00A2315B"/>
    <w:rsid w:val="00A253A9"/>
    <w:rsid w:val="00A26299"/>
    <w:rsid w:val="00A26350"/>
    <w:rsid w:val="00A26730"/>
    <w:rsid w:val="00A2689A"/>
    <w:rsid w:val="00A26A76"/>
    <w:rsid w:val="00A278AF"/>
    <w:rsid w:val="00A2797B"/>
    <w:rsid w:val="00A300BD"/>
    <w:rsid w:val="00A30B94"/>
    <w:rsid w:val="00A319A4"/>
    <w:rsid w:val="00A319C7"/>
    <w:rsid w:val="00A34FC2"/>
    <w:rsid w:val="00A3503C"/>
    <w:rsid w:val="00A35130"/>
    <w:rsid w:val="00A36A58"/>
    <w:rsid w:val="00A36B08"/>
    <w:rsid w:val="00A36D1A"/>
    <w:rsid w:val="00A37A68"/>
    <w:rsid w:val="00A37F03"/>
    <w:rsid w:val="00A410BB"/>
    <w:rsid w:val="00A4164B"/>
    <w:rsid w:val="00A41735"/>
    <w:rsid w:val="00A422F9"/>
    <w:rsid w:val="00A425E8"/>
    <w:rsid w:val="00A44201"/>
    <w:rsid w:val="00A4464F"/>
    <w:rsid w:val="00A448B8"/>
    <w:rsid w:val="00A4514E"/>
    <w:rsid w:val="00A4674C"/>
    <w:rsid w:val="00A46EA0"/>
    <w:rsid w:val="00A50528"/>
    <w:rsid w:val="00A50DFE"/>
    <w:rsid w:val="00A51B33"/>
    <w:rsid w:val="00A5247E"/>
    <w:rsid w:val="00A52B12"/>
    <w:rsid w:val="00A52FDE"/>
    <w:rsid w:val="00A53501"/>
    <w:rsid w:val="00A53A43"/>
    <w:rsid w:val="00A54F64"/>
    <w:rsid w:val="00A55592"/>
    <w:rsid w:val="00A55A61"/>
    <w:rsid w:val="00A567B9"/>
    <w:rsid w:val="00A573AB"/>
    <w:rsid w:val="00A62511"/>
    <w:rsid w:val="00A62D04"/>
    <w:rsid w:val="00A63C4B"/>
    <w:rsid w:val="00A6451A"/>
    <w:rsid w:val="00A65530"/>
    <w:rsid w:val="00A65A63"/>
    <w:rsid w:val="00A6630C"/>
    <w:rsid w:val="00A6683E"/>
    <w:rsid w:val="00A66FAF"/>
    <w:rsid w:val="00A677E4"/>
    <w:rsid w:val="00A67CBC"/>
    <w:rsid w:val="00A70AEC"/>
    <w:rsid w:val="00A71633"/>
    <w:rsid w:val="00A71CF7"/>
    <w:rsid w:val="00A73F1D"/>
    <w:rsid w:val="00A74218"/>
    <w:rsid w:val="00A7434F"/>
    <w:rsid w:val="00A751AC"/>
    <w:rsid w:val="00A754DF"/>
    <w:rsid w:val="00A755D5"/>
    <w:rsid w:val="00A756E8"/>
    <w:rsid w:val="00A75CF6"/>
    <w:rsid w:val="00A76455"/>
    <w:rsid w:val="00A77954"/>
    <w:rsid w:val="00A77A47"/>
    <w:rsid w:val="00A808B0"/>
    <w:rsid w:val="00A80E93"/>
    <w:rsid w:val="00A8125D"/>
    <w:rsid w:val="00A81342"/>
    <w:rsid w:val="00A82A39"/>
    <w:rsid w:val="00A83ABF"/>
    <w:rsid w:val="00A856AE"/>
    <w:rsid w:val="00A85E0D"/>
    <w:rsid w:val="00A87259"/>
    <w:rsid w:val="00A876D1"/>
    <w:rsid w:val="00A87974"/>
    <w:rsid w:val="00A8798B"/>
    <w:rsid w:val="00A90A1F"/>
    <w:rsid w:val="00A91088"/>
    <w:rsid w:val="00A9193C"/>
    <w:rsid w:val="00A93258"/>
    <w:rsid w:val="00A933F4"/>
    <w:rsid w:val="00A93F30"/>
    <w:rsid w:val="00A971A1"/>
    <w:rsid w:val="00A97289"/>
    <w:rsid w:val="00A9749E"/>
    <w:rsid w:val="00AA028A"/>
    <w:rsid w:val="00AA19D5"/>
    <w:rsid w:val="00AA369E"/>
    <w:rsid w:val="00AA3E04"/>
    <w:rsid w:val="00AA4342"/>
    <w:rsid w:val="00AA46B1"/>
    <w:rsid w:val="00AA4F44"/>
    <w:rsid w:val="00AA5014"/>
    <w:rsid w:val="00AA5F4F"/>
    <w:rsid w:val="00AA73B2"/>
    <w:rsid w:val="00AA7722"/>
    <w:rsid w:val="00AA7CF1"/>
    <w:rsid w:val="00AB0978"/>
    <w:rsid w:val="00AB3D10"/>
    <w:rsid w:val="00AB3D13"/>
    <w:rsid w:val="00AB45D6"/>
    <w:rsid w:val="00AB47CD"/>
    <w:rsid w:val="00AB5234"/>
    <w:rsid w:val="00AB7903"/>
    <w:rsid w:val="00AC0BA9"/>
    <w:rsid w:val="00AC10C9"/>
    <w:rsid w:val="00AC1A56"/>
    <w:rsid w:val="00AC2302"/>
    <w:rsid w:val="00AC3465"/>
    <w:rsid w:val="00AC5C48"/>
    <w:rsid w:val="00AC693C"/>
    <w:rsid w:val="00AD0EF5"/>
    <w:rsid w:val="00AD1949"/>
    <w:rsid w:val="00AD507E"/>
    <w:rsid w:val="00AD52F6"/>
    <w:rsid w:val="00AD59D9"/>
    <w:rsid w:val="00AD61D3"/>
    <w:rsid w:val="00AD6DFF"/>
    <w:rsid w:val="00AD73C6"/>
    <w:rsid w:val="00AD7AFF"/>
    <w:rsid w:val="00AE0550"/>
    <w:rsid w:val="00AE058D"/>
    <w:rsid w:val="00AE147A"/>
    <w:rsid w:val="00AE2035"/>
    <w:rsid w:val="00AE2E1E"/>
    <w:rsid w:val="00AE3C6F"/>
    <w:rsid w:val="00AE430D"/>
    <w:rsid w:val="00AE4A3C"/>
    <w:rsid w:val="00AE4F06"/>
    <w:rsid w:val="00AE6781"/>
    <w:rsid w:val="00AE769B"/>
    <w:rsid w:val="00AF01AE"/>
    <w:rsid w:val="00AF026E"/>
    <w:rsid w:val="00AF0DB7"/>
    <w:rsid w:val="00AF18D4"/>
    <w:rsid w:val="00AF2CEB"/>
    <w:rsid w:val="00AF2D40"/>
    <w:rsid w:val="00AF2FB5"/>
    <w:rsid w:val="00AF4217"/>
    <w:rsid w:val="00AF4EC2"/>
    <w:rsid w:val="00AF554D"/>
    <w:rsid w:val="00AF5B65"/>
    <w:rsid w:val="00AF67C6"/>
    <w:rsid w:val="00AF6E97"/>
    <w:rsid w:val="00AF77F7"/>
    <w:rsid w:val="00B007CE"/>
    <w:rsid w:val="00B01B2C"/>
    <w:rsid w:val="00B029D1"/>
    <w:rsid w:val="00B02C3F"/>
    <w:rsid w:val="00B04AF9"/>
    <w:rsid w:val="00B066AB"/>
    <w:rsid w:val="00B07CBC"/>
    <w:rsid w:val="00B11D28"/>
    <w:rsid w:val="00B1242D"/>
    <w:rsid w:val="00B14870"/>
    <w:rsid w:val="00B14CFC"/>
    <w:rsid w:val="00B14D0B"/>
    <w:rsid w:val="00B14F05"/>
    <w:rsid w:val="00B204CA"/>
    <w:rsid w:val="00B20F63"/>
    <w:rsid w:val="00B237D3"/>
    <w:rsid w:val="00B24028"/>
    <w:rsid w:val="00B25263"/>
    <w:rsid w:val="00B3010D"/>
    <w:rsid w:val="00B31DD9"/>
    <w:rsid w:val="00B31EA0"/>
    <w:rsid w:val="00B32251"/>
    <w:rsid w:val="00B32C5D"/>
    <w:rsid w:val="00B33136"/>
    <w:rsid w:val="00B3360D"/>
    <w:rsid w:val="00B352B7"/>
    <w:rsid w:val="00B35D90"/>
    <w:rsid w:val="00B368FC"/>
    <w:rsid w:val="00B371E7"/>
    <w:rsid w:val="00B37E69"/>
    <w:rsid w:val="00B40A14"/>
    <w:rsid w:val="00B4162C"/>
    <w:rsid w:val="00B41EFC"/>
    <w:rsid w:val="00B42218"/>
    <w:rsid w:val="00B42AFF"/>
    <w:rsid w:val="00B441F4"/>
    <w:rsid w:val="00B44D90"/>
    <w:rsid w:val="00B45F90"/>
    <w:rsid w:val="00B4672D"/>
    <w:rsid w:val="00B515C0"/>
    <w:rsid w:val="00B52F8E"/>
    <w:rsid w:val="00B545A0"/>
    <w:rsid w:val="00B549C1"/>
    <w:rsid w:val="00B54A13"/>
    <w:rsid w:val="00B55928"/>
    <w:rsid w:val="00B55B4D"/>
    <w:rsid w:val="00B611F8"/>
    <w:rsid w:val="00B61A4F"/>
    <w:rsid w:val="00B62E5D"/>
    <w:rsid w:val="00B630A6"/>
    <w:rsid w:val="00B6330A"/>
    <w:rsid w:val="00B63D7D"/>
    <w:rsid w:val="00B647EA"/>
    <w:rsid w:val="00B65D7D"/>
    <w:rsid w:val="00B66DCC"/>
    <w:rsid w:val="00B67F81"/>
    <w:rsid w:val="00B70E13"/>
    <w:rsid w:val="00B713F5"/>
    <w:rsid w:val="00B73C4B"/>
    <w:rsid w:val="00B74231"/>
    <w:rsid w:val="00B75B42"/>
    <w:rsid w:val="00B77B4C"/>
    <w:rsid w:val="00B80069"/>
    <w:rsid w:val="00B80AF9"/>
    <w:rsid w:val="00B80BEA"/>
    <w:rsid w:val="00B815EA"/>
    <w:rsid w:val="00B82815"/>
    <w:rsid w:val="00B83F35"/>
    <w:rsid w:val="00B85816"/>
    <w:rsid w:val="00B85CEF"/>
    <w:rsid w:val="00B86ECC"/>
    <w:rsid w:val="00B87071"/>
    <w:rsid w:val="00B87A99"/>
    <w:rsid w:val="00B90A31"/>
    <w:rsid w:val="00B91F4D"/>
    <w:rsid w:val="00B92E7D"/>
    <w:rsid w:val="00B93023"/>
    <w:rsid w:val="00B93297"/>
    <w:rsid w:val="00B9388B"/>
    <w:rsid w:val="00B93A38"/>
    <w:rsid w:val="00B941FF"/>
    <w:rsid w:val="00B947E9"/>
    <w:rsid w:val="00B95753"/>
    <w:rsid w:val="00B95D13"/>
    <w:rsid w:val="00B96551"/>
    <w:rsid w:val="00B968F2"/>
    <w:rsid w:val="00B96B0F"/>
    <w:rsid w:val="00B96DA6"/>
    <w:rsid w:val="00B97740"/>
    <w:rsid w:val="00BA08BA"/>
    <w:rsid w:val="00BA0DA3"/>
    <w:rsid w:val="00BA0DA5"/>
    <w:rsid w:val="00BA12A3"/>
    <w:rsid w:val="00BA1722"/>
    <w:rsid w:val="00BA1BAC"/>
    <w:rsid w:val="00BA2394"/>
    <w:rsid w:val="00BA2E5B"/>
    <w:rsid w:val="00BA371F"/>
    <w:rsid w:val="00BA37B7"/>
    <w:rsid w:val="00BA3EF5"/>
    <w:rsid w:val="00BA40F2"/>
    <w:rsid w:val="00BA42AE"/>
    <w:rsid w:val="00BA5192"/>
    <w:rsid w:val="00BA696A"/>
    <w:rsid w:val="00BA767B"/>
    <w:rsid w:val="00BB0112"/>
    <w:rsid w:val="00BB0214"/>
    <w:rsid w:val="00BB0B71"/>
    <w:rsid w:val="00BB1D8F"/>
    <w:rsid w:val="00BB2F71"/>
    <w:rsid w:val="00BB375D"/>
    <w:rsid w:val="00BB3929"/>
    <w:rsid w:val="00BB4A7A"/>
    <w:rsid w:val="00BB627D"/>
    <w:rsid w:val="00BB7029"/>
    <w:rsid w:val="00BC1038"/>
    <w:rsid w:val="00BC1A46"/>
    <w:rsid w:val="00BC1C01"/>
    <w:rsid w:val="00BC26C8"/>
    <w:rsid w:val="00BC2E79"/>
    <w:rsid w:val="00BC2F88"/>
    <w:rsid w:val="00BC4054"/>
    <w:rsid w:val="00BC427E"/>
    <w:rsid w:val="00BC466E"/>
    <w:rsid w:val="00BC4DA7"/>
    <w:rsid w:val="00BC526E"/>
    <w:rsid w:val="00BC72B5"/>
    <w:rsid w:val="00BC7382"/>
    <w:rsid w:val="00BD131F"/>
    <w:rsid w:val="00BD25B3"/>
    <w:rsid w:val="00BD2950"/>
    <w:rsid w:val="00BD2C50"/>
    <w:rsid w:val="00BD327A"/>
    <w:rsid w:val="00BD35AE"/>
    <w:rsid w:val="00BD3BA5"/>
    <w:rsid w:val="00BD44F5"/>
    <w:rsid w:val="00BD601B"/>
    <w:rsid w:val="00BD60D4"/>
    <w:rsid w:val="00BD66CA"/>
    <w:rsid w:val="00BD70CC"/>
    <w:rsid w:val="00BD7158"/>
    <w:rsid w:val="00BE2982"/>
    <w:rsid w:val="00BE2AC4"/>
    <w:rsid w:val="00BE3DA8"/>
    <w:rsid w:val="00BE4B65"/>
    <w:rsid w:val="00BE57B9"/>
    <w:rsid w:val="00BE5C3D"/>
    <w:rsid w:val="00BE7B24"/>
    <w:rsid w:val="00BF20C1"/>
    <w:rsid w:val="00BF4A54"/>
    <w:rsid w:val="00BF5350"/>
    <w:rsid w:val="00BF59BE"/>
    <w:rsid w:val="00BF62E2"/>
    <w:rsid w:val="00BF6DD0"/>
    <w:rsid w:val="00BF6F46"/>
    <w:rsid w:val="00BF740C"/>
    <w:rsid w:val="00BF7E5D"/>
    <w:rsid w:val="00C00924"/>
    <w:rsid w:val="00C00D72"/>
    <w:rsid w:val="00C02BB2"/>
    <w:rsid w:val="00C02BD3"/>
    <w:rsid w:val="00C02CA6"/>
    <w:rsid w:val="00C035D2"/>
    <w:rsid w:val="00C03E3B"/>
    <w:rsid w:val="00C045B1"/>
    <w:rsid w:val="00C04737"/>
    <w:rsid w:val="00C058A8"/>
    <w:rsid w:val="00C05DD6"/>
    <w:rsid w:val="00C06C03"/>
    <w:rsid w:val="00C06CE3"/>
    <w:rsid w:val="00C076E0"/>
    <w:rsid w:val="00C109BE"/>
    <w:rsid w:val="00C111E9"/>
    <w:rsid w:val="00C11C74"/>
    <w:rsid w:val="00C12B7F"/>
    <w:rsid w:val="00C13183"/>
    <w:rsid w:val="00C1379D"/>
    <w:rsid w:val="00C14DBD"/>
    <w:rsid w:val="00C151E6"/>
    <w:rsid w:val="00C15F56"/>
    <w:rsid w:val="00C163CE"/>
    <w:rsid w:val="00C164C1"/>
    <w:rsid w:val="00C210AD"/>
    <w:rsid w:val="00C22E00"/>
    <w:rsid w:val="00C237EB"/>
    <w:rsid w:val="00C2418D"/>
    <w:rsid w:val="00C242E7"/>
    <w:rsid w:val="00C265A0"/>
    <w:rsid w:val="00C302AF"/>
    <w:rsid w:val="00C305EE"/>
    <w:rsid w:val="00C325C1"/>
    <w:rsid w:val="00C34569"/>
    <w:rsid w:val="00C34ADC"/>
    <w:rsid w:val="00C363F1"/>
    <w:rsid w:val="00C378C9"/>
    <w:rsid w:val="00C406F7"/>
    <w:rsid w:val="00C40AB2"/>
    <w:rsid w:val="00C41AD7"/>
    <w:rsid w:val="00C44B2B"/>
    <w:rsid w:val="00C4510D"/>
    <w:rsid w:val="00C451A8"/>
    <w:rsid w:val="00C462D0"/>
    <w:rsid w:val="00C46F5E"/>
    <w:rsid w:val="00C519F2"/>
    <w:rsid w:val="00C5276D"/>
    <w:rsid w:val="00C53036"/>
    <w:rsid w:val="00C5393F"/>
    <w:rsid w:val="00C53E19"/>
    <w:rsid w:val="00C542C7"/>
    <w:rsid w:val="00C55212"/>
    <w:rsid w:val="00C56CF7"/>
    <w:rsid w:val="00C57473"/>
    <w:rsid w:val="00C614F0"/>
    <w:rsid w:val="00C61CFA"/>
    <w:rsid w:val="00C64B8F"/>
    <w:rsid w:val="00C64D0D"/>
    <w:rsid w:val="00C64D34"/>
    <w:rsid w:val="00C65756"/>
    <w:rsid w:val="00C66B0D"/>
    <w:rsid w:val="00C66BD0"/>
    <w:rsid w:val="00C67155"/>
    <w:rsid w:val="00C7052A"/>
    <w:rsid w:val="00C709C9"/>
    <w:rsid w:val="00C70B37"/>
    <w:rsid w:val="00C7116E"/>
    <w:rsid w:val="00C72125"/>
    <w:rsid w:val="00C73B5A"/>
    <w:rsid w:val="00C74501"/>
    <w:rsid w:val="00C74653"/>
    <w:rsid w:val="00C74FB9"/>
    <w:rsid w:val="00C76C65"/>
    <w:rsid w:val="00C76E1D"/>
    <w:rsid w:val="00C77141"/>
    <w:rsid w:val="00C77184"/>
    <w:rsid w:val="00C77586"/>
    <w:rsid w:val="00C77959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44C9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0FAB"/>
    <w:rsid w:val="00C918D7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6D6F"/>
    <w:rsid w:val="00C97627"/>
    <w:rsid w:val="00C979C4"/>
    <w:rsid w:val="00CA1E16"/>
    <w:rsid w:val="00CA3A12"/>
    <w:rsid w:val="00CA41F0"/>
    <w:rsid w:val="00CA4A9A"/>
    <w:rsid w:val="00CA6D6A"/>
    <w:rsid w:val="00CB0007"/>
    <w:rsid w:val="00CB0488"/>
    <w:rsid w:val="00CB069C"/>
    <w:rsid w:val="00CB0F8A"/>
    <w:rsid w:val="00CB14E8"/>
    <w:rsid w:val="00CB1BBC"/>
    <w:rsid w:val="00CB2BC0"/>
    <w:rsid w:val="00CB2C8A"/>
    <w:rsid w:val="00CB2F18"/>
    <w:rsid w:val="00CB31A3"/>
    <w:rsid w:val="00CB33FE"/>
    <w:rsid w:val="00CB77A7"/>
    <w:rsid w:val="00CB77EB"/>
    <w:rsid w:val="00CC004F"/>
    <w:rsid w:val="00CC01D1"/>
    <w:rsid w:val="00CC165E"/>
    <w:rsid w:val="00CC16D1"/>
    <w:rsid w:val="00CC35CE"/>
    <w:rsid w:val="00CC3634"/>
    <w:rsid w:val="00CC371C"/>
    <w:rsid w:val="00CC3AF1"/>
    <w:rsid w:val="00CC3D51"/>
    <w:rsid w:val="00CC428D"/>
    <w:rsid w:val="00CC5591"/>
    <w:rsid w:val="00CC63CC"/>
    <w:rsid w:val="00CC7DC2"/>
    <w:rsid w:val="00CC7DE2"/>
    <w:rsid w:val="00CD000D"/>
    <w:rsid w:val="00CD02D4"/>
    <w:rsid w:val="00CD0B20"/>
    <w:rsid w:val="00CD0CFD"/>
    <w:rsid w:val="00CD1F52"/>
    <w:rsid w:val="00CD29A7"/>
    <w:rsid w:val="00CD44A7"/>
    <w:rsid w:val="00CD44CB"/>
    <w:rsid w:val="00CD47E0"/>
    <w:rsid w:val="00CD4861"/>
    <w:rsid w:val="00CD535D"/>
    <w:rsid w:val="00CD731F"/>
    <w:rsid w:val="00CE1BFA"/>
    <w:rsid w:val="00CE1D7F"/>
    <w:rsid w:val="00CE257B"/>
    <w:rsid w:val="00CE2FE6"/>
    <w:rsid w:val="00CE3F21"/>
    <w:rsid w:val="00CE42DD"/>
    <w:rsid w:val="00CE4E18"/>
    <w:rsid w:val="00CE5098"/>
    <w:rsid w:val="00CE6228"/>
    <w:rsid w:val="00CE640B"/>
    <w:rsid w:val="00CE68DF"/>
    <w:rsid w:val="00CE7746"/>
    <w:rsid w:val="00CE7C2E"/>
    <w:rsid w:val="00CF0171"/>
    <w:rsid w:val="00CF1ED3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747F"/>
    <w:rsid w:val="00CF7A0E"/>
    <w:rsid w:val="00CF7CCF"/>
    <w:rsid w:val="00D00D41"/>
    <w:rsid w:val="00D00E9F"/>
    <w:rsid w:val="00D01592"/>
    <w:rsid w:val="00D0174C"/>
    <w:rsid w:val="00D046DC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54ED"/>
    <w:rsid w:val="00D16379"/>
    <w:rsid w:val="00D171B0"/>
    <w:rsid w:val="00D17D02"/>
    <w:rsid w:val="00D20358"/>
    <w:rsid w:val="00D21038"/>
    <w:rsid w:val="00D22CEC"/>
    <w:rsid w:val="00D23E8A"/>
    <w:rsid w:val="00D24683"/>
    <w:rsid w:val="00D261C3"/>
    <w:rsid w:val="00D2688E"/>
    <w:rsid w:val="00D26CF5"/>
    <w:rsid w:val="00D26E3F"/>
    <w:rsid w:val="00D2701D"/>
    <w:rsid w:val="00D305CC"/>
    <w:rsid w:val="00D307B5"/>
    <w:rsid w:val="00D30825"/>
    <w:rsid w:val="00D31BF4"/>
    <w:rsid w:val="00D31C87"/>
    <w:rsid w:val="00D31EBC"/>
    <w:rsid w:val="00D334FF"/>
    <w:rsid w:val="00D33FC1"/>
    <w:rsid w:val="00D35BF8"/>
    <w:rsid w:val="00D3661C"/>
    <w:rsid w:val="00D36FC4"/>
    <w:rsid w:val="00D3794E"/>
    <w:rsid w:val="00D40578"/>
    <w:rsid w:val="00D42D64"/>
    <w:rsid w:val="00D436FC"/>
    <w:rsid w:val="00D439F4"/>
    <w:rsid w:val="00D445B0"/>
    <w:rsid w:val="00D44B47"/>
    <w:rsid w:val="00D44F6F"/>
    <w:rsid w:val="00D4523B"/>
    <w:rsid w:val="00D4613F"/>
    <w:rsid w:val="00D46BEB"/>
    <w:rsid w:val="00D47196"/>
    <w:rsid w:val="00D4759E"/>
    <w:rsid w:val="00D4781D"/>
    <w:rsid w:val="00D50F49"/>
    <w:rsid w:val="00D52356"/>
    <w:rsid w:val="00D53C48"/>
    <w:rsid w:val="00D55632"/>
    <w:rsid w:val="00D559A2"/>
    <w:rsid w:val="00D55DD2"/>
    <w:rsid w:val="00D573A4"/>
    <w:rsid w:val="00D5759B"/>
    <w:rsid w:val="00D6053E"/>
    <w:rsid w:val="00D607D2"/>
    <w:rsid w:val="00D6135B"/>
    <w:rsid w:val="00D61444"/>
    <w:rsid w:val="00D62E11"/>
    <w:rsid w:val="00D66150"/>
    <w:rsid w:val="00D662FE"/>
    <w:rsid w:val="00D66A36"/>
    <w:rsid w:val="00D67A7A"/>
    <w:rsid w:val="00D70380"/>
    <w:rsid w:val="00D71CF7"/>
    <w:rsid w:val="00D72F12"/>
    <w:rsid w:val="00D748C2"/>
    <w:rsid w:val="00D759FD"/>
    <w:rsid w:val="00D75CC9"/>
    <w:rsid w:val="00D75DFD"/>
    <w:rsid w:val="00D75FB1"/>
    <w:rsid w:val="00D7676D"/>
    <w:rsid w:val="00D7767D"/>
    <w:rsid w:val="00D77913"/>
    <w:rsid w:val="00D81F3A"/>
    <w:rsid w:val="00D82EDA"/>
    <w:rsid w:val="00D8308E"/>
    <w:rsid w:val="00D8517A"/>
    <w:rsid w:val="00D85FE7"/>
    <w:rsid w:val="00D867FA"/>
    <w:rsid w:val="00D86D54"/>
    <w:rsid w:val="00D87AB8"/>
    <w:rsid w:val="00D91183"/>
    <w:rsid w:val="00D93A9B"/>
    <w:rsid w:val="00D93F79"/>
    <w:rsid w:val="00D946B2"/>
    <w:rsid w:val="00D9481B"/>
    <w:rsid w:val="00D9490C"/>
    <w:rsid w:val="00D94ADB"/>
    <w:rsid w:val="00D956AD"/>
    <w:rsid w:val="00D95D43"/>
    <w:rsid w:val="00D96F9E"/>
    <w:rsid w:val="00D973C0"/>
    <w:rsid w:val="00D97500"/>
    <w:rsid w:val="00D977B7"/>
    <w:rsid w:val="00DA036E"/>
    <w:rsid w:val="00DA0F06"/>
    <w:rsid w:val="00DA18AA"/>
    <w:rsid w:val="00DA1B4F"/>
    <w:rsid w:val="00DA22E1"/>
    <w:rsid w:val="00DA23D2"/>
    <w:rsid w:val="00DA2C4A"/>
    <w:rsid w:val="00DA2CD6"/>
    <w:rsid w:val="00DA33EF"/>
    <w:rsid w:val="00DA4484"/>
    <w:rsid w:val="00DA4884"/>
    <w:rsid w:val="00DA57B9"/>
    <w:rsid w:val="00DA6E17"/>
    <w:rsid w:val="00DA7144"/>
    <w:rsid w:val="00DA72EC"/>
    <w:rsid w:val="00DA77D1"/>
    <w:rsid w:val="00DB0ED1"/>
    <w:rsid w:val="00DB1710"/>
    <w:rsid w:val="00DB1971"/>
    <w:rsid w:val="00DB3B10"/>
    <w:rsid w:val="00DB41F6"/>
    <w:rsid w:val="00DB42BE"/>
    <w:rsid w:val="00DB5509"/>
    <w:rsid w:val="00DB67B2"/>
    <w:rsid w:val="00DC0B41"/>
    <w:rsid w:val="00DC0F5D"/>
    <w:rsid w:val="00DC28AF"/>
    <w:rsid w:val="00DC29EF"/>
    <w:rsid w:val="00DC3730"/>
    <w:rsid w:val="00DC3F48"/>
    <w:rsid w:val="00DC42EF"/>
    <w:rsid w:val="00DC5356"/>
    <w:rsid w:val="00DC60CA"/>
    <w:rsid w:val="00DC6BF8"/>
    <w:rsid w:val="00DC6E47"/>
    <w:rsid w:val="00DC7930"/>
    <w:rsid w:val="00DC7B43"/>
    <w:rsid w:val="00DD07C8"/>
    <w:rsid w:val="00DD13A1"/>
    <w:rsid w:val="00DD1E7C"/>
    <w:rsid w:val="00DD28AA"/>
    <w:rsid w:val="00DD3415"/>
    <w:rsid w:val="00DD3714"/>
    <w:rsid w:val="00DD6BCF"/>
    <w:rsid w:val="00DD6EC7"/>
    <w:rsid w:val="00DD70F8"/>
    <w:rsid w:val="00DD713C"/>
    <w:rsid w:val="00DD715A"/>
    <w:rsid w:val="00DE013F"/>
    <w:rsid w:val="00DE06D9"/>
    <w:rsid w:val="00DE2056"/>
    <w:rsid w:val="00DE2545"/>
    <w:rsid w:val="00DE25CE"/>
    <w:rsid w:val="00DE294C"/>
    <w:rsid w:val="00DE3438"/>
    <w:rsid w:val="00DE5B46"/>
    <w:rsid w:val="00DE7EBE"/>
    <w:rsid w:val="00DF0985"/>
    <w:rsid w:val="00DF0F1A"/>
    <w:rsid w:val="00DF1235"/>
    <w:rsid w:val="00DF3311"/>
    <w:rsid w:val="00DF4C41"/>
    <w:rsid w:val="00DF60BE"/>
    <w:rsid w:val="00DF69C5"/>
    <w:rsid w:val="00DF6AAA"/>
    <w:rsid w:val="00DF6E5A"/>
    <w:rsid w:val="00DF6EE7"/>
    <w:rsid w:val="00DF756E"/>
    <w:rsid w:val="00DF766D"/>
    <w:rsid w:val="00DF7F25"/>
    <w:rsid w:val="00E007B3"/>
    <w:rsid w:val="00E00F73"/>
    <w:rsid w:val="00E01912"/>
    <w:rsid w:val="00E01B01"/>
    <w:rsid w:val="00E01B99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1087C"/>
    <w:rsid w:val="00E11281"/>
    <w:rsid w:val="00E11BF1"/>
    <w:rsid w:val="00E120C7"/>
    <w:rsid w:val="00E12176"/>
    <w:rsid w:val="00E12EF7"/>
    <w:rsid w:val="00E14534"/>
    <w:rsid w:val="00E15E2F"/>
    <w:rsid w:val="00E17C69"/>
    <w:rsid w:val="00E17FC5"/>
    <w:rsid w:val="00E21043"/>
    <w:rsid w:val="00E2140F"/>
    <w:rsid w:val="00E21932"/>
    <w:rsid w:val="00E23857"/>
    <w:rsid w:val="00E24F9F"/>
    <w:rsid w:val="00E3019F"/>
    <w:rsid w:val="00E30735"/>
    <w:rsid w:val="00E316B4"/>
    <w:rsid w:val="00E31766"/>
    <w:rsid w:val="00E3229C"/>
    <w:rsid w:val="00E33801"/>
    <w:rsid w:val="00E33A88"/>
    <w:rsid w:val="00E33D57"/>
    <w:rsid w:val="00E33DC9"/>
    <w:rsid w:val="00E33E71"/>
    <w:rsid w:val="00E33EB3"/>
    <w:rsid w:val="00E34371"/>
    <w:rsid w:val="00E34404"/>
    <w:rsid w:val="00E346CA"/>
    <w:rsid w:val="00E34F4C"/>
    <w:rsid w:val="00E35BBF"/>
    <w:rsid w:val="00E37D52"/>
    <w:rsid w:val="00E405EA"/>
    <w:rsid w:val="00E4086F"/>
    <w:rsid w:val="00E40ADD"/>
    <w:rsid w:val="00E41C3B"/>
    <w:rsid w:val="00E41EDD"/>
    <w:rsid w:val="00E43759"/>
    <w:rsid w:val="00E44D76"/>
    <w:rsid w:val="00E47262"/>
    <w:rsid w:val="00E47269"/>
    <w:rsid w:val="00E4748D"/>
    <w:rsid w:val="00E47B63"/>
    <w:rsid w:val="00E50DC4"/>
    <w:rsid w:val="00E51031"/>
    <w:rsid w:val="00E53337"/>
    <w:rsid w:val="00E55DE7"/>
    <w:rsid w:val="00E5613C"/>
    <w:rsid w:val="00E57B4C"/>
    <w:rsid w:val="00E57C87"/>
    <w:rsid w:val="00E6022D"/>
    <w:rsid w:val="00E60806"/>
    <w:rsid w:val="00E608AE"/>
    <w:rsid w:val="00E60BF8"/>
    <w:rsid w:val="00E60D79"/>
    <w:rsid w:val="00E6144E"/>
    <w:rsid w:val="00E62C97"/>
    <w:rsid w:val="00E63794"/>
    <w:rsid w:val="00E64897"/>
    <w:rsid w:val="00E66444"/>
    <w:rsid w:val="00E665BC"/>
    <w:rsid w:val="00E70080"/>
    <w:rsid w:val="00E71768"/>
    <w:rsid w:val="00E71F6C"/>
    <w:rsid w:val="00E72E0B"/>
    <w:rsid w:val="00E74C18"/>
    <w:rsid w:val="00E752A4"/>
    <w:rsid w:val="00E755B7"/>
    <w:rsid w:val="00E75FB5"/>
    <w:rsid w:val="00E763F0"/>
    <w:rsid w:val="00E80132"/>
    <w:rsid w:val="00E801F6"/>
    <w:rsid w:val="00E8074E"/>
    <w:rsid w:val="00E82784"/>
    <w:rsid w:val="00E83F6B"/>
    <w:rsid w:val="00E85B6A"/>
    <w:rsid w:val="00E85D83"/>
    <w:rsid w:val="00E85E54"/>
    <w:rsid w:val="00E86098"/>
    <w:rsid w:val="00E86A23"/>
    <w:rsid w:val="00E8776C"/>
    <w:rsid w:val="00E90577"/>
    <w:rsid w:val="00E919AF"/>
    <w:rsid w:val="00E91EB9"/>
    <w:rsid w:val="00E920D6"/>
    <w:rsid w:val="00E921C7"/>
    <w:rsid w:val="00E940E5"/>
    <w:rsid w:val="00E942C3"/>
    <w:rsid w:val="00E97450"/>
    <w:rsid w:val="00E97E34"/>
    <w:rsid w:val="00EA0D5E"/>
    <w:rsid w:val="00EA0F91"/>
    <w:rsid w:val="00EA20E1"/>
    <w:rsid w:val="00EA347D"/>
    <w:rsid w:val="00EA4968"/>
    <w:rsid w:val="00EA697D"/>
    <w:rsid w:val="00EB0140"/>
    <w:rsid w:val="00EB1114"/>
    <w:rsid w:val="00EB12F4"/>
    <w:rsid w:val="00EB17DC"/>
    <w:rsid w:val="00EB18B1"/>
    <w:rsid w:val="00EB1EBA"/>
    <w:rsid w:val="00EB2C67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E13"/>
    <w:rsid w:val="00EC4D33"/>
    <w:rsid w:val="00EC55B4"/>
    <w:rsid w:val="00EC6A7F"/>
    <w:rsid w:val="00EC738A"/>
    <w:rsid w:val="00EC75DF"/>
    <w:rsid w:val="00EC775E"/>
    <w:rsid w:val="00ED04B1"/>
    <w:rsid w:val="00ED0C20"/>
    <w:rsid w:val="00ED1B0B"/>
    <w:rsid w:val="00ED2F74"/>
    <w:rsid w:val="00ED3003"/>
    <w:rsid w:val="00ED3ECD"/>
    <w:rsid w:val="00ED4D80"/>
    <w:rsid w:val="00ED53E7"/>
    <w:rsid w:val="00ED54F2"/>
    <w:rsid w:val="00ED5830"/>
    <w:rsid w:val="00ED5F8A"/>
    <w:rsid w:val="00ED740C"/>
    <w:rsid w:val="00ED75AD"/>
    <w:rsid w:val="00ED75D4"/>
    <w:rsid w:val="00EE205D"/>
    <w:rsid w:val="00EE2B8A"/>
    <w:rsid w:val="00EE3795"/>
    <w:rsid w:val="00EE404B"/>
    <w:rsid w:val="00EE4D7F"/>
    <w:rsid w:val="00EE52D0"/>
    <w:rsid w:val="00EE5523"/>
    <w:rsid w:val="00EE5797"/>
    <w:rsid w:val="00EE62B2"/>
    <w:rsid w:val="00EE7AAE"/>
    <w:rsid w:val="00EF0F58"/>
    <w:rsid w:val="00EF18A9"/>
    <w:rsid w:val="00EF1C08"/>
    <w:rsid w:val="00EF1D66"/>
    <w:rsid w:val="00EF3407"/>
    <w:rsid w:val="00EF3894"/>
    <w:rsid w:val="00EF3B0B"/>
    <w:rsid w:val="00EF3E06"/>
    <w:rsid w:val="00EF51CB"/>
    <w:rsid w:val="00EF6724"/>
    <w:rsid w:val="00EF6B30"/>
    <w:rsid w:val="00F0252C"/>
    <w:rsid w:val="00F028E2"/>
    <w:rsid w:val="00F02ABF"/>
    <w:rsid w:val="00F02BAA"/>
    <w:rsid w:val="00F03F73"/>
    <w:rsid w:val="00F051D0"/>
    <w:rsid w:val="00F05954"/>
    <w:rsid w:val="00F070C4"/>
    <w:rsid w:val="00F07130"/>
    <w:rsid w:val="00F07781"/>
    <w:rsid w:val="00F10CF4"/>
    <w:rsid w:val="00F126CE"/>
    <w:rsid w:val="00F16A3A"/>
    <w:rsid w:val="00F16AB2"/>
    <w:rsid w:val="00F17C2C"/>
    <w:rsid w:val="00F17EAA"/>
    <w:rsid w:val="00F21096"/>
    <w:rsid w:val="00F22880"/>
    <w:rsid w:val="00F24357"/>
    <w:rsid w:val="00F25831"/>
    <w:rsid w:val="00F26E20"/>
    <w:rsid w:val="00F27737"/>
    <w:rsid w:val="00F3083B"/>
    <w:rsid w:val="00F31509"/>
    <w:rsid w:val="00F31B72"/>
    <w:rsid w:val="00F32309"/>
    <w:rsid w:val="00F32CB8"/>
    <w:rsid w:val="00F337FC"/>
    <w:rsid w:val="00F33E6E"/>
    <w:rsid w:val="00F34B8A"/>
    <w:rsid w:val="00F3518F"/>
    <w:rsid w:val="00F354C0"/>
    <w:rsid w:val="00F35510"/>
    <w:rsid w:val="00F35B47"/>
    <w:rsid w:val="00F362EB"/>
    <w:rsid w:val="00F3789C"/>
    <w:rsid w:val="00F41525"/>
    <w:rsid w:val="00F4310E"/>
    <w:rsid w:val="00F44C2C"/>
    <w:rsid w:val="00F46527"/>
    <w:rsid w:val="00F46AB6"/>
    <w:rsid w:val="00F46B8A"/>
    <w:rsid w:val="00F47B81"/>
    <w:rsid w:val="00F5028B"/>
    <w:rsid w:val="00F506F9"/>
    <w:rsid w:val="00F516F3"/>
    <w:rsid w:val="00F5226A"/>
    <w:rsid w:val="00F54480"/>
    <w:rsid w:val="00F55667"/>
    <w:rsid w:val="00F559FE"/>
    <w:rsid w:val="00F55B7B"/>
    <w:rsid w:val="00F55D9D"/>
    <w:rsid w:val="00F56110"/>
    <w:rsid w:val="00F56814"/>
    <w:rsid w:val="00F6081E"/>
    <w:rsid w:val="00F60A71"/>
    <w:rsid w:val="00F61479"/>
    <w:rsid w:val="00F6198A"/>
    <w:rsid w:val="00F61B6A"/>
    <w:rsid w:val="00F61D59"/>
    <w:rsid w:val="00F62E2E"/>
    <w:rsid w:val="00F64B5D"/>
    <w:rsid w:val="00F6635F"/>
    <w:rsid w:val="00F677AC"/>
    <w:rsid w:val="00F70836"/>
    <w:rsid w:val="00F70DF8"/>
    <w:rsid w:val="00F71197"/>
    <w:rsid w:val="00F72EE8"/>
    <w:rsid w:val="00F7318A"/>
    <w:rsid w:val="00F731F2"/>
    <w:rsid w:val="00F7355C"/>
    <w:rsid w:val="00F73A5C"/>
    <w:rsid w:val="00F73EE3"/>
    <w:rsid w:val="00F74B35"/>
    <w:rsid w:val="00F75D79"/>
    <w:rsid w:val="00F77646"/>
    <w:rsid w:val="00F808E7"/>
    <w:rsid w:val="00F82710"/>
    <w:rsid w:val="00F8347A"/>
    <w:rsid w:val="00F83936"/>
    <w:rsid w:val="00F84055"/>
    <w:rsid w:val="00F8438D"/>
    <w:rsid w:val="00F8493E"/>
    <w:rsid w:val="00F8591F"/>
    <w:rsid w:val="00F85D7E"/>
    <w:rsid w:val="00F85EBF"/>
    <w:rsid w:val="00F868BA"/>
    <w:rsid w:val="00F908A1"/>
    <w:rsid w:val="00F90FBE"/>
    <w:rsid w:val="00F9120D"/>
    <w:rsid w:val="00F93B00"/>
    <w:rsid w:val="00F950D3"/>
    <w:rsid w:val="00FA0525"/>
    <w:rsid w:val="00FA0B8A"/>
    <w:rsid w:val="00FA19E9"/>
    <w:rsid w:val="00FA1D35"/>
    <w:rsid w:val="00FA2D7B"/>
    <w:rsid w:val="00FA3707"/>
    <w:rsid w:val="00FA39FA"/>
    <w:rsid w:val="00FA54DF"/>
    <w:rsid w:val="00FA5E1D"/>
    <w:rsid w:val="00FA68EC"/>
    <w:rsid w:val="00FA6EFD"/>
    <w:rsid w:val="00FA725B"/>
    <w:rsid w:val="00FA778E"/>
    <w:rsid w:val="00FA7D21"/>
    <w:rsid w:val="00FB030B"/>
    <w:rsid w:val="00FB08A2"/>
    <w:rsid w:val="00FB0F36"/>
    <w:rsid w:val="00FB18DF"/>
    <w:rsid w:val="00FB1F64"/>
    <w:rsid w:val="00FB41B6"/>
    <w:rsid w:val="00FB6863"/>
    <w:rsid w:val="00FB775C"/>
    <w:rsid w:val="00FB78B8"/>
    <w:rsid w:val="00FC0572"/>
    <w:rsid w:val="00FC14B6"/>
    <w:rsid w:val="00FC164B"/>
    <w:rsid w:val="00FC1C29"/>
    <w:rsid w:val="00FC29A5"/>
    <w:rsid w:val="00FC593B"/>
    <w:rsid w:val="00FC5F68"/>
    <w:rsid w:val="00FC7112"/>
    <w:rsid w:val="00FC7F86"/>
    <w:rsid w:val="00FC7F9C"/>
    <w:rsid w:val="00FD07B0"/>
    <w:rsid w:val="00FD0CD6"/>
    <w:rsid w:val="00FD1377"/>
    <w:rsid w:val="00FD2ED6"/>
    <w:rsid w:val="00FD3582"/>
    <w:rsid w:val="00FD3652"/>
    <w:rsid w:val="00FD5241"/>
    <w:rsid w:val="00FD5E7F"/>
    <w:rsid w:val="00FD5ED6"/>
    <w:rsid w:val="00FD5F12"/>
    <w:rsid w:val="00FD6D5B"/>
    <w:rsid w:val="00FE0101"/>
    <w:rsid w:val="00FE187A"/>
    <w:rsid w:val="00FE1980"/>
    <w:rsid w:val="00FE2651"/>
    <w:rsid w:val="00FE2994"/>
    <w:rsid w:val="00FE2A6C"/>
    <w:rsid w:val="00FE3B6A"/>
    <w:rsid w:val="00FE3C9A"/>
    <w:rsid w:val="00FE3CC0"/>
    <w:rsid w:val="00FE44AA"/>
    <w:rsid w:val="00FE45E0"/>
    <w:rsid w:val="00FE4E78"/>
    <w:rsid w:val="00FE59E9"/>
    <w:rsid w:val="00FE680D"/>
    <w:rsid w:val="00FF00DE"/>
    <w:rsid w:val="00FF06A4"/>
    <w:rsid w:val="00FF0AF0"/>
    <w:rsid w:val="00FF19C6"/>
    <w:rsid w:val="00FF28AA"/>
    <w:rsid w:val="00FF4A5C"/>
    <w:rsid w:val="00FF4E40"/>
    <w:rsid w:val="00FF5964"/>
    <w:rsid w:val="00FF59E1"/>
    <w:rsid w:val="00FF6B60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D530F3"/>
  <w15:chartTrackingRefBased/>
  <w15:docId w15:val="{735D2EE0-B796-4103-AA07-6DF92C15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60865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96B0F"/>
    <w:pPr>
      <w:keepNext/>
      <w:keepLines/>
      <w:numPr>
        <w:ilvl w:val="1"/>
        <w:numId w:val="2"/>
      </w:numPr>
      <w:spacing w:after="0"/>
      <w:ind w:right="-421"/>
      <w:outlineLvl w:val="1"/>
    </w:pPr>
    <w:rPr>
      <w:rFonts w:ascii="BRH Devanagari Extra" w:hAnsi="BRH Devanagari Extra"/>
      <w:b/>
      <w:bCs/>
      <w:sz w:val="44"/>
      <w:szCs w:val="26"/>
      <w:u w:val="single"/>
      <w:lang w:val="en-US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60865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B96B0F"/>
    <w:rPr>
      <w:rFonts w:ascii="BRH Devanagari Extra" w:hAnsi="BRH Devanagari Extra"/>
      <w:b/>
      <w:bCs/>
      <w:sz w:val="44"/>
      <w:szCs w:val="2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E01B7"/>
    <w:pPr>
      <w:tabs>
        <w:tab w:val="left" w:pos="440"/>
        <w:tab w:val="left" w:pos="660"/>
      </w:tabs>
      <w:spacing w:after="100"/>
      <w:ind w:right="-255"/>
    </w:pPr>
    <w:rPr>
      <w:rFonts w:ascii="Arial" w:hAnsi="Arial" w:cs="Arial"/>
      <w:noProof/>
      <w:sz w:val="48"/>
      <w:szCs w:val="44"/>
      <w:lang w:val="en-US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edavms.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edavms.in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1934D-2830-4AD7-A543-BE9F99ECC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71</Pages>
  <Words>10175</Words>
  <Characters>58004</Characters>
  <Application>Microsoft Office Word</Application>
  <DocSecurity>0</DocSecurity>
  <Lines>483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3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37631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7486580</vt:lpwstr>
      </vt:variant>
      <vt:variant>
        <vt:i4>170399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7486579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35</cp:revision>
  <cp:lastPrinted>2021-06-09T16:50:00Z</cp:lastPrinted>
  <dcterms:created xsi:type="dcterms:W3CDTF">2021-02-09T00:36:00Z</dcterms:created>
  <dcterms:modified xsi:type="dcterms:W3CDTF">2025-05-02T16:08:00Z</dcterms:modified>
</cp:coreProperties>
</file>